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D" w:rsidRPr="00F14E72" w:rsidRDefault="006255CD" w:rsidP="006255CD">
      <w:pPr>
        <w:spacing w:after="75" w:line="390" w:lineRule="atLeast"/>
        <w:ind w:right="0"/>
        <w:jc w:val="center"/>
        <w:outlineLvl w:val="0"/>
        <w:rPr>
          <w:rFonts w:ascii="Monotype Corsiva" w:eastAsia="Times New Roman" w:hAnsi="Monotype Corsiva" w:cs="Arial"/>
          <w:color w:val="1F497D" w:themeColor="text2"/>
          <w:kern w:val="36"/>
          <w:sz w:val="96"/>
          <w:szCs w:val="96"/>
          <w:lang w:eastAsia="ru-RU"/>
        </w:rPr>
      </w:pPr>
      <w:r w:rsidRPr="00F14E72">
        <w:rPr>
          <w:rFonts w:ascii="Monotype Corsiva" w:eastAsia="Times New Roman" w:hAnsi="Monotype Corsiva" w:cs="Arial"/>
          <w:color w:val="1F497D" w:themeColor="text2"/>
          <w:kern w:val="36"/>
          <w:sz w:val="96"/>
          <w:szCs w:val="96"/>
          <w:lang w:eastAsia="ru-RU"/>
        </w:rPr>
        <w:t>Проект</w:t>
      </w:r>
    </w:p>
    <w:p w:rsidR="006255CD" w:rsidRPr="00F14E72" w:rsidRDefault="006255CD" w:rsidP="006255CD">
      <w:pPr>
        <w:spacing w:after="75" w:line="390" w:lineRule="atLeast"/>
        <w:ind w:right="0"/>
        <w:jc w:val="center"/>
        <w:outlineLvl w:val="0"/>
        <w:rPr>
          <w:rFonts w:ascii="Monotype Corsiva" w:eastAsia="Times New Roman" w:hAnsi="Monotype Corsiva" w:cs="Arial"/>
          <w:color w:val="1F497D" w:themeColor="text2"/>
          <w:kern w:val="36"/>
          <w:sz w:val="96"/>
          <w:szCs w:val="96"/>
          <w:lang w:eastAsia="ru-RU"/>
        </w:rPr>
      </w:pPr>
      <w:r w:rsidRPr="00F14E72">
        <w:rPr>
          <w:rFonts w:ascii="Monotype Corsiva" w:eastAsia="Times New Roman" w:hAnsi="Monotype Corsiva" w:cs="Arial"/>
          <w:color w:val="1F497D" w:themeColor="text2"/>
          <w:kern w:val="36"/>
          <w:sz w:val="96"/>
          <w:szCs w:val="96"/>
          <w:lang w:eastAsia="ru-RU"/>
        </w:rPr>
        <w:t>"Зимушка - зима"</w:t>
      </w:r>
    </w:p>
    <w:p w:rsidR="006255CD" w:rsidRPr="006746F9" w:rsidRDefault="006255CD" w:rsidP="006255CD">
      <w:pPr>
        <w:spacing w:after="75" w:line="390" w:lineRule="atLeast"/>
        <w:ind w:right="0"/>
        <w:jc w:val="center"/>
        <w:outlineLvl w:val="0"/>
        <w:rPr>
          <w:rFonts w:ascii="Monotype Corsiva" w:eastAsia="Times New Roman" w:hAnsi="Monotype Corsiva" w:cs="Arial"/>
          <w:kern w:val="36"/>
          <w:sz w:val="96"/>
          <w:szCs w:val="96"/>
          <w:lang w:eastAsia="ru-RU"/>
        </w:rPr>
      </w:pPr>
    </w:p>
    <w:p w:rsidR="004E7D5E" w:rsidRDefault="004E7D5E">
      <w:pPr>
        <w:rPr>
          <w:sz w:val="44"/>
          <w:szCs w:val="44"/>
        </w:rPr>
      </w:pPr>
    </w:p>
    <w:p w:rsidR="006255CD" w:rsidRDefault="006255CD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5940425" cy="4924425"/>
            <wp:effectExtent l="19050" t="0" r="3175" b="0"/>
            <wp:docPr id="1" name="Рисунок 1" descr="C:\Documents and Settings\Алексей\Мои документы\РОССРИЕСТР\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ей\Мои документы\РОССРИЕСТР\в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5CD" w:rsidRDefault="006255CD">
      <w:pPr>
        <w:rPr>
          <w:sz w:val="44"/>
          <w:szCs w:val="44"/>
        </w:rPr>
      </w:pPr>
    </w:p>
    <w:p w:rsidR="006255CD" w:rsidRDefault="006255CD">
      <w:pPr>
        <w:rPr>
          <w:sz w:val="44"/>
          <w:szCs w:val="44"/>
        </w:rPr>
      </w:pPr>
    </w:p>
    <w:p w:rsidR="006255CD" w:rsidRDefault="002F1EE1" w:rsidP="002F1E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255CD">
        <w:rPr>
          <w:rFonts w:ascii="Times New Roman" w:hAnsi="Times New Roman" w:cs="Times New Roman"/>
          <w:sz w:val="28"/>
          <w:szCs w:val="28"/>
        </w:rPr>
        <w:t>Подготовила</w:t>
      </w:r>
    </w:p>
    <w:p w:rsidR="006255CD" w:rsidRDefault="002F1EE1" w:rsidP="002F1E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255CD">
        <w:rPr>
          <w:rFonts w:ascii="Times New Roman" w:hAnsi="Times New Roman" w:cs="Times New Roman"/>
          <w:sz w:val="28"/>
          <w:szCs w:val="28"/>
        </w:rPr>
        <w:t>Воспитатель младшей группы</w:t>
      </w:r>
    </w:p>
    <w:p w:rsidR="006255CD" w:rsidRDefault="002F1EE1" w:rsidP="002F1E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255CD">
        <w:rPr>
          <w:rFonts w:ascii="Times New Roman" w:hAnsi="Times New Roman" w:cs="Times New Roman"/>
          <w:sz w:val="28"/>
          <w:szCs w:val="28"/>
        </w:rPr>
        <w:t>Яковлева О.Е.</w:t>
      </w:r>
    </w:p>
    <w:p w:rsidR="006255CD" w:rsidRDefault="006255CD" w:rsidP="006255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5CD" w:rsidRDefault="006255CD" w:rsidP="006255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5CD" w:rsidRPr="00B801AF" w:rsidRDefault="006255CD" w:rsidP="00B60BCC">
      <w:pPr>
        <w:rPr>
          <w:rFonts w:ascii="Times New Roman" w:hAnsi="Times New Roman" w:cs="Times New Roman"/>
          <w:sz w:val="28"/>
          <w:szCs w:val="28"/>
        </w:rPr>
      </w:pP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Тип проекта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 творческий, групповой.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олжительность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60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ткосрочный</w:t>
      </w:r>
      <w:r w:rsidR="00F1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E23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ь)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ники проекта: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ти младшей группы;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тель группы.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ктуальность темы: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 – одно из любимых времён года детей. Именно зима ассоциируется у детей с чудесами, волшебством, подарками от Деда Мороза, катанием на санках, играми со снегом и другими зимними радостями. Зима прекрасное время и для творчества, проведения опытов, наблюдений, что в свою очередь позволяет повысить речевую активность детей, расширить и обогатить знания детей о сезонных изменениях в зимнее время года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проекта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детей целостной картины мира о зиме, как времени года, через интеграцию образовательных областей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 проектной деятельности: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азвивать речевую и продуктивную активность детей в процессе проекта, умение обосновывать своё мнение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точнять и расширять представления детей о живой и неживой природе зимой;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ополнить словарь детей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пособствовать умению детей составлять рассказ на зимнюю тематику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</w:p>
    <w:p w:rsidR="006255CD" w:rsidRPr="00B801AF" w:rsidRDefault="00B60BCC" w:rsidP="002F1EE1">
      <w:pPr>
        <w:pStyle w:val="a6"/>
        <w:ind w:left="0"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бережное отношение ко всему живому, поощрять стремление заботиться о птицах зимой.</w:t>
      </w:r>
      <w:r w:rsidR="006255CD"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щать к культуре и традициям празднования зимних праздников.</w:t>
      </w:r>
      <w:r w:rsidR="006255CD"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55CD"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ие родителей в реализации проекта:</w:t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знакомить родителей с предстоящим проектом и его задачами</w:t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едлагать родителям принимать активную помощь в ходе работы над проектом</w:t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сти консультацию на тему «Речь ребёнка развиваем, в игры зимние играем».</w:t>
      </w:r>
      <w:r w:rsidR="006255CD"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55CD"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лан реализации проекта:</w:t>
      </w:r>
      <w:r w:rsidR="006255CD" w:rsidRPr="00B801A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55CD" w:rsidRPr="00B801A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готовительный этап:</w:t>
      </w:r>
      <w:r w:rsidR="006255CD" w:rsidRPr="00B801AF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лировка цели и задач; подбор методической литературы по теме проекта; обдумывание форм работы с родителями; поиск художественных произведений по теме проекта; подготовка условий для реализации проекта, разработка плана мероприятий.</w:t>
      </w:r>
      <w:r w:rsidR="006255CD"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55CD" w:rsidRPr="00B801A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ой этап:</w:t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Беседы «З</w:t>
      </w:r>
      <w:r w:rsidR="00DB7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ушка – зима и лесные звери</w:t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Чудеса зимнего леса», «Зимующие птицы», «Зимние забавы».</w:t>
      </w:r>
      <w:r w:rsidR="006255CD"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плакатов по правилам безопасного поведения зимой «Опасности зимой или поговорим о зимних травмах», «Одевайся по погоде, а не по моде».</w:t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Рассматривание картин и иллюстраций о зиме. Составление рассказов по картинам по теме проекта: «Зимние развлечения» и другие.</w:t>
      </w:r>
      <w:r w:rsidR="006255CD"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255CD"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746F9" w:rsidRDefault="006746F9" w:rsidP="006746F9">
      <w:pPr>
        <w:pStyle w:val="a6"/>
        <w:ind w:left="-20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</w:t>
      </w:r>
      <w:r w:rsidR="00DB7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Д (художественно – эстетическое развитие)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ование </w:t>
      </w:r>
      <w:r w:rsidR="00DB7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ы 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бавный снеговик», « Наша нарядная елка».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пликация </w:t>
      </w:r>
      <w:r w:rsidR="00DB7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 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снеженный дом».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ка</w:t>
      </w:r>
      <w:r w:rsidR="00DB7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 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неговик»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раскрасок по теме проекта</w:t>
      </w:r>
    </w:p>
    <w:p w:rsidR="006746F9" w:rsidRDefault="006746F9" w:rsidP="006746F9">
      <w:pPr>
        <w:pStyle w:val="a6"/>
        <w:ind w:left="-20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55CD" w:rsidRPr="006746F9" w:rsidRDefault="006746F9" w:rsidP="006746F9">
      <w:pPr>
        <w:pStyle w:val="a6"/>
        <w:ind w:left="-20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4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6255CD" w:rsidRPr="00674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в работе загадок, пословиц, поговорок о зиме и зимних явлениях в природе.</w:t>
      </w:r>
      <w:r w:rsidR="006255CD" w:rsidRPr="006746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255CD" w:rsidRPr="006746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55CD" w:rsidRPr="006746F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6255CD" w:rsidRPr="00674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пыты с водой, снегом и льдом.</w:t>
      </w:r>
      <w:r w:rsidR="006255CD" w:rsidRPr="006746F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6255CD" w:rsidRPr="00674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лушание музыки П. И. Чайковский «Времена года», «Щелкунчик». Разучивание песен о зиме.</w:t>
      </w:r>
      <w:r w:rsidR="006255CD" w:rsidRPr="006746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255CD" w:rsidRPr="006746F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6255CD" w:rsidRPr="00674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руд: расчистка дорожек от снега, «окучивание» снегом деревьев,</w:t>
      </w:r>
      <w:r w:rsidR="006255CD" w:rsidRPr="006746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255CD" w:rsidRPr="006746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7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отовление </w:t>
      </w:r>
      <w:r w:rsidR="006255CD" w:rsidRPr="00674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мушек </w:t>
      </w:r>
      <w:r w:rsidR="00DB7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тиц </w:t>
      </w:r>
      <w:r w:rsidR="006255CD" w:rsidRPr="00674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кормка птиц.</w:t>
      </w:r>
      <w:r w:rsidR="006255CD" w:rsidRPr="006746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255CD" w:rsidRPr="006746F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255CD" w:rsidRDefault="006255CD" w:rsidP="00B60BCC">
      <w:pPr>
        <w:pStyle w:val="a6"/>
        <w:ind w:left="-20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ие игры:</w:t>
      </w:r>
      <w:r w:rsidRPr="00B801A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скажи словечко», «Найди отличия», «Какой, какая, какие», «Скажи наоборот», «Времена года», «Узнай по описанию», «Зимние запасы», «Когда это бывает? », «Подумай и назови», «Что сначала, что потом», «Чьи следы», «Четвёртый лишний».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южетно-ролевые игры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Путешествие в зимний лес», «Зимние угощения », «Концерт для елочки», «Прощание с елочкой».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вижные игры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 дворе у нас мороз… », «Мы на лыжах в лес идем», «Два мороза»; «Дед мороз»; «Синие и желтые палочки».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полагаемый результат: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ширить и углубить знания детей о живой и неживой природе зимой; активизировать и пополнить словарный запас детей, развить связную речь, ее выразительность; совершенствовать диалогическую и монологическую форму речи, тем самым повысит речевую активность детей; способствовать развитию познавательной активности детей и их творческих способностей; воспитанию у детей бережного отношения к природе и умению восхищаться красотой природы в зимнее время; содействовать формированию сотрудничества в детско-родительских отношениях; укрепить здоровье детей, приобщить их к здоровому образу жизни; познакомит с новыми зимними играми и забавами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30CAF" w:rsidRDefault="00D30CAF" w:rsidP="00B60BCC">
      <w:pPr>
        <w:pStyle w:val="a6"/>
        <w:ind w:left="-20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0CAF" w:rsidRDefault="00D30CAF" w:rsidP="00B60BCC">
      <w:pPr>
        <w:pStyle w:val="a6"/>
        <w:ind w:left="-20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0CAF" w:rsidRDefault="00D30CAF" w:rsidP="00B60BCC">
      <w:pPr>
        <w:pStyle w:val="a6"/>
        <w:ind w:left="-20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0CAF" w:rsidRDefault="00D30CAF" w:rsidP="00B60BCC">
      <w:pPr>
        <w:pStyle w:val="a6"/>
        <w:ind w:left="-20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0CAF" w:rsidRDefault="00D30CAF" w:rsidP="00B60BCC">
      <w:pPr>
        <w:pStyle w:val="a6"/>
        <w:ind w:left="-20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0CAF" w:rsidRDefault="00D30CAF" w:rsidP="00B60BCC">
      <w:pPr>
        <w:pStyle w:val="a6"/>
        <w:ind w:left="-20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0CAF" w:rsidRDefault="00D30CAF" w:rsidP="00B60BCC">
      <w:pPr>
        <w:pStyle w:val="a6"/>
        <w:ind w:left="-20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0CAF" w:rsidRDefault="00D30CAF" w:rsidP="00B60BCC">
      <w:pPr>
        <w:pStyle w:val="a6"/>
        <w:ind w:left="-20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0CAF" w:rsidRDefault="00D30CAF" w:rsidP="00B60BCC">
      <w:pPr>
        <w:pStyle w:val="a6"/>
        <w:ind w:left="-20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0CAF" w:rsidRPr="00B801AF" w:rsidRDefault="00D30CAF" w:rsidP="00B60BCC">
      <w:pPr>
        <w:pStyle w:val="a6"/>
        <w:ind w:left="-20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55CD" w:rsidRPr="00B801AF" w:rsidRDefault="006255CD" w:rsidP="00B60BCC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</w:p>
    <w:p w:rsidR="006255CD" w:rsidRDefault="006255CD" w:rsidP="00B60BCC">
      <w:pPr>
        <w:rPr>
          <w:rFonts w:ascii="Times New Roman" w:hAnsi="Times New Roman" w:cs="Times New Roman"/>
          <w:sz w:val="28"/>
          <w:szCs w:val="28"/>
        </w:rPr>
      </w:pPr>
    </w:p>
    <w:p w:rsidR="00B801AF" w:rsidRDefault="006255CD" w:rsidP="00D30CAF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b/>
          <w:bCs/>
          <w:color w:val="39306F"/>
          <w:sz w:val="40"/>
          <w:szCs w:val="40"/>
          <w:lang w:eastAsia="ru-RU"/>
        </w:rPr>
      </w:pPr>
      <w:r w:rsidRPr="00B801AF">
        <w:rPr>
          <w:rFonts w:ascii="Times New Roman" w:eastAsia="Times New Roman" w:hAnsi="Times New Roman" w:cs="Times New Roman"/>
          <w:b/>
          <w:bCs/>
          <w:color w:val="39306F"/>
          <w:sz w:val="40"/>
          <w:szCs w:val="40"/>
          <w:lang w:eastAsia="ru-RU"/>
        </w:rPr>
        <w:lastRenderedPageBreak/>
        <w:t xml:space="preserve">Беседа </w:t>
      </w:r>
      <w:r w:rsidR="00B801AF">
        <w:rPr>
          <w:rFonts w:ascii="Times New Roman" w:eastAsia="Times New Roman" w:hAnsi="Times New Roman" w:cs="Times New Roman"/>
          <w:b/>
          <w:bCs/>
          <w:color w:val="39306F"/>
          <w:sz w:val="40"/>
          <w:szCs w:val="40"/>
          <w:lang w:eastAsia="ru-RU"/>
        </w:rPr>
        <w:t>на тему:</w:t>
      </w:r>
    </w:p>
    <w:p w:rsidR="006255CD" w:rsidRPr="00B801AF" w:rsidRDefault="002F1EE1" w:rsidP="00D30CAF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b/>
          <w:bCs/>
          <w:color w:val="39306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06F"/>
          <w:sz w:val="40"/>
          <w:szCs w:val="40"/>
          <w:lang w:eastAsia="ru-RU"/>
        </w:rPr>
        <w:t>"Зимушка - зима и лесные звер</w:t>
      </w:r>
      <w:r w:rsidR="006255CD" w:rsidRPr="00B801AF">
        <w:rPr>
          <w:rFonts w:ascii="Times New Roman" w:eastAsia="Times New Roman" w:hAnsi="Times New Roman" w:cs="Times New Roman"/>
          <w:b/>
          <w:bCs/>
          <w:color w:val="39306F"/>
          <w:sz w:val="40"/>
          <w:szCs w:val="40"/>
          <w:lang w:eastAsia="ru-RU"/>
        </w:rPr>
        <w:t>и"</w:t>
      </w:r>
    </w:p>
    <w:p w:rsidR="00B801AF" w:rsidRPr="00B801AF" w:rsidRDefault="00B801AF" w:rsidP="002F1EE1">
      <w:pPr>
        <w:shd w:val="clear" w:color="auto" w:fill="FFFFFF"/>
        <w:ind w:left="142" w:right="0"/>
        <w:jc w:val="center"/>
        <w:rPr>
          <w:rFonts w:ascii="Times New Roman" w:eastAsia="Times New Roman" w:hAnsi="Times New Roman" w:cs="Times New Roman"/>
          <w:b/>
          <w:bCs/>
          <w:color w:val="39306F"/>
          <w:sz w:val="40"/>
          <w:szCs w:val="40"/>
          <w:lang w:eastAsia="ru-RU"/>
        </w:rPr>
      </w:pPr>
    </w:p>
    <w:p w:rsidR="00B801AF" w:rsidRPr="006255CD" w:rsidRDefault="00B801AF" w:rsidP="00B60BCC">
      <w:pPr>
        <w:shd w:val="clear" w:color="auto" w:fill="FFFFFF"/>
        <w:ind w:right="0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</w:p>
    <w:p w:rsidR="00D30CAF" w:rsidRDefault="002F1EE1" w:rsidP="00D30CAF">
      <w:pPr>
        <w:pStyle w:val="a6"/>
        <w:ind w:left="-20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6255CD" w:rsidRPr="00B80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6255CD"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255CD"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мство с некоторыми особеннос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 жизни лесных зверей в зимний  п перио</w:t>
      </w:r>
      <w:r w:rsidR="006255CD"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 времени.</w:t>
      </w:r>
      <w:r w:rsidR="006255CD"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55CD" w:rsidRPr="00B80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</w:t>
      </w:r>
      <w:r w:rsidR="006255CD" w:rsidRPr="00B80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:</w:t>
      </w:r>
      <w:r w:rsidR="006255CD"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255CD"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казать детям о местах зимовок, о питании, об особенностях поведения животных зимой; уточнять и расширять представления детей о зайце, белке, медведе, волке, лисе, еже; обогащать и активизировать словарь детей по теме</w:t>
      </w:r>
      <w:r w:rsidR="00B60B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255CD"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Дикие животные".</w:t>
      </w:r>
      <w:r w:rsidR="006255CD"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6255CD" w:rsidRPr="00B80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беседы.</w:t>
      </w:r>
      <w:r w:rsidR="006255CD"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55CD"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Р</w:t>
      </w:r>
      <w:r w:rsidR="006255CD"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ятки, к нам сегодня прилетела вот такая снежинка. Давайте скорей прочитаем, что на ней написано. "Здравствуйте, дорогие мои друзья! Приглашаю вас в гости в зимний лес. Я покажу вам</w:t>
      </w:r>
      <w:r w:rsid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о своих творений. Ваша </w:t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</w:t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ребята, я не успела прочитать до конца, снежинка растаяла...</w:t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е нам делать? Как узнать, кто же пригласил нас в гости? Правильно, мы отправимся в зимний лес и по дороге всё узнаем.</w:t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дитесь скорее в наши волшебные сани.</w:t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и, санки, дорогие,</w:t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такие удалые!</w:t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ес скорее нас везите,</w:t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деса нам покажите!</w:t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, мы и приехали. Смотрите, ребятки, на этом большом сугробе такая же снежинка, как и наше письмо. Да это же подсказка! Как вы думаете, что это за сугроб? Верно</w:t>
      </w:r>
      <w:r w:rsidR="00B60BCC"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думаете, что там кто-то живёт. Отгадаем загадку на снежинке и узнаем, кто в сугробе живёт.</w:t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ом ходит без дороги</w:t>
      </w:r>
      <w:r w:rsidR="00B60BCC"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ле сосен и берез,</w:t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55CD"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имой он спит в берлоге,</w:t>
      </w:r>
    </w:p>
    <w:p w:rsidR="00A25579" w:rsidRDefault="00A25579" w:rsidP="00D30CAF">
      <w:pPr>
        <w:pStyle w:val="a6"/>
        <w:ind w:left="-207"/>
        <w:rPr>
          <w:rFonts w:ascii="Arial" w:eastAsia="Times New Roman" w:hAnsi="Arial" w:cs="Arial"/>
          <w:i/>
          <w:i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мороза прячет 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едведь</w:t>
      </w:r>
      <w:r w:rsidRPr="00D30CA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A25579">
        <w:rPr>
          <w:rFonts w:ascii="Arial" w:eastAsia="Times New Roman" w:hAnsi="Arial" w:cs="Arial"/>
          <w:i/>
          <w:i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6255CD" w:rsidRPr="009115D7" w:rsidRDefault="00F14E72" w:rsidP="009115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F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4381500" cy="2819400"/>
            <wp:effectExtent l="19050" t="0" r="0" b="0"/>
            <wp:docPr id="2" name="Рисунок 8" descr="C:\Documents and Settings\Алексей\Мои документы\РОССРИЕСТР\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лексей\Мои документы\РОССРИЕСТР\у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82" cy="2820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55CD" w:rsidRPr="005A20D5" w:rsidRDefault="006255CD" w:rsidP="00B60BCC">
      <w:pPr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нечно, это Мишка. И не сугроб это вовсе, а берлога! Как вы думаете, кто же такую берлогу тёплую помог Мише сделать? Может быть, снежок, а может, Дед Мороз... Не известно. Давайте не будем медведя будить, пусть он сладко спит до весны. А вы знаете, ребята, что ёжики тоже спят зимой под корнями деревьев. Сверху засыплет их снежок, и очень им тепло в своей снеговой шубке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это что за зверёк промелькнул под ёлкой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инноухий очень ловко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утрам грызет морковку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от волка и лисы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стро прячется в кусты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такой он, этот серый,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несется кувырком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ом сер, зимою - белый,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, скажите, вам знаком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яц)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зайчик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55CD" w:rsidRDefault="0097478D" w:rsidP="00B60BCC">
      <w:pPr>
        <w:shd w:val="clear" w:color="auto" w:fill="FFFFFF"/>
        <w:spacing w:line="338" w:lineRule="atLeast"/>
        <w:ind w:righ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47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6255CD" w:rsidRDefault="006255CD" w:rsidP="00B60BCC">
      <w:pPr>
        <w:shd w:val="clear" w:color="auto" w:fill="FFFFFF"/>
        <w:spacing w:line="338" w:lineRule="atLeast"/>
        <w:ind w:righ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00AF4" w:rsidRDefault="006255CD" w:rsidP="00A25579">
      <w:pPr>
        <w:shd w:val="clear" w:color="auto" w:fill="FFFFFF"/>
        <w:spacing w:line="338" w:lineRule="atLeast"/>
        <w:ind w:right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143500" cy="3791795"/>
            <wp:effectExtent l="190500" t="152400" r="171450" b="132505"/>
            <wp:docPr id="14" name="Рисунок 14" descr="C:\Documents and Settings\Алексей\Мои документы\РОССРИЕСТР\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лексей\Мои документы\РОССРИЕСТР\з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91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55CD" w:rsidRPr="00B801AF" w:rsidRDefault="006255CD" w:rsidP="00B60BCC">
      <w:pPr>
        <w:shd w:val="clear" w:color="auto" w:fill="FFFFFF"/>
        <w:spacing w:line="338" w:lineRule="atLeast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ы думаете, чем питаются зайчики зимой? Морковь, капуста и сочная травка зимой не растёт... А ответ очень прост - самое вкусное и сладкое лакомство для зайчика зимой - кора осинки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известна загадка о зайце: «летом серый, зимой белый». Почему так говорят про зайца? А кто, интересно, нарядил зайца в белую шубку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я не знаю. Давайте поиграем с зайчиком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Закружился белый снег, в воздухе снежинки,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 зайчата скачут, скачут по лесной тропинке»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"Зайчики" прыгают под музыку)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 ребятки, замечательно погрелись с зайчиком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трите, здесь тоже снежинка лежит. Как много загадок мы встречаем на пути!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правляемся дальше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ышите этот звук? Кто это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Это воет волк)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бу водит лишь с лисой,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зверь сердитый, злой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зубами щёлк да щёлк,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страшный серый ..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олк)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255CD" w:rsidRPr="006255CD" w:rsidRDefault="0097478D" w:rsidP="00B60BCC">
      <w:pPr>
        <w:shd w:val="clear" w:color="auto" w:fill="FFFFFF"/>
        <w:spacing w:line="338" w:lineRule="atLeast"/>
        <w:ind w:righ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47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pict>
          <v:shape id="_x0000_i1026" type="#_x0000_t75" alt="" style="width:24pt;height:24pt"/>
        </w:pict>
      </w:r>
    </w:p>
    <w:p w:rsidR="006255CD" w:rsidRDefault="006255CD" w:rsidP="00B60BCC">
      <w:pPr>
        <w:shd w:val="clear" w:color="auto" w:fill="FFFFFF"/>
        <w:spacing w:line="338" w:lineRule="atLeast"/>
        <w:ind w:righ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255CD" w:rsidRDefault="006255CD" w:rsidP="009115D7">
      <w:pPr>
        <w:shd w:val="clear" w:color="auto" w:fill="FFFFFF"/>
        <w:spacing w:line="338" w:lineRule="atLeast"/>
        <w:ind w:right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105400" cy="3943350"/>
            <wp:effectExtent l="19050" t="0" r="0" b="0"/>
            <wp:docPr id="16" name="Рисунок 16" descr="C:\Documents and Settings\Алексей\Мои документы\РОССРИЕСТР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лексей\Мои документы\РОССРИЕСТР\в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91" cy="3950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5579" w:rsidRDefault="00A25579" w:rsidP="00B60BCC">
      <w:pPr>
        <w:shd w:val="clear" w:color="auto" w:fill="FFFFFF"/>
        <w:spacing w:line="338" w:lineRule="atLeast"/>
        <w:ind w:righ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255CD" w:rsidRPr="00B801AF" w:rsidRDefault="006255CD" w:rsidP="00B60BCC">
      <w:pPr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кам зимой холодно и голодно, бродят, бродят бедные волки целыми днями в поисках еды. В зимнюю пору волки сбиваются в стаю и воют, чтобы не потерять друг друга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 соседству с волком живёт ещё один зверь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она - как есть, плутовка,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макушки до хвоста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убка, рыжая головка,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зовут ее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иса)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55CD" w:rsidRPr="006255CD" w:rsidRDefault="0097478D" w:rsidP="006255CD">
      <w:pPr>
        <w:shd w:val="clear" w:color="auto" w:fill="FFFFFF"/>
        <w:spacing w:line="338" w:lineRule="atLeast"/>
        <w:ind w:right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47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pict>
          <v:shape id="_x0000_i1027" type="#_x0000_t75" alt="" style="width:24pt;height:24pt"/>
        </w:pict>
      </w:r>
    </w:p>
    <w:p w:rsidR="006255CD" w:rsidRDefault="006255CD" w:rsidP="006255CD">
      <w:pPr>
        <w:shd w:val="clear" w:color="auto" w:fill="FFFFFF"/>
        <w:spacing w:line="338" w:lineRule="atLeast"/>
        <w:ind w:right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255CD" w:rsidRDefault="006255CD" w:rsidP="006255CD">
      <w:pPr>
        <w:shd w:val="clear" w:color="auto" w:fill="FFFFFF"/>
        <w:spacing w:line="338" w:lineRule="atLeast"/>
        <w:ind w:right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276850" cy="3810000"/>
            <wp:effectExtent l="247650" t="266700" r="323850" b="266700"/>
            <wp:docPr id="18" name="Рисунок 18" descr="C:\Documents and Settings\Алексей\Мои документы\РОССРИЕСТР\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лексей\Мои документы\РОССРИЕСТР\л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4" cy="38105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55CD" w:rsidRPr="00B801AF" w:rsidRDefault="006255CD" w:rsidP="006255CD">
      <w:pPr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азывается, здесь живут по соседству волк и лиса. Даже в некоторых сказках волк с лисой дружат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ы и волки зимой не спят, стараются прокормить себя и своих малышей. Тяжело им зимой приходится. Давайте поделимся с ними нашими пирожками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кормят резиновых игрушек: волка и лисичку заранее приготовленными пирогами из пластилина)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я ещё кого - то вижу на веточке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ветки на ветку, быстрый, как мяч,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чет по лесу рыжий циркач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на лету он шишку сорвал,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ыгнул на ствол и в дупло убежал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елка)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55CD" w:rsidRPr="006255CD" w:rsidRDefault="0097478D" w:rsidP="006255CD">
      <w:pPr>
        <w:shd w:val="clear" w:color="auto" w:fill="FFFFFF"/>
        <w:spacing w:line="338" w:lineRule="atLeast"/>
        <w:ind w:right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47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pict>
          <v:shape id="_x0000_i1028" type="#_x0000_t75" alt="" style="width:24pt;height:24pt"/>
        </w:pict>
      </w:r>
    </w:p>
    <w:p w:rsidR="006255CD" w:rsidRDefault="006255CD" w:rsidP="006255CD">
      <w:pPr>
        <w:shd w:val="clear" w:color="auto" w:fill="FFFFFF"/>
        <w:spacing w:line="338" w:lineRule="atLeast"/>
        <w:ind w:right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255CD" w:rsidRDefault="006255CD" w:rsidP="006255CD">
      <w:pPr>
        <w:shd w:val="clear" w:color="auto" w:fill="FFFFFF"/>
        <w:spacing w:line="338" w:lineRule="atLeast"/>
        <w:ind w:right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953000" cy="4038600"/>
            <wp:effectExtent l="19050" t="0" r="0" b="0"/>
            <wp:docPr id="20" name="Рисунок 20" descr="C:\Documents and Settings\Алексей\Мои документы\РОССРИЕСТР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лексей\Мои документы\РОССРИЕСТР\б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55CD" w:rsidRDefault="006255CD" w:rsidP="006255CD">
      <w:pPr>
        <w:shd w:val="clear" w:color="auto" w:fill="FFFFFF"/>
        <w:spacing w:line="338" w:lineRule="atLeast"/>
        <w:ind w:right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255CD" w:rsidRPr="00B801AF" w:rsidRDefault="006255CD" w:rsidP="006255CD">
      <w:pPr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о, это Белочка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нце осени белка меняет шубку с рыжей на серую. Как вы думаете, зачем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огда наступают сильные морозы, белку не увидишь. Она, свернувшись клубочком, может спать несколько дней. Спит наша белочка в дупле-избушке. Куда же нам идти дальше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находят третью снежинку с загадкой: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рошила дорожки,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украсила окошки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ость детям подарила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санках прокатила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упили холода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рнулась в лед вода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инноухий зайка серый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рнулся зайкой белым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стал медведь реветь: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пячку впал в бору медведь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емлю белым снегом я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утала сама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отгадайте-ка,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кто же я? ..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има)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55CD" w:rsidRPr="006255CD" w:rsidRDefault="0097478D" w:rsidP="006255CD">
      <w:pPr>
        <w:shd w:val="clear" w:color="auto" w:fill="FFFFFF"/>
        <w:spacing w:line="338" w:lineRule="atLeast"/>
        <w:ind w:right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747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pict>
          <v:shape id="_x0000_i1029" type="#_x0000_t75" alt="" style="width:24pt;height:24pt"/>
        </w:pict>
      </w:r>
    </w:p>
    <w:p w:rsidR="006255CD" w:rsidRDefault="006255CD" w:rsidP="006255CD">
      <w:pPr>
        <w:shd w:val="clear" w:color="auto" w:fill="FFFFFF"/>
        <w:spacing w:line="338" w:lineRule="atLeast"/>
        <w:ind w:right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940425" cy="5219700"/>
            <wp:effectExtent l="19050" t="0" r="3175" b="0"/>
            <wp:docPr id="22" name="Рисунок 22" descr="C:\Documents and Settings\Алексей\Мои документы\РОССРИЕСТР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лексей\Мои документы\РОССРИЕСТР\т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1AF" w:rsidRDefault="00B801AF" w:rsidP="006255CD">
      <w:pPr>
        <w:shd w:val="clear" w:color="auto" w:fill="FFFFFF"/>
        <w:spacing w:line="338" w:lineRule="atLeast"/>
        <w:ind w:right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801AF" w:rsidRDefault="00B801AF" w:rsidP="006255CD">
      <w:pPr>
        <w:shd w:val="clear" w:color="auto" w:fill="FFFFFF"/>
        <w:spacing w:line="338" w:lineRule="atLeast"/>
        <w:ind w:right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801AF" w:rsidRDefault="00B801AF" w:rsidP="006255CD">
      <w:pPr>
        <w:shd w:val="clear" w:color="auto" w:fill="FFFFFF"/>
        <w:spacing w:line="338" w:lineRule="atLeast"/>
        <w:ind w:right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255CD" w:rsidRPr="00B801AF" w:rsidRDefault="006255CD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азывается, это Зимушка - зима приглашала нас к себе в гости. Это она лесных зверюшек спать уложила, всё снегом белым укутала. Спасибо тебе, Зима, за интересное путешествие! Мы хорошо отдохнули! А теперь поедем домой на саночках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ва в заботах зима-рукодельница —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потеплее природа оденется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зима заготовила пряжи,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ые вещи без устали вяжет.</w:t>
      </w:r>
    </w:p>
    <w:p w:rsidR="00500AF4" w:rsidRDefault="00500AF4" w:rsidP="00500AF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00AF4" w:rsidRDefault="00500AF4" w:rsidP="00500AF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A20D5" w:rsidRDefault="005A20D5" w:rsidP="00500AF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A20D5" w:rsidRDefault="005A20D5" w:rsidP="00500AF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A20D5" w:rsidRDefault="005A20D5" w:rsidP="00500AF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A20D5" w:rsidRDefault="005A20D5" w:rsidP="00500AF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00AF4" w:rsidRDefault="00500AF4" w:rsidP="00500AF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00AF4" w:rsidRDefault="00500AF4" w:rsidP="00500AF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00AF4" w:rsidRDefault="00500AF4" w:rsidP="00500AF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00AF4" w:rsidRDefault="00500AF4" w:rsidP="00A25579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b/>
          <w:bCs/>
          <w:color w:val="39306F"/>
          <w:sz w:val="40"/>
          <w:szCs w:val="40"/>
          <w:lang w:eastAsia="ru-RU"/>
        </w:rPr>
      </w:pPr>
      <w:r w:rsidRPr="00B801AF">
        <w:rPr>
          <w:rFonts w:ascii="Times New Roman" w:eastAsia="Times New Roman" w:hAnsi="Times New Roman" w:cs="Times New Roman"/>
          <w:b/>
          <w:bCs/>
          <w:color w:val="39306F"/>
          <w:sz w:val="40"/>
          <w:szCs w:val="40"/>
          <w:lang w:eastAsia="ru-RU"/>
        </w:rPr>
        <w:lastRenderedPageBreak/>
        <w:t>Беседа</w:t>
      </w:r>
      <w:r w:rsidR="00B801AF" w:rsidRPr="00B801AF">
        <w:rPr>
          <w:rFonts w:ascii="Times New Roman" w:eastAsia="Times New Roman" w:hAnsi="Times New Roman" w:cs="Times New Roman"/>
          <w:b/>
          <w:bCs/>
          <w:color w:val="39306F"/>
          <w:sz w:val="40"/>
          <w:szCs w:val="40"/>
          <w:lang w:eastAsia="ru-RU"/>
        </w:rPr>
        <w:t xml:space="preserve"> на тему</w:t>
      </w:r>
      <w:r w:rsidR="00B801AF">
        <w:rPr>
          <w:rFonts w:ascii="Times New Roman" w:eastAsia="Times New Roman" w:hAnsi="Times New Roman" w:cs="Times New Roman"/>
          <w:b/>
          <w:bCs/>
          <w:color w:val="39306F"/>
          <w:sz w:val="40"/>
          <w:szCs w:val="40"/>
          <w:lang w:eastAsia="ru-RU"/>
        </w:rPr>
        <w:t>: «Чудеса зимнего леса</w:t>
      </w:r>
      <w:r w:rsidRPr="00B801AF">
        <w:rPr>
          <w:rFonts w:ascii="Times New Roman" w:eastAsia="Times New Roman" w:hAnsi="Times New Roman" w:cs="Times New Roman"/>
          <w:b/>
          <w:bCs/>
          <w:color w:val="39306F"/>
          <w:sz w:val="40"/>
          <w:szCs w:val="40"/>
          <w:lang w:eastAsia="ru-RU"/>
        </w:rPr>
        <w:t>»</w:t>
      </w:r>
    </w:p>
    <w:p w:rsidR="00B801AF" w:rsidRPr="00B801AF" w:rsidRDefault="00B801AF" w:rsidP="00A25579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b/>
          <w:bCs/>
          <w:color w:val="39306F"/>
          <w:sz w:val="40"/>
          <w:szCs w:val="40"/>
          <w:lang w:eastAsia="ru-RU"/>
        </w:rPr>
      </w:pPr>
    </w:p>
    <w:p w:rsidR="00500AF4" w:rsidRDefault="00500AF4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80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гащать представления детей о зимней природе средствами интеграции музыкальной, изобразительной, речевой деятельности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очнить и расширить знания о характерных признаках зимы, активизировать словарь по теме «Зима»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любовь к птицам, желание им помогать в зимних условиях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беседы: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ение стихотворения воспитателем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ый снег пушистый в воздухе кружится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землю тихо падает, ложится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утро снегом поле забелело,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чно пеленою все его одело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ный лес – что шапкой принакрылся чудной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снул под нею крепко, непробудно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 каком времени года говорится в стихотворении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зиме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ит зима по горам, по долинам, ходит в больших, мягких валенках, ступает тихо, не слышно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Есть люди, которые любят узнавать новое, интересное. Они много ходят пешком, на лыжах, на лошадях. Вы слышали о таких людях, и, наверное, знаете, как их называют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утешественники)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вам хочется быть путешественниками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а)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ы сегодня отправимся путешествовать в зимний лес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0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на чем мы поедем в лес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ыжи, санки…)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Хорошо, поедем на лыжах!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узыка)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Основная часть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аз слайдов о зиме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т мы и в лесу. Прислушайтесь дети. Какая тишина, не слышно птичьих голосов, только скрипит под ногами искристый снежок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нам хотелось посмотреть на зимний лес. Зимушка-Зима ходит по полям, по лесам в мягких снежных валенках. Ступает тихо, не слышно, где пройдет, там мороз трещит, снег падает. Все дороги замела, деревья запорошила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а по теме с использованием ИКТ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происходит в природе зимой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ие стоят деревья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одеваются люди зимой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живется птицам зимой? Почему? Как им можно помочь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зимуют дикие животные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ам нравится зима? Почему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ас есть красивые снежинки, возьмите их. Положите снежинку на ладошку, сделайте вдох носом и, выдох ртом, подув на снежинку. Мы с вами покружимся так же красиво, как наши снежинки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бращает внимание на письмо)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орогие ребята, здравствуйте! Сейчас зима, птицам зимой холодно и голодно. Они прилетают к домам людей. Вы должны заботиться о птицах и подкармливать их. А теперь я загадаю вам загадку. Положил я в птичью кормушку ветку сушеной рябины и хлеб. Прилетели маленькие серенькие птички, вы много видите их зимой в селе, хлеб склевали, а рябину не трогают. Смотрю, сели на кормушку другие птички: грудка у них красная, хвост, концы крыльев и голова темно-синие, на крыльях по белой полоске. Ягод на ветке не осталось. Что это были за птицы? Потом прилетели птички с желтыми грудками. Они очень любят лакомиться салом. Как называются эти птицы? Жду вашего ответа. Лесник дядя Миша»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 каких птицах говориться в письме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негирь, синица, воробей)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есу стало холодно, мы можем заболеть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надо сделать, чтобы не заболеть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1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горячий чай, массаж…)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нам пора в группу. Встали на лыжи и поехали.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0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тог 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де мы с вами были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какие игры играли?</w:t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было легким, а что трудным?</w:t>
      </w: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A20D5" w:rsidRDefault="005A20D5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5579" w:rsidRPr="00B801AF" w:rsidRDefault="00A25579" w:rsidP="00500AF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00AF4" w:rsidRDefault="00500AF4" w:rsidP="00500AF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00AF4" w:rsidRDefault="00500AF4" w:rsidP="00500AF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00AF4" w:rsidRPr="00733F6A" w:rsidRDefault="00733F6A" w:rsidP="00733F6A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39306F"/>
          <w:sz w:val="44"/>
          <w:szCs w:val="44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39306F"/>
          <w:sz w:val="44"/>
          <w:szCs w:val="44"/>
          <w:lang w:eastAsia="ru-RU"/>
        </w:rPr>
        <w:lastRenderedPageBreak/>
        <w:t>Беседа: «Зимующие птицы»</w:t>
      </w:r>
    </w:p>
    <w:p w:rsidR="00500AF4" w:rsidRDefault="00500AF4" w:rsidP="00A25579">
      <w:pPr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00AF4" w:rsidRDefault="00500AF4" w:rsidP="00500AF4">
      <w:pPr>
        <w:rPr>
          <w:rFonts w:ascii="Times New Roman" w:hAnsi="Times New Roman" w:cs="Times New Roman"/>
          <w:sz w:val="28"/>
          <w:szCs w:val="28"/>
        </w:rPr>
      </w:pPr>
    </w:p>
    <w:p w:rsidR="00500AF4" w:rsidRDefault="00500AF4" w:rsidP="00500AF4">
      <w:pPr>
        <w:rPr>
          <w:rFonts w:ascii="Times New Roman" w:hAnsi="Times New Roman" w:cs="Times New Roman"/>
          <w:sz w:val="28"/>
          <w:szCs w:val="28"/>
        </w:rPr>
      </w:pPr>
    </w:p>
    <w:p w:rsidR="00A25579" w:rsidRDefault="00A25579" w:rsidP="00500AF4">
      <w:pPr>
        <w:rPr>
          <w:rFonts w:ascii="Times New Roman" w:hAnsi="Times New Roman" w:cs="Times New Roman"/>
          <w:sz w:val="28"/>
          <w:szCs w:val="28"/>
        </w:rPr>
      </w:pPr>
    </w:p>
    <w:p w:rsidR="00733F6A" w:rsidRDefault="00A25579" w:rsidP="00733F6A">
      <w:pP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3933825"/>
            <wp:effectExtent l="514350" t="438150" r="781050" b="752475"/>
            <wp:docPr id="10" name="Рисунок 10" descr="C:\Documents and Settings\Алексей\Мои документы\РОССРИЕСТР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лексей\Мои документы\РОССРИЕСТР\с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49" cy="3936603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3F6A" w:rsidRDefault="00733F6A" w:rsidP="00733F6A">
      <w:pP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009FD" w:rsidRPr="00733F6A" w:rsidRDefault="00500AF4" w:rsidP="00733F6A">
      <w:pPr>
        <w:rPr>
          <w:rFonts w:ascii="Times New Roman" w:hAnsi="Times New Roman" w:cs="Times New Roman"/>
          <w:sz w:val="28"/>
          <w:szCs w:val="28"/>
        </w:rPr>
      </w:pP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ль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t>уточнить представления детей о зимующих птицах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дачи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t>Активизировать словарь детей, продолжать учить правильно</w:t>
      </w:r>
      <w:r w:rsidR="007009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t xml:space="preserve"> отвечать на вопросы воспитателя. Добиваться полных ответов от детей. Способствовать развитию слухового восприятия, логического мышления</w:t>
      </w:r>
      <w:r w:rsidR="007009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t>Прививать любовь, интерес к птицам, желание заботиться о них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следовательный ход беседы: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дравствуйте, ребята! Сели красиво, спинки держим прямо, ноги ставим вместе, ручки на коленки, глазки на меня. Какое сейчас время года?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колько зимних месяцев вы знаете? Назовите их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ь, январь, февраль.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их перелетных птиц вы знаете?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вьи, скворцы, грачи, ласточки, журавли, жаворонки и т. д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Какие птицы остаются зимовать с нами?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на, галки, воробьи, синицы, голуби, дятлы ит. д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 мере называния выставляю иллюстрации зимующих птиц)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0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граем в игру </w:t>
      </w:r>
      <w:r w:rsidRPr="007009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Раздели птиц на зимующих и перелетных»</w:t>
      </w:r>
    </w:p>
    <w:p w:rsidR="007009FD" w:rsidRDefault="007009FD" w:rsidP="00500AF4">
      <w:pPr>
        <w:spacing w:line="293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09FD" w:rsidRDefault="00500AF4" w:rsidP="00500AF4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: нужно посадить зимующих птиц на изображение зимнего дерева, а перелётных на изображение летнего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 наверно догадались, что сегодня мы поговорим о зимующих птицах. Отгадайте загадку: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ворам шныряет,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хи подбирает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бей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воробьи клюют корм?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тают большой кусочек и улетают на дерево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ещё?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00AF4" w:rsidRPr="00B801AF" w:rsidRDefault="00500AF4" w:rsidP="00500AF4">
      <w:pPr>
        <w:spacing w:line="293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 клюют прямо на дороге или в кормушке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де живут воробьи?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занимают пустые гнёзда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сам</w:t>
      </w:r>
      <w:r w:rsidR="00700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строить гнёзда?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могут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0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иготовила  для вас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адку. 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желтой грудкой у окошка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рает шустро крошки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гадайте что за птица?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ется …</w:t>
      </w:r>
    </w:p>
    <w:p w:rsidR="007009FD" w:rsidRDefault="00500AF4" w:rsidP="00500AF4">
      <w:pPr>
        <w:spacing w:line="293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ица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берите из предложенных картинок птичку-синичку. Правильно. Что едят синицы?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00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любят 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ло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де живут синицы?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прилетают и селятся близко к жилью человека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а какую пользу приносят синицы?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чтожают вредных насекомых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их?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чков, мошек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где синицы их находят?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щелях, в коре деревьев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лодцы, а теперь приглашаю вас на ковер поиграть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сейчас я буду называть перелетных и зимующих птиц, если вы услышите название зимующей птицы, то присядьте; а если название перелетной, то машите руками. Ворона, соловей, дятел, сорока, голубь, ласточка, синица, грач, скворец, снегирь, аист, журавль, воробей, цапля и др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ращаемся</w:t>
      </w:r>
      <w:r w:rsidR="00700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вои места. </w:t>
      </w:r>
    </w:p>
    <w:p w:rsidR="00500AF4" w:rsidRPr="00B801AF" w:rsidRDefault="007009FD" w:rsidP="00500AF4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гадайте еще</w:t>
      </w:r>
      <w:r w:rsidR="00500AF4"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адку.</w:t>
      </w:r>
      <w:r w:rsidR="00500AF4"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00AF4"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AF4"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в беретке ярко-красной,</w:t>
      </w:r>
      <w:r w:rsidR="00500AF4"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00AF4"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AF4"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рной курточке атласной?</w:t>
      </w:r>
      <w:r w:rsidR="00500AF4"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00AF4"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AF4"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еня он не глядит,</w:t>
      </w:r>
      <w:r w:rsidR="00500AF4"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00AF4"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AF4"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тучит, стучит, стучит.</w:t>
      </w:r>
      <w:r w:rsidR="00500AF4"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00AF4"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AF4"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500AF4"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00AF4"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ятел</w:t>
      </w:r>
      <w:r w:rsidR="00500AF4"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AF4"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как ещё называют дятла?</w:t>
      </w:r>
      <w:r w:rsidR="00500AF4"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00AF4" w:rsidRDefault="00500AF4" w:rsidP="00500AF4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есной доктор»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вы думаете, почему дятла еще называют «Лесной доктор»?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пасает деревья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0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им образом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09FD" w:rsidRPr="007009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7009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выстукивает клювом ствол деревьев, находит там пустоту, и достаёт оттуда личинки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ы с вами можем помочь зимующим птицам?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вывешивать кормушку и каждый день насыпать в неё пшено, рис, сухие ягоды, крошки.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01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лодцы, ребята. На этом наше занятие подходит к концу. Надеюсь, вы сможете рассказать мамам и папам о зимующих птицах. Также будете помогать им зимой. До новых встреч!</w:t>
      </w:r>
      <w:r w:rsidRPr="00B8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F26B5" w:rsidRDefault="006F26B5" w:rsidP="00500AF4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6B5" w:rsidRDefault="006F26B5" w:rsidP="00500AF4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6B5" w:rsidRDefault="006F26B5" w:rsidP="00500AF4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6B5" w:rsidRDefault="006F26B5" w:rsidP="00500AF4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6B5" w:rsidRDefault="006F26B5" w:rsidP="00500AF4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6B5" w:rsidRDefault="006F26B5" w:rsidP="00500AF4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6B5" w:rsidRDefault="006F26B5" w:rsidP="00500AF4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6B5" w:rsidRDefault="006F26B5" w:rsidP="00500AF4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6B5" w:rsidRDefault="006F26B5" w:rsidP="00500AF4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6B5" w:rsidRDefault="006F26B5" w:rsidP="00500AF4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6B5" w:rsidRDefault="006F26B5" w:rsidP="00500AF4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6B5" w:rsidRDefault="006F26B5" w:rsidP="00500AF4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6B5" w:rsidRDefault="006F26B5" w:rsidP="00500AF4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6B5" w:rsidRDefault="006F26B5" w:rsidP="00500AF4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6B5" w:rsidRPr="00B801AF" w:rsidRDefault="006F26B5" w:rsidP="00500AF4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0AF4" w:rsidRDefault="00500AF4" w:rsidP="00500AF4">
      <w:pPr>
        <w:spacing w:line="293" w:lineRule="atLeast"/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33F6A" w:rsidRDefault="00733F6A" w:rsidP="006F26B5">
      <w:pPr>
        <w:spacing w:line="293" w:lineRule="atLeast"/>
        <w:jc w:val="center"/>
        <w:rPr>
          <w:rFonts w:ascii="Trebuchet MS" w:hAnsi="Trebuchet MS"/>
          <w:b/>
          <w:bCs/>
          <w:color w:val="39306F"/>
          <w:sz w:val="48"/>
          <w:szCs w:val="48"/>
          <w:shd w:val="clear" w:color="auto" w:fill="FFFFFF"/>
        </w:rPr>
      </w:pPr>
    </w:p>
    <w:p w:rsidR="00733F6A" w:rsidRDefault="00733F6A" w:rsidP="006F26B5">
      <w:pPr>
        <w:spacing w:line="293" w:lineRule="atLeast"/>
        <w:jc w:val="center"/>
        <w:rPr>
          <w:rFonts w:ascii="Trebuchet MS" w:hAnsi="Trebuchet MS"/>
          <w:b/>
          <w:bCs/>
          <w:color w:val="39306F"/>
          <w:sz w:val="48"/>
          <w:szCs w:val="48"/>
          <w:shd w:val="clear" w:color="auto" w:fill="FFFFFF"/>
        </w:rPr>
      </w:pPr>
    </w:p>
    <w:p w:rsidR="005A20D5" w:rsidRDefault="005A20D5" w:rsidP="006F26B5">
      <w:pPr>
        <w:spacing w:line="293" w:lineRule="atLeast"/>
        <w:jc w:val="center"/>
        <w:rPr>
          <w:rFonts w:ascii="Trebuchet MS" w:hAnsi="Trebuchet MS"/>
          <w:b/>
          <w:bCs/>
          <w:color w:val="39306F"/>
          <w:sz w:val="48"/>
          <w:szCs w:val="48"/>
          <w:shd w:val="clear" w:color="auto" w:fill="FFFFFF"/>
        </w:rPr>
      </w:pPr>
    </w:p>
    <w:p w:rsidR="00733F6A" w:rsidRDefault="00733F6A" w:rsidP="006F26B5">
      <w:pPr>
        <w:spacing w:line="293" w:lineRule="atLeast"/>
        <w:jc w:val="center"/>
        <w:rPr>
          <w:rFonts w:ascii="Trebuchet MS" w:hAnsi="Trebuchet MS"/>
          <w:b/>
          <w:bCs/>
          <w:color w:val="39306F"/>
          <w:sz w:val="48"/>
          <w:szCs w:val="48"/>
          <w:shd w:val="clear" w:color="auto" w:fill="FFFFFF"/>
        </w:rPr>
      </w:pPr>
    </w:p>
    <w:p w:rsidR="00733F6A" w:rsidRDefault="00733F6A" w:rsidP="006F26B5">
      <w:pPr>
        <w:spacing w:line="293" w:lineRule="atLeast"/>
        <w:jc w:val="center"/>
        <w:rPr>
          <w:rFonts w:ascii="Trebuchet MS" w:hAnsi="Trebuchet MS"/>
          <w:b/>
          <w:bCs/>
          <w:color w:val="39306F"/>
          <w:sz w:val="48"/>
          <w:szCs w:val="48"/>
          <w:shd w:val="clear" w:color="auto" w:fill="FFFFFF"/>
        </w:rPr>
      </w:pPr>
    </w:p>
    <w:p w:rsidR="00500AF4" w:rsidRDefault="00500AF4" w:rsidP="006F26B5">
      <w:pPr>
        <w:spacing w:line="293" w:lineRule="atLeast"/>
        <w:jc w:val="center"/>
        <w:rPr>
          <w:rFonts w:ascii="Trebuchet MS" w:hAnsi="Trebuchet MS"/>
          <w:b/>
          <w:bCs/>
          <w:color w:val="39306F"/>
          <w:sz w:val="48"/>
          <w:szCs w:val="48"/>
          <w:shd w:val="clear" w:color="auto" w:fill="FFFFFF"/>
        </w:rPr>
      </w:pPr>
      <w:r w:rsidRPr="00733F6A">
        <w:rPr>
          <w:rFonts w:ascii="Trebuchet MS" w:hAnsi="Trebuchet MS"/>
          <w:b/>
          <w:bCs/>
          <w:color w:val="39306F"/>
          <w:sz w:val="48"/>
          <w:szCs w:val="48"/>
          <w:shd w:val="clear" w:color="auto" w:fill="FFFFFF"/>
        </w:rPr>
        <w:lastRenderedPageBreak/>
        <w:t>Беседа: «Зимние забавы»</w:t>
      </w:r>
    </w:p>
    <w:p w:rsidR="005A20D5" w:rsidRPr="00733F6A" w:rsidRDefault="005A20D5" w:rsidP="006F26B5">
      <w:pPr>
        <w:spacing w:line="293" w:lineRule="atLeast"/>
        <w:jc w:val="center"/>
        <w:rPr>
          <w:rFonts w:ascii="Trebuchet MS" w:hAnsi="Trebuchet MS"/>
          <w:b/>
          <w:bCs/>
          <w:color w:val="39306F"/>
          <w:sz w:val="48"/>
          <w:szCs w:val="48"/>
          <w:shd w:val="clear" w:color="auto" w:fill="FFFFFF"/>
        </w:rPr>
      </w:pPr>
    </w:p>
    <w:p w:rsidR="00500AF4" w:rsidRDefault="00500AF4" w:rsidP="00500AF4">
      <w:pPr>
        <w:spacing w:line="29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3977"/>
            <wp:effectExtent l="19050" t="0" r="3175" b="0"/>
            <wp:docPr id="69" name="Рисунок 69" descr="C:\Documents and Settings\Алексей\Мои документы\РОССРИЕСТР\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Алексей\Мои документы\РОССРИЕСТР\ы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F4" w:rsidRDefault="00500AF4" w:rsidP="00500AF4">
      <w:pPr>
        <w:spacing w:line="293" w:lineRule="atLeast"/>
        <w:rPr>
          <w:rFonts w:ascii="Times New Roman" w:hAnsi="Times New Roman" w:cs="Times New Roman"/>
          <w:sz w:val="28"/>
          <w:szCs w:val="28"/>
        </w:rPr>
      </w:pPr>
    </w:p>
    <w:p w:rsidR="00500AF4" w:rsidRDefault="00500AF4" w:rsidP="00500AF4">
      <w:pPr>
        <w:spacing w:line="293" w:lineRule="atLeast"/>
        <w:rPr>
          <w:rFonts w:ascii="Times New Roman" w:hAnsi="Times New Roman" w:cs="Times New Roman"/>
          <w:sz w:val="28"/>
          <w:szCs w:val="28"/>
        </w:rPr>
      </w:pPr>
    </w:p>
    <w:p w:rsidR="007F2AC1" w:rsidRDefault="00500AF4" w:rsidP="00500AF4">
      <w:pPr>
        <w:spacing w:line="293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6B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6F26B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ть и систематизировать представления детей о зиме. Учить образовывать прилагательные от существительных. Воспитывать любовь к родной природе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беседы:</w:t>
      </w:r>
      <w:r w:rsidRPr="006F26B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оле у детей разрезные картинки «Времена года». Дети собирают картинки и называют времена года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вы догадались, что это зима?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я шла в детский сад, почтальон передал мне письмо, на конверте указаны названия нашего детского сада и нашей группы. Письмо от любознательного мальчика Почемучки.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Чтение письма)</w:t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то такое зима?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колько у зимы месяцев?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 какого месяца она начинается?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скажите стихотворение о декабре: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кабрь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ая длинный </w:t>
      </w:r>
      <w:r w:rsidR="00F1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,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 декабрь к нам идет!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есет снега, метели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игрушках ярких ели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о голодно в лесу: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мотрите на лису!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лисы идет охота</w:t>
      </w:r>
      <w:r w:rsidR="00F1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ймать ей зайца что-то!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не было беды,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ц путает следы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 заснул под царством льда,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или холода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называется второй месяц зимы?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тихотворение о нем)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Январь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ем календарь</w:t>
      </w:r>
      <w:r w:rsidR="00F1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ется январь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нваре, в январе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снегу на дворе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 – на крыше,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рылечке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е в небе голубом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м доме топят печки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бо дым идет столбом.</w:t>
      </w:r>
    </w:p>
    <w:p w:rsidR="007F2AC1" w:rsidRDefault="00500AF4" w:rsidP="00500AF4">
      <w:pPr>
        <w:spacing w:line="293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F2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зывается  п</w:t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дний, третий месяц зимы?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тихотворение о нем)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евраль</w:t>
      </w:r>
      <w:r w:rsidR="00F115E0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снегов, накинув шаль,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лесам идет февраль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ьюга злится, вьюга свищет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ый волк по лесу рыщет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стый тетерев гуляет,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т, когда же снег растает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ороки растрещались: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ы б с зимою распрощались!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а утренней зари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евают снегири,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щут корм себе синицы,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ут весну лесные птицы!</w:t>
      </w:r>
    </w:p>
    <w:p w:rsidR="00500AF4" w:rsidRDefault="00500AF4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вижная игра «Снежинка»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щие расходятся по залу. На сигнал «Ветер подул, закружил снежинки!» дети кружатся на месте. Со словами взрослого «Снежиночки – пушиночки устали на лету, кружиться перестали, присели отдохнуть» приседают. Игра повторяется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нежинки, мы пушинки,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ужится, мы не прочь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нежинки – балеринки,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танцуем день и ночь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ем вместе все в кружок –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тся снежок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2A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вижная игра «Снежинки и ветер»</w:t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выполняют движения в </w:t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ответствии с текстом. Игра проводиться 2-3 раза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инки, снежинки по ветру летят,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инки, снежинки на землю хотят,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тер дует все сильней и сильней,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инки кружатся быстрей и быстрей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руг ветер утих, стало тихо кругом,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инки слетелись в большой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ный ком.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Легкий бег в разных направлениях</w:t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ег с поворотом вокруг себя,</w:t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ег к взрослому и приседание около него на пол.)</w:t>
      </w: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3F6A" w:rsidRPr="006F26B5" w:rsidRDefault="00733F6A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00AF4" w:rsidRPr="006F26B5" w:rsidRDefault="00500AF4" w:rsidP="00500AF4">
      <w:pPr>
        <w:spacing w:line="293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B7CD4" w:rsidRDefault="00DB7CD4" w:rsidP="006746F9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</w:p>
    <w:p w:rsidR="00DB7CD4" w:rsidRDefault="00DB7CD4" w:rsidP="006746F9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</w:p>
    <w:p w:rsidR="00DB7CD4" w:rsidRDefault="00DB7CD4" w:rsidP="006746F9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</w:p>
    <w:p w:rsidR="00DB7CD4" w:rsidRDefault="00DB7CD4" w:rsidP="006746F9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</w:p>
    <w:p w:rsidR="00DB7CD4" w:rsidRDefault="00DB7CD4" w:rsidP="006746F9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</w:p>
    <w:p w:rsidR="00DB7CD4" w:rsidRDefault="00DB7CD4" w:rsidP="006746F9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</w:p>
    <w:p w:rsidR="005D30CD" w:rsidRPr="00C971B3" w:rsidRDefault="00C971B3" w:rsidP="005A20D5">
      <w:r w:rsidRPr="00C971B3">
        <w:rPr>
          <w:color w:val="1F497D" w:themeColor="text2"/>
        </w:rPr>
        <w:t xml:space="preserve">          </w:t>
      </w:r>
      <w:r w:rsidR="0097478D" w:rsidRPr="005A20D5">
        <w:rPr>
          <w:color w:val="1F497D" w:themeColor="text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0" type="#_x0000_t161" style="width:432.75pt;height:2in" adj="5665" fillcolor="black">
            <v:shadow color="#868686"/>
            <v:textpath style="font-family:&quot;Impact&quot;;v-text-kern:t" trim="t" fitpath="t" xscale="f" string="непосредственно-"/>
          </v:shape>
        </w:pict>
      </w:r>
    </w:p>
    <w:p w:rsidR="005D30CD" w:rsidRPr="00C971B3" w:rsidRDefault="005D30CD" w:rsidP="005A20D5"/>
    <w:p w:rsidR="005D30CD" w:rsidRPr="00C971B3" w:rsidRDefault="005D30CD" w:rsidP="005A20D5"/>
    <w:p w:rsidR="005D30CD" w:rsidRPr="00C971B3" w:rsidRDefault="005D30CD" w:rsidP="005A20D5"/>
    <w:p w:rsidR="005D30CD" w:rsidRPr="00421D71" w:rsidRDefault="00421D71" w:rsidP="00421D71">
      <w:pPr>
        <w:pStyle w:val="1"/>
        <w:jc w:val="center"/>
        <w:rPr>
          <w:sz w:val="96"/>
          <w:szCs w:val="96"/>
        </w:rPr>
      </w:pPr>
      <w:r w:rsidRPr="00421D71">
        <w:rPr>
          <w:sz w:val="96"/>
          <w:szCs w:val="96"/>
        </w:rPr>
        <w:t>Образовательная</w:t>
      </w:r>
    </w:p>
    <w:p w:rsidR="005D30CD" w:rsidRPr="00C971B3" w:rsidRDefault="005D30CD" w:rsidP="005A20D5"/>
    <w:p w:rsidR="005D30CD" w:rsidRPr="00C971B3" w:rsidRDefault="005D30CD" w:rsidP="005A20D5"/>
    <w:p w:rsidR="005D30CD" w:rsidRPr="00C971B3" w:rsidRDefault="005D30CD" w:rsidP="005A20D5"/>
    <w:p w:rsidR="005D30CD" w:rsidRPr="00C971B3" w:rsidRDefault="005D30CD" w:rsidP="005A20D5"/>
    <w:p w:rsidR="005D30CD" w:rsidRPr="00C971B3" w:rsidRDefault="005D30CD" w:rsidP="005A20D5"/>
    <w:p w:rsidR="00DB7CD4" w:rsidRDefault="0097478D" w:rsidP="005A20D5">
      <w:pPr>
        <w:rPr>
          <w:rFonts w:ascii="Trebuchet MS" w:eastAsia="Times New Roman" w:hAnsi="Trebuchet MS"/>
          <w:bCs/>
          <w:color w:val="39306F"/>
          <w:sz w:val="29"/>
          <w:szCs w:val="29"/>
          <w:lang w:eastAsia="ru-RU"/>
        </w:rPr>
      </w:pPr>
      <w:r w:rsidRPr="0097478D">
        <w:pict>
          <v:shape id="_x0000_i1031" type="#_x0000_t161" style="width:432.75pt;height:111pt" adj="5665" fillcolor="black">
            <v:shadow color="#868686"/>
            <v:textpath style="font-family:&quot;Impact&quot;;v-text-kern:t" trim="t" fitpath="t" xscale="f" string="деятельность"/>
          </v:shape>
        </w:pict>
      </w:r>
    </w:p>
    <w:p w:rsidR="00DB7CD4" w:rsidRDefault="00DB7CD4" w:rsidP="006746F9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</w:p>
    <w:p w:rsidR="00DB7CD4" w:rsidRDefault="00DB7CD4" w:rsidP="006746F9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</w:p>
    <w:p w:rsidR="00DB7CD4" w:rsidRDefault="00DB7CD4" w:rsidP="006746F9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</w:p>
    <w:p w:rsidR="00421D71" w:rsidRDefault="00421D71" w:rsidP="006746F9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</w:p>
    <w:p w:rsidR="00DB7CD4" w:rsidRDefault="00DB7CD4" w:rsidP="006746F9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</w:p>
    <w:p w:rsidR="00DB7CD4" w:rsidRDefault="00DB7CD4" w:rsidP="006746F9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</w:p>
    <w:p w:rsidR="00DB7CD4" w:rsidRDefault="00DB7CD4" w:rsidP="006746F9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</w:p>
    <w:p w:rsidR="00DB7CD4" w:rsidRDefault="00DB7CD4" w:rsidP="00C971B3">
      <w:pPr>
        <w:shd w:val="clear" w:color="auto" w:fill="FFFFFF"/>
        <w:ind w:right="0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</w:p>
    <w:p w:rsidR="006746F9" w:rsidRPr="00421D71" w:rsidRDefault="00500AF4" w:rsidP="006746F9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FF0000"/>
          <w:sz w:val="29"/>
          <w:szCs w:val="29"/>
          <w:lang w:eastAsia="ru-RU"/>
        </w:rPr>
      </w:pPr>
      <w:r w:rsidRPr="00421D71">
        <w:rPr>
          <w:rFonts w:ascii="Trebuchet MS" w:eastAsia="Times New Roman" w:hAnsi="Trebuchet MS" w:cs="Times New Roman"/>
          <w:b/>
          <w:bCs/>
          <w:color w:val="FF0000"/>
          <w:sz w:val="29"/>
          <w:szCs w:val="29"/>
          <w:lang w:eastAsia="ru-RU"/>
        </w:rPr>
        <w:lastRenderedPageBreak/>
        <w:t>Конспект занятия по</w:t>
      </w:r>
      <w:r w:rsidR="006F26B5" w:rsidRPr="00421D71">
        <w:rPr>
          <w:rFonts w:ascii="Trebuchet MS" w:eastAsia="Times New Roman" w:hAnsi="Trebuchet MS" w:cs="Times New Roman"/>
          <w:b/>
          <w:bCs/>
          <w:color w:val="FF0000"/>
          <w:sz w:val="29"/>
          <w:szCs w:val="29"/>
          <w:lang w:eastAsia="ru-RU"/>
        </w:rPr>
        <w:t xml:space="preserve"> (художественно – эстетическому развитию рисование)</w:t>
      </w:r>
    </w:p>
    <w:p w:rsidR="006746F9" w:rsidRPr="00421D71" w:rsidRDefault="006746F9" w:rsidP="006746F9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FF0000"/>
          <w:sz w:val="29"/>
          <w:szCs w:val="29"/>
          <w:lang w:eastAsia="ru-RU"/>
        </w:rPr>
      </w:pPr>
    </w:p>
    <w:p w:rsidR="00500AF4" w:rsidRPr="00421D71" w:rsidRDefault="00500AF4" w:rsidP="006746F9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FF0000"/>
          <w:sz w:val="29"/>
          <w:szCs w:val="29"/>
          <w:lang w:eastAsia="ru-RU"/>
        </w:rPr>
      </w:pPr>
      <w:r w:rsidRPr="00421D71">
        <w:rPr>
          <w:rFonts w:ascii="Trebuchet MS" w:eastAsia="Times New Roman" w:hAnsi="Trebuchet MS" w:cs="Times New Roman"/>
          <w:b/>
          <w:bCs/>
          <w:color w:val="FF0000"/>
          <w:sz w:val="29"/>
          <w:szCs w:val="29"/>
          <w:lang w:eastAsia="ru-RU"/>
        </w:rPr>
        <w:t xml:space="preserve"> «Забавный снеговик»</w:t>
      </w:r>
    </w:p>
    <w:p w:rsidR="006F26B5" w:rsidRPr="00421D71" w:rsidRDefault="006F26B5" w:rsidP="00500AF4">
      <w:pPr>
        <w:shd w:val="clear" w:color="auto" w:fill="FFFFFF"/>
        <w:ind w:right="0"/>
        <w:jc w:val="both"/>
        <w:rPr>
          <w:rFonts w:ascii="Trebuchet MS" w:eastAsia="Times New Roman" w:hAnsi="Trebuchet MS" w:cs="Times New Roman"/>
          <w:b/>
          <w:bCs/>
          <w:color w:val="FF0000"/>
          <w:sz w:val="29"/>
          <w:szCs w:val="29"/>
          <w:lang w:eastAsia="ru-RU"/>
        </w:rPr>
      </w:pPr>
    </w:p>
    <w:p w:rsidR="00500AF4" w:rsidRDefault="00500AF4" w:rsidP="00500AF4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ять детей в рисовании предметов круглой формы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передавать в рисунке строение предмета, состоящего из нескольких частей. Развивать воображение, воспитывать любовь к друзьям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тактильную чувствительность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отвечать на проблемные вопросы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шествующая работа: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атривание иллюстраций, картины «Саша и снеговик», художник А.В.Кондратьев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убая бумага,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ая гуашь,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сточки для рисования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посмотрите, а что это у меня в руках?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исьмо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трогайте письмо рукой, какое оно?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 Дети притрагиваются рукой к письму – письмо лежало на холоде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холодное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вы думаете, откуда могло к нам прийти такое холодное письмо?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 С улицы, с мороза и т.д.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вайте письмо откроем и почитаем, открывают письмо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читает: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ебята, я очень рад, что теперь мы с вами будем дружить каждый день. Ваш друг Снеговик»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кто это такой Снеговик?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 Разные ответы детей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почему он написал, что с вами будет дружить каждый день? Он что к нам в группу придет?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с ним случиться, если он будет в группе?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авильно, растает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тому что снеговик из снега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где же мы тогда с ним будем дружить? Правильно на улице!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о мы можем снеговика сделать в группе. С ним - тоже можно дружить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как сделать, вам секретик</w:t>
      </w:r>
      <w:r w:rsidR="00F1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азать? Мы его будем выкладывать на ковре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из чего – из квадратов или кругов?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олодцы! Из кругов. Сначала мы возьмем самый большой круг, затем средний, а потом самый маленький – для головы. Какой большой снеговик у нас получился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а вы знаете, у меня есть знакомый мальчик Саша, он пошел на улицу и там кого - то увидел, хотите узнать кого?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ля этого нам нужно одеться на улицу. Давайте быстро одевайтесь, и я буду одеваться вместе с вами. Что сначала одевают? Так берем штаны и …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митация одевания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Молодцы! Быстро оделись. Воспитатель подводит детей к картине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т это и есть мой знакомый мальчик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накомьтесь, его зовут Саша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как вы думаете, как появился рядом с Сашей снеговик?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лепили из снега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ой снеговик?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вам нравиться мой друг – Саша? Он добрый или злой? Как вы догадались?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Глаза добрые, улыбается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н смог бы обидеть, сломать снеговика?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дерево? Сломает он веточки?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авильно, не сломает, их нет на снегу, а дерево вырастет большое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птиц, Саша смог бы напугать?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 Правильно, Саша добрый и не обидит никого, птички его не бояться, не улетают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гуляли с Сашей на улице, а теперь пойдем в группу, быстро раздевайтесь. Одежду а</w:t>
      </w:r>
      <w:r w:rsidR="00F1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куратно складывайте в шкафчик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митация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наш друг Снеговик загрустил. Давайте нарисуем ему друзей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смотрите. Как я нарисовала снеговика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бразец воспитателя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сейчас я покажу, как я его рисовала. Беру палочку, макаю в белую краску и начинаю рисовать…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?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руг – правильно «большой» круг, затем… «поменьше», и еще самый маленький»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т и получился снеговик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сейчас, давайте представим. Что в руках у вас тоже палочки для рисования – обмакните в краску и начинаем вот так, в воздухе рисовать – сначала большой круг, затем повыше поменьше и самый маленький для головы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сейчас вы сядете за столы и нарисуете друзей для снеговика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детей, кто быстрее нарисует снеговика. Предложить черный и красные карандаш, чтобы нарисовали нос – морковку, глаза, рот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сейчас вы своих снеговиков положите в кружок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у, что ручки замерзли, пока рисовали снеговиков. Конечно, потому что Снеговик дружит с морозом. Помните, как Мороз играл с вами в игру «Заморожу». Ну, сейчас я узнаю. Помните или нет?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т у меня – рукавичка - Мороз подарил. Мы сейчас поиграем в игру «Заморожу», а ваши чудные снеговики – посмотрят, как вы играете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ак, приготовили свои ручки. Игра «Заморожу»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4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т как нам и снегови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м весело!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26B5" w:rsidRDefault="006F26B5" w:rsidP="00500AF4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6B5" w:rsidRDefault="006F26B5" w:rsidP="00500AF4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6B5" w:rsidRDefault="006F26B5" w:rsidP="00500AF4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500AF4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500AF4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500AF4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500AF4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500AF4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Pr="006F26B5" w:rsidRDefault="00733F6A" w:rsidP="00500AF4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CD" w:rsidRPr="006F26B5" w:rsidRDefault="00374DCD" w:rsidP="00500AF4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6F9" w:rsidRPr="00421D71" w:rsidRDefault="00374DCD" w:rsidP="006746F9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1F497D" w:themeColor="text2"/>
          <w:sz w:val="29"/>
          <w:szCs w:val="29"/>
          <w:lang w:eastAsia="ru-RU"/>
        </w:rPr>
      </w:pPr>
      <w:r w:rsidRPr="00421D71">
        <w:rPr>
          <w:rFonts w:ascii="Trebuchet MS" w:eastAsia="Times New Roman" w:hAnsi="Trebuchet MS" w:cs="Times New Roman"/>
          <w:b/>
          <w:bCs/>
          <w:color w:val="1F497D" w:themeColor="text2"/>
          <w:sz w:val="29"/>
          <w:szCs w:val="29"/>
          <w:lang w:eastAsia="ru-RU"/>
        </w:rPr>
        <w:t xml:space="preserve">Конспект занятия </w:t>
      </w:r>
      <w:r w:rsidR="006F26B5" w:rsidRPr="00421D71">
        <w:rPr>
          <w:rFonts w:ascii="Trebuchet MS" w:eastAsia="Times New Roman" w:hAnsi="Trebuchet MS" w:cs="Times New Roman"/>
          <w:b/>
          <w:bCs/>
          <w:color w:val="1F497D" w:themeColor="text2"/>
          <w:sz w:val="29"/>
          <w:szCs w:val="29"/>
          <w:lang w:eastAsia="ru-RU"/>
        </w:rPr>
        <w:t xml:space="preserve">по (художественно – эстетическому развитию рисование)  </w:t>
      </w:r>
    </w:p>
    <w:p w:rsidR="006746F9" w:rsidRPr="00421D71" w:rsidRDefault="006746F9" w:rsidP="006746F9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1F497D" w:themeColor="text2"/>
          <w:sz w:val="29"/>
          <w:szCs w:val="29"/>
          <w:lang w:eastAsia="ru-RU"/>
        </w:rPr>
      </w:pPr>
    </w:p>
    <w:p w:rsidR="00374DCD" w:rsidRPr="00421D71" w:rsidRDefault="00374DCD" w:rsidP="006746F9">
      <w:pPr>
        <w:shd w:val="clear" w:color="auto" w:fill="FFFFFF"/>
        <w:ind w:right="0"/>
        <w:jc w:val="center"/>
        <w:rPr>
          <w:rFonts w:ascii="Trebuchet MS" w:eastAsia="Times New Roman" w:hAnsi="Trebuchet MS" w:cs="Times New Roman"/>
          <w:b/>
          <w:bCs/>
          <w:color w:val="1F497D" w:themeColor="text2"/>
          <w:sz w:val="29"/>
          <w:szCs w:val="29"/>
          <w:lang w:eastAsia="ru-RU"/>
        </w:rPr>
      </w:pPr>
      <w:r w:rsidRPr="00421D71">
        <w:rPr>
          <w:rFonts w:ascii="Trebuchet MS" w:eastAsia="Times New Roman" w:hAnsi="Trebuchet MS" w:cs="Times New Roman"/>
          <w:b/>
          <w:bCs/>
          <w:color w:val="1F497D" w:themeColor="text2"/>
          <w:sz w:val="29"/>
          <w:szCs w:val="29"/>
          <w:lang w:eastAsia="ru-RU"/>
        </w:rPr>
        <w:t>"Наша нарядная елка"</w:t>
      </w:r>
    </w:p>
    <w:p w:rsidR="00374DCD" w:rsidRDefault="00374DCD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D7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Цель: </w:t>
      </w:r>
      <w:r w:rsidRPr="00421D7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детей передавать в рисунке образ новогодней елки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умение рисовать елку с удлиняющимися книзу ветвями. Учить пользоваться красками разных цветов, аккуратно накладывать одну краску на другую только по высыханию. Подводить к эмоциональной оценке работ. Вызывать чувство радости при восприятии созданных рисунков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проведения занятия: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омнить с детьми новогоднюю елку в детском саду, поговорить о том, как она была украшена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ы белой бумаги, кисти, краски, баночки с водой, салфетка на каждого ребенка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отгадайте, пожалуйста загадку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ой и летом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им цветом</w:t>
      </w:r>
      <w:r w:rsidR="00F1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Ель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, молодцы! Это елка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казываю елочку, украшенную шариками, фонариками, красивой мишурой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посмотрите на елочку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ая она?</w:t>
      </w:r>
      <w:r w:rsidR="00674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чень красивая, нарядная, зеленая, колючая, чудесная и т.д.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ети а вчера у нас с вами был новогодний утренник. Вы видели елочку?</w:t>
      </w:r>
      <w:r w:rsidR="00F1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а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ая она?</w:t>
      </w:r>
      <w:r w:rsidR="00674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живая, зеленая, пушистая, хорошо пахнущая и т.д.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ем была она украшена</w:t>
      </w:r>
      <w:r w:rsidR="00F1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риками, фонариками, мишурой, огоньками разноцветными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 дверью раздается шум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й, ребятки, что там за шу</w:t>
      </w:r>
      <w:r w:rsidR="00F1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?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крываю дверь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й, да это же елочка-красавица! А почему ты плачешь? У тебя что-то случилось?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 группу входит девочка из старшей группы в костюме елочки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очка. Я хочу вам рассказать одну историю. Недавно у меня было много подруг. Но однажды в лес пришли лесорубы и вырубили все елочки и деревца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я осталась одна-одинешенька, и мне стало очень скучно</w:t>
      </w:r>
      <w:r w:rsidR="00F1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Елочка заплакала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вам жалко елочку?</w:t>
      </w:r>
      <w:r w:rsidR="00674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а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кажите, а можно ли вырубать деревья, кусты?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ет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ети но как же мы сможем помочь елочке?</w:t>
      </w:r>
      <w:r w:rsidR="00674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едположения детей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вайте, нарисуем нашей елочке подружек!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авайте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водится физкультминутка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елка велика</w:t>
      </w:r>
      <w:r w:rsidR="00F1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руговое движение руками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елка высока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стать на носочки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ыше мамы, выше папы</w:t>
      </w:r>
      <w:r w:rsidR="00674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исесть и встать на носочки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ает до потолка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тянуться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весело плясать. Эх, Эх, Эх!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песни распевать. Ля, Ля, Ля!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елка захотела в гости</w:t>
      </w:r>
      <w:r w:rsidR="0067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ам прийти опять!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теперь дети, приступим к работе. Посмотрите и скажите, где у елочки ствол?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веточки? Почему елочку называют вечнозеленой?</w:t>
      </w:r>
      <w:r w:rsidR="00674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ем елочку по порядку: сначала рисуем ствол коричневый, от ствола отходят зеленые ветки, начинаем рисовать веточки сверху вниз. А иголочки будем наносить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чиком кисти, короткими штрихами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 веселую музыку дети рисуют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давайте полюбуемся вашими елочками.</w:t>
      </w:r>
      <w:r w:rsidR="00F1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бращаюсь к елочке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очка, тебе понравились подруженьки?</w:t>
      </w:r>
      <w:r w:rsidR="00674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F2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а)(Очень)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, вам ребята, за красивые елочки! Мне теперь в лесу не будет скучно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еня теперь много друзей и подруг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олодцы, ребята! Помогли елочке, приобрести друзей.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 чудо! Вот так диво!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у нас красиво!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ился, целый лес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н сказок и чудес!</w:t>
      </w:r>
      <w:r w:rsidRPr="006F2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фото)</w:t>
      </w:r>
    </w:p>
    <w:p w:rsidR="00F115E0" w:rsidRDefault="00F115E0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5E0" w:rsidRDefault="00F115E0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810000"/>
            <wp:effectExtent l="19050" t="0" r="0" b="0"/>
            <wp:docPr id="6" name="Рисунок 6" descr="C:\Documents and Settings\Алексей\Мои документы\РОССРИЕСТР\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лексей\Мои документы\РОССРИЕСТР\ел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302" cy="381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6A" w:rsidRDefault="00733F6A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6F9" w:rsidRDefault="00374DCD" w:rsidP="006746F9">
      <w:pPr>
        <w:spacing w:line="293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F26B5"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Конспект занятия по</w:t>
      </w:r>
      <w:r w:rsidRPr="006F26B5">
        <w:rPr>
          <w:rStyle w:val="a5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F26B5" w:rsidRPr="006F26B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(художественно – эстетическому развитию аппликация) </w:t>
      </w:r>
    </w:p>
    <w:p w:rsidR="006746F9" w:rsidRDefault="006746F9" w:rsidP="006746F9">
      <w:pPr>
        <w:spacing w:line="293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26B5" w:rsidRDefault="00374DCD" w:rsidP="006746F9">
      <w:pPr>
        <w:spacing w:line="293" w:lineRule="atLeast"/>
        <w:jc w:val="center"/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</w:pPr>
      <w:r w:rsidRPr="006F26B5">
        <w:rPr>
          <w:rStyle w:val="a5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F26B5"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«Заснеженный дом»</w:t>
      </w:r>
    </w:p>
    <w:p w:rsidR="00374DCD" w:rsidRPr="006F26B5" w:rsidRDefault="00374DCD" w:rsidP="006746F9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6F26B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спектр технических приёмов обрывной аппликации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азрывание, обрывание)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казать её изобразительно-выразительные возможности.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Учить детей создавать выразительный образ заснеженного домика.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Закрепить технику наклеивания.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Развивать чувство формы и композиции, мелкую моторику.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Воспитывать интерес к аппликации. Воспитывать эстетическое восприятие.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е за снегом и домами на прогулке, чтение сказок и рассказов о зиме, рассматривание иллюстраций в книгах о зиме.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, инструменты, оборудование.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ная и белая мягкая бумага, ножницы, клей или клеящие карандаши, клеевые кисточки, салфетки матерчатые, коробочки для обрезков, клеёнки.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занятия: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 сейчас время года?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има)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 зима. Сейчас я вам расскажут стихотворение, которое называется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негопад»: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опад, Снегопад.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ёл он день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очь подряд.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ёл он полем,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ёл он лесом,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лянул и под навесы,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хом лёг он на дома,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ы поняли Зима.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вы любите зиму?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за что вы ее любите?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умайте и скажите, что придает особую красоту природе зимой?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нег)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, вы правы - снег.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вайте с вами вспомним, а потом представим, будто на улице идёт снег, он укрывает всю землю белым пушистым «одеялом». Снег ложится на ветки деревьев, падает на крыши домов, и они наряжаются в белоснежные шапочки. Если снег будет идти долго-долго, всё вокруг станет белоснежным, нарядным и пушистым - таким же белым, как эта бумага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казываю детям лист белой бумаги)</w:t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и мы с вами сегодня выполним аппликацию домика в снегу, и прошу </w:t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умать, как можно показать</w:t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ередать разными художественными средствами, что долго-долго шёл белый пушистый снег.)(Дети предлагают свои варианты.)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аю предложения детей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ожно мелко нарвать белую бумагу и украсить крыши домов и землю возле дома)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минутка «Зимой»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нтересно нам зимой!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казывают большим пальцем вверх)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нках едем мы гурьбой,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имитируют катание на санках)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 в снежки мы поиграем,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имитируют лепку и бросание снежков)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дружно лыжи одеваем,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«одевают» лыжи, «берут» палки, «едут»)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 все встали на коньки,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изображают катание на коньках)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й веселые деньки!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казывают большим пальцем вверх)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теперь дети я предлагаю вам сделать свои «заснеженные» домики самим. Сначала наклеим домик, затем крышу, окошки и двери. Потом берем белую бумагу, разрываем на кусочки, приклеиваем на крышу домика, на землю. Вместе с детьми удивляюсь и радуюсь тому, как преображаются их домики.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ыбирают материалы и создают свои композиции «заснеженных» домов.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</w:t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: - Заканчиваем работу.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ти, сейчас мы устроим выставку. Положите на столе свои работы.</w:t>
      </w:r>
      <w:r w:rsidRPr="006F26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2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 кого получилась самая снежная крыша? Снега выпало много-много, как у нас на улице в первый день зимы. И какие красивые заснеженные домики у нас получились. Молодцы!</w:t>
      </w:r>
    </w:p>
    <w:p w:rsidR="00374DCD" w:rsidRDefault="00374DCD" w:rsidP="006746F9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55CA" w:rsidRDefault="005C55CA" w:rsidP="00374DCD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55CA" w:rsidRDefault="005C55CA" w:rsidP="00374DCD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55CA" w:rsidRDefault="005C55CA" w:rsidP="006746F9">
      <w:pPr>
        <w:spacing w:line="293" w:lineRule="atLeast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38750" cy="3781425"/>
            <wp:effectExtent l="19050" t="0" r="0" b="0"/>
            <wp:docPr id="7" name="Рисунок 7" descr="C:\Documents and Settings\Алексей\Мои документы\РОССРИЕСТР\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лексей\Мои документы\РОССРИЕСТР\лом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807" cy="378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F9" w:rsidRDefault="00374DCD" w:rsidP="006746F9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F26B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Конспект занятия </w:t>
      </w:r>
      <w:r w:rsidR="006F26B5" w:rsidRPr="006F26B5"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по</w:t>
      </w:r>
      <w:r w:rsidR="006F26B5" w:rsidRPr="006F26B5">
        <w:rPr>
          <w:rStyle w:val="a5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F26B5" w:rsidRPr="006F26B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художественно – эстетическому развитию  лепка)</w:t>
      </w:r>
    </w:p>
    <w:p w:rsidR="006746F9" w:rsidRDefault="006746F9" w:rsidP="006746F9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74DCD" w:rsidRDefault="00374DCD" w:rsidP="006746F9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F26B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Снеговик»</w:t>
      </w:r>
    </w:p>
    <w:p w:rsidR="006F26B5" w:rsidRPr="006F26B5" w:rsidRDefault="006F26B5" w:rsidP="00374DCD">
      <w:pPr>
        <w:shd w:val="clear" w:color="auto" w:fill="FFFFFF"/>
        <w:ind w:right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74DCD" w:rsidRPr="00D30CAF" w:rsidRDefault="00374DCD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звать желание лепить снеговика, создавая образ традиционным способом из 3 шаров разной величины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умение раскатывать из пластилина круговыми движениями шарики и соединять их друг с другом в определенном порядке, с учетом величины, плотно прижимая. Развивать творчество, побуждая украшать фигуры снеговика дополнительными деталями из бросового материала. Побуждать детей к элементарному экспериментированию, делать простые умозаключения. Создавать интерес к образу зимы, расширяя словарный запас словами: снег, снежок, снеговик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оммуникация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о величине предмета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ольшой, средний, маленький шар, о пространственном расположении и о цвете (белый, оранжевый, черный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знание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эмоциональную отзывчивость, доброжелательность, желание помочь другому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оциализация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эстетическое восприятие формы, симметрии пропорции, мелкую моторику рук. Укреплять мышечную систему – туловища, рук, ног, формировать правильную осанку при работе за столами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доровье, физическая культура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гнитофон, запись с музыкой, игрушка Снеговик, образец готового пластилинового снеговика, корзины со снежками и массажными мячиками, иллюстрация фона зимнего леса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ы для изготовления пластилинового снеговика для каждого ребенка: доски для раскатывания, картонный круг – подставка для готовой работы, пластилин белого, оранжевого цвета, стеки, бросовый материал для украшения – бусинки черного цвета, колпачки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гимнастика «Зима»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ый снег пушистый,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плавно кружатся, как снежинки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оздухе кружится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землю тихо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дает ложится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мороз, мороз, мороз,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показывают как им холодно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плет щечки,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плет нос,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плет ушки,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плет ручки</w:t>
      </w:r>
      <w:r w:rsidR="00122D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ирается под шубки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сегодня к нам в гости пришел гость. Хотите узнать кто?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гадайте загадку: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вился во дворе он в холодном декабре,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еуклюжий и смешной. У катка стоит с метлой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ветру зимнему привык. Наш приятель…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неговик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овик: Здравствуйте, ребята. Мне нужна помощь. У вас в саду смех, веселье, вы дружные ребята. А я один на улице, мне грустно, а так хочется, чтобы у меня тоже были друзья. Сможете вы мне помочь?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чего сделан снеговик?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з снега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ы из снега сейчас сможем слепить в группе? А почему?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овик: Я вам принес корзину с мячами. Может вы сможете из них слепить моих друзей?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</w:t>
      </w:r>
      <w:r w:rsidR="00122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льт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инутка.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, дружок, смелей дружок,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пытаются из массажных мячиков слепить снеговика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ти по снегу свой снежок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превратится в толстый ком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танет ком снеговиком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улыбка так светла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глаза, шляпа, нос, метла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ы – нет снеговика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?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овик: Не получилось,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из чего еще можно сделать снеговика?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з пластилина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атривание готового образца снеговика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каких геометрических тел состоит снеговик? Какие по величине?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вами лежат кусочки пластилина. Он только один. А у снеговика 3 шарика – большой, средний и маленький. Что нам поможет разделить пластилин?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тека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ачала разделите кусок пластилина пополам, потом другой кусок один маленький кусочек «голова», другой – побольше «туловище»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атываем белые шарики: большой – из большого куска белого пластилина, средний – из среднего куска, маленький – из маленького. После этого ставим их один на другой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низу большой шар, над ним средний, а сверху маленький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лотно прижимаем. Теперь из оранжевого пластилина делаем удлиненную капельку, складываем руки лодочкой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это нос – морковка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бус делаем глазки, колпачок на голову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массаж </w:t>
      </w:r>
      <w:r w:rsidR="00733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30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 «Снеговик»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 – рука, два – рука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вытягивают одну руку, затем – другую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пим мы снеговика</w:t>
      </w:r>
      <w:r w:rsidR="00122D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митируют лепку снежков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катаем снежный ком -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адонями делают круговые движения по бедрам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ой,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азводят руки в стороны, показывая какой большой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поменьше ком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астирают ладонями грудь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ой,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казывают величину кома меньше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верх поставим мы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глаживают руками щечки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енький комок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оединяют пальцы рук вместе, показывают маленький ком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от и вышел снеговик – Снеговичок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тавят руки в бока, повороты влево – вправо)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милый толстячок!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чего начнем лепить?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ая работа детей под музыкальное сопровождение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: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 Снеговик один. Стало много. Как вы думаете, мы порадовали Снеговика? Почему?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овик: Молодцы, ребята! Порадовали вы меня, теперь у меня много друзей. Но пришла пора прощаться, стало жарко.</w:t>
      </w:r>
      <w:r w:rsid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жару я не люблю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ия!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ия, Снеговик, Приходи еще в гости.</w:t>
      </w:r>
      <w:r w:rsidRPr="00D3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4DCD" w:rsidRDefault="00374DCD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1B3" w:rsidRDefault="00C971B3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1B3" w:rsidRDefault="00C971B3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1B3" w:rsidRDefault="00C971B3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1B3" w:rsidRDefault="00C971B3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1B3" w:rsidRDefault="00C971B3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1B3" w:rsidRDefault="00C971B3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1B3" w:rsidRDefault="00C971B3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1B3" w:rsidRDefault="00C971B3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1B3" w:rsidRDefault="00C971B3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1B3" w:rsidRDefault="00C971B3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1B3" w:rsidRDefault="00C971B3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1B3" w:rsidRDefault="00C971B3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1B3" w:rsidRDefault="00C971B3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1B3" w:rsidRDefault="00C971B3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0CD" w:rsidRDefault="00C971B3" w:rsidP="005D30CD">
      <w:pPr>
        <w:ind w:left="-284"/>
        <w:rPr>
          <w:rFonts w:ascii="Monotype Corsiva" w:hAnsi="Monotype Corsiva" w:cs="Times New Roman"/>
          <w:b/>
          <w:color w:val="0D0D0D" w:themeColor="text1" w:themeTint="F2"/>
          <w:sz w:val="40"/>
          <w:szCs w:val="40"/>
        </w:rPr>
      </w:pPr>
      <w:r>
        <w:rPr>
          <w:rFonts w:ascii="Monotype Corsiva" w:hAnsi="Monotype Corsiva" w:cs="Times New Roman"/>
          <w:b/>
          <w:color w:val="0D0D0D" w:themeColor="text1" w:themeTint="F2"/>
          <w:sz w:val="40"/>
          <w:szCs w:val="40"/>
        </w:rPr>
        <w:lastRenderedPageBreak/>
        <w:t xml:space="preserve">      </w:t>
      </w:r>
      <w:r w:rsidR="0097478D" w:rsidRPr="0097478D">
        <w:rPr>
          <w:rFonts w:ascii="Monotype Corsiva" w:hAnsi="Monotype Corsiva" w:cs="Times New Roman"/>
          <w:b/>
          <w:color w:val="0D0D0D" w:themeColor="text1" w:themeTint="F2"/>
          <w:sz w:val="40"/>
          <w:szCs w:val="40"/>
        </w:rPr>
        <w:pict>
          <v:shape id="_x0000_i1032" type="#_x0000_t161" style="width:443.25pt;height:186pt" adj="5665" fillcolor="black">
            <v:shadow color="#868686"/>
            <v:textpath style="font-family:&quot;Impact&quot;;v-text-kern:t" trim="t" fitpath="t" xscale="f" string="Пословицы"/>
          </v:shape>
        </w:pict>
      </w:r>
    </w:p>
    <w:p w:rsidR="005D30CD" w:rsidRDefault="005D30CD" w:rsidP="005D30CD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</w:rPr>
      </w:pPr>
    </w:p>
    <w:p w:rsidR="005D30CD" w:rsidRDefault="005D30CD" w:rsidP="005D30CD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</w:rPr>
      </w:pPr>
    </w:p>
    <w:p w:rsidR="005D30CD" w:rsidRDefault="005D30CD" w:rsidP="005D30CD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</w:rPr>
      </w:pPr>
    </w:p>
    <w:p w:rsidR="005D30CD" w:rsidRDefault="005D30CD" w:rsidP="005D30CD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</w:rPr>
      </w:pPr>
    </w:p>
    <w:p w:rsidR="005D30CD" w:rsidRDefault="005D30CD" w:rsidP="005D30CD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</w:rPr>
      </w:pPr>
    </w:p>
    <w:p w:rsidR="005D30CD" w:rsidRDefault="00C971B3" w:rsidP="005D30CD">
      <w:pPr>
        <w:ind w:left="-567"/>
        <w:rPr>
          <w:rFonts w:ascii="Monotype Corsiva" w:hAnsi="Monotype Corsiva" w:cs="Times New Roman"/>
          <w:b/>
          <w:color w:val="0D0D0D" w:themeColor="text1" w:themeTint="F2"/>
          <w:sz w:val="40"/>
          <w:szCs w:val="40"/>
        </w:rPr>
      </w:pPr>
      <w:r>
        <w:rPr>
          <w:rFonts w:ascii="Monotype Corsiva" w:hAnsi="Monotype Corsiva" w:cs="Times New Roman"/>
          <w:b/>
          <w:color w:val="1F497D" w:themeColor="text2"/>
          <w:sz w:val="40"/>
          <w:szCs w:val="40"/>
        </w:rPr>
        <w:t xml:space="preserve">       </w:t>
      </w:r>
      <w:r w:rsidR="0097478D" w:rsidRPr="0097478D">
        <w:rPr>
          <w:rFonts w:ascii="Monotype Corsiva" w:hAnsi="Monotype Corsiva" w:cs="Times New Roman"/>
          <w:b/>
          <w:color w:val="1F497D" w:themeColor="text2"/>
          <w:sz w:val="40"/>
          <w:szCs w:val="40"/>
        </w:rPr>
        <w:pict>
          <v:shape id="_x0000_i1033" type="#_x0000_t161" style="width:478.5pt;height:140.25pt" adj="5665" fillcolor="black">
            <v:shadow color="#868686"/>
            <v:textpath style="font-family:&quot;Impact&quot;;v-text-kern:t" trim="t" fitpath="t" xscale="f" string="поговорки"/>
          </v:shape>
        </w:pict>
      </w:r>
    </w:p>
    <w:p w:rsidR="005D30CD" w:rsidRDefault="005D30CD" w:rsidP="005D30CD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</w:rPr>
      </w:pPr>
    </w:p>
    <w:p w:rsidR="005D30CD" w:rsidRDefault="005D30CD" w:rsidP="005D30CD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</w:rPr>
      </w:pPr>
    </w:p>
    <w:p w:rsidR="005D30CD" w:rsidRDefault="005D30CD" w:rsidP="005D30CD">
      <w:pPr>
        <w:rPr>
          <w:rFonts w:ascii="Monotype Corsiva" w:hAnsi="Monotype Corsiva" w:cs="Times New Roman"/>
          <w:b/>
          <w:color w:val="0D0D0D" w:themeColor="text1" w:themeTint="F2"/>
          <w:sz w:val="40"/>
          <w:szCs w:val="40"/>
        </w:rPr>
      </w:pPr>
    </w:p>
    <w:p w:rsidR="00733F6A" w:rsidRDefault="0097478D" w:rsidP="005D30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78D">
        <w:rPr>
          <w:rFonts w:ascii="Monotype Corsiva" w:hAnsi="Monotype Corsiva" w:cs="Times New Roman"/>
          <w:b/>
          <w:color w:val="0D0D0D" w:themeColor="text1" w:themeTint="F2"/>
          <w:sz w:val="40"/>
          <w:szCs w:val="40"/>
        </w:rPr>
        <w:pict>
          <v:shape id="_x0000_i1034" type="#_x0000_t161" style="width:486.75pt;height:137.25pt" adj="5665" fillcolor="black">
            <v:shadow color="#868686"/>
            <v:textpath style="font-family:&quot;Impact&quot;;v-text-kern:t" trim="t" fitpath="t" xscale="f" string="загадки"/>
          </v:shape>
        </w:pict>
      </w:r>
    </w:p>
    <w:p w:rsidR="00733F6A" w:rsidRDefault="00733F6A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Pr="006F26B5" w:rsidRDefault="00733F6A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1F1487" w:rsidP="00122DBB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right="150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44"/>
          <w:szCs w:val="44"/>
          <w:lang w:eastAsia="ru-RU"/>
        </w:rPr>
        <w:lastRenderedPageBreak/>
        <w:t>Зимние загадки</w:t>
      </w:r>
    </w:p>
    <w:p w:rsidR="00733F6A" w:rsidRPr="00733F6A" w:rsidRDefault="00733F6A" w:rsidP="00733F6A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44"/>
          <w:szCs w:val="44"/>
          <w:lang w:eastAsia="ru-RU"/>
        </w:rPr>
      </w:pPr>
    </w:p>
    <w:p w:rsidR="00733F6A" w:rsidRPr="006F26B5" w:rsidRDefault="00733F6A" w:rsidP="00374DCD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DCD" w:rsidRPr="006F26B5" w:rsidRDefault="00374DCD" w:rsidP="00374DCD">
      <w:pPr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С каждым днем все холоднее,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Греет солнце все слабее,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сюду снег, как бахрома, —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Значит, к нам пришла... (зима)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Style w:val="c0"/>
          <w:i/>
          <w:iCs/>
          <w:color w:val="000000"/>
          <w:sz w:val="28"/>
          <w:szCs w:val="28"/>
        </w:rPr>
      </w:pPr>
    </w:p>
    <w:p w:rsidR="00733F6A" w:rsidRDefault="001F1487" w:rsidP="00733F6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  </w:t>
      </w:r>
      <w:r w:rsidR="00733F6A">
        <w:rPr>
          <w:rStyle w:val="c0"/>
          <w:i/>
          <w:iCs/>
          <w:color w:val="000000"/>
          <w:sz w:val="28"/>
          <w:szCs w:val="28"/>
        </w:rPr>
        <w:t xml:space="preserve"> Во дворе замерзли лужи,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Целый день поземка кружит,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Стали белыми дома.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Это к нам пришла... (Зима)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 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от какие чудеса: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Стали белыми леса,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Берега озер и рек.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Что случилось? Выпал... (снег)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Style w:val="c0"/>
          <w:i/>
          <w:iCs/>
          <w:color w:val="000000"/>
          <w:sz w:val="28"/>
          <w:szCs w:val="28"/>
        </w:rPr>
      </w:pP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С неба звездочки летят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И на солнышке блестят.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Точно в танце балеринки,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Кружатся зимой... (снежинки)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 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Кто-то тучу, как перину,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Разорвал наполовину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низ посыпались пушинки —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Серебристые... (снежинки)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Разукрасил чародей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Окна все в домах людей.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Чьи узоры? — Вот вопрос.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Их нарисовал... (мороз)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 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Подышал он на окно —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миг покрылось льдом оно.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Даже веточки берез</w:t>
      </w:r>
    </w:p>
    <w:p w:rsidR="00733F6A" w:rsidRDefault="00733F6A" w:rsidP="00733F6A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Инеем укрыл... (мороз)</w:t>
      </w:r>
    </w:p>
    <w:p w:rsidR="00500AF4" w:rsidRDefault="00500AF4" w:rsidP="00500AF4">
      <w:pPr>
        <w:spacing w:line="293" w:lineRule="atLeast"/>
        <w:rPr>
          <w:rFonts w:ascii="Arial" w:eastAsia="Times New Roman" w:hAnsi="Arial" w:cs="Arial"/>
          <w:color w:val="000000"/>
          <w:sz w:val="23"/>
          <w:lang w:eastAsia="ru-RU"/>
        </w:rPr>
      </w:pP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Кто все ночи напролет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Песни снежные поет?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lastRenderedPageBreak/>
        <w:t>Ветру — зимняя подруга,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Наметет сугробы... (вьюга)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 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Змейкой вьются по земле,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оют жалостно в трубе,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Засыпают снегом ели.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Это — зимние... (метели)</w:t>
      </w:r>
    </w:p>
    <w:p w:rsidR="001F1487" w:rsidRDefault="001F1487" w:rsidP="00500AF4">
      <w:pPr>
        <w:spacing w:line="293" w:lineRule="atLeast"/>
        <w:rPr>
          <w:rFonts w:ascii="Arial" w:eastAsia="Times New Roman" w:hAnsi="Arial" w:cs="Arial"/>
          <w:color w:val="000000"/>
          <w:sz w:val="23"/>
          <w:lang w:eastAsia="ru-RU"/>
        </w:rPr>
      </w:pPr>
    </w:p>
    <w:p w:rsidR="00500AF4" w:rsidRDefault="00500AF4" w:rsidP="00500AF4">
      <w:pPr>
        <w:spacing w:line="293" w:lineRule="atLeast"/>
        <w:rPr>
          <w:rFonts w:ascii="Arial" w:eastAsia="Times New Roman" w:hAnsi="Arial" w:cs="Arial"/>
          <w:color w:val="000000"/>
          <w:sz w:val="23"/>
          <w:lang w:eastAsia="ru-RU"/>
        </w:rPr>
      </w:pP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 зимний день на пруд легло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Очень скользкое стекло.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Нас в хоккей играть зовет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Синий крепкий гладкий... (лед)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 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Жарким летом на плоту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По волнам я проплыву.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А зимой не нужен плот —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Превратились волны в... (лед)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Свяжет бабушка их внучке,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Чтоб зимой не мерзли ручки.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Сохранят тепло сестрички —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Шерстяные... (рукавички)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Style w:val="c0"/>
          <w:i/>
          <w:iCs/>
          <w:color w:val="000000"/>
          <w:sz w:val="28"/>
          <w:szCs w:val="28"/>
        </w:rPr>
      </w:pP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ного снега во дворе —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от забава детворе!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Ходим по снегу. На ножки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се надели мы... (сапожки)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 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Зацепилась за карниз,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Головой свисает вниз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Акробатка-крохотулька,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Зимний леденец... (сосулька)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 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Льдинка забралась повыше,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Стала жить под самой крышей.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Спросит маленькая Юлька: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«Что под крышей там?» (Сосулька)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Style w:val="c0"/>
          <w:i/>
          <w:iCs/>
          <w:color w:val="000000"/>
          <w:sz w:val="28"/>
          <w:szCs w:val="28"/>
        </w:rPr>
      </w:pP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   Мы его слепили ловко.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Глазки есть и нос-морковка.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Чуть тепло — заплачет вмиг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И растает... (снеговик)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 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lastRenderedPageBreak/>
        <w:t>Всякая здесь может птица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 зимний холод угоститься.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На сучке висит избушка,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Называется... (кормушка)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Style w:val="c0"/>
          <w:i/>
          <w:iCs/>
          <w:color w:val="000000"/>
          <w:sz w:val="28"/>
          <w:szCs w:val="28"/>
        </w:rPr>
      </w:pP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   По сугробам возле речки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Едут длинные дощечки,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Ищут горочки повыше.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Назови дощечки! (Лыжи)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 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ы в морозный день с друзьями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Снег из шланга поливали.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Как появится ледок,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Значит, все — готов... (каток)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 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Два стальных блестящих братца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По катку кругами мчатся.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Лишь мелькают огоньки.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Что за братики? (Коньки)</w:t>
      </w:r>
    </w:p>
    <w:p w:rsidR="001F1487" w:rsidRDefault="001F1487" w:rsidP="001F1487">
      <w:pPr>
        <w:pStyle w:val="c1"/>
        <w:shd w:val="clear" w:color="auto" w:fill="FFFFFF"/>
        <w:spacing w:before="0" w:beforeAutospacing="0" w:after="0" w:afterAutospacing="0"/>
        <w:rPr>
          <w:rStyle w:val="c3"/>
          <w:i/>
          <w:iCs/>
          <w:color w:val="1B1B1B"/>
          <w:sz w:val="28"/>
          <w:szCs w:val="28"/>
        </w:rPr>
      </w:pPr>
    </w:p>
    <w:p w:rsidR="001F1487" w:rsidRDefault="001F1487" w:rsidP="001F1487">
      <w:pPr>
        <w:pStyle w:val="c1"/>
        <w:shd w:val="clear" w:color="auto" w:fill="FFFFFF"/>
        <w:spacing w:before="0" w:beforeAutospacing="0" w:after="0" w:afterAutospacing="0"/>
        <w:ind w:firstLine="284"/>
        <w:rPr>
          <w:i/>
          <w:iCs/>
          <w:color w:val="1B1B1B"/>
          <w:sz w:val="28"/>
          <w:szCs w:val="28"/>
        </w:rPr>
      </w:pPr>
      <w:r>
        <w:rPr>
          <w:i/>
          <w:iCs/>
          <w:color w:val="1B1B1B"/>
          <w:sz w:val="28"/>
          <w:szCs w:val="28"/>
          <w:shd w:val="clear" w:color="auto" w:fill="FFFFFF"/>
        </w:rPr>
        <w:t>Назовите-ка, ребятки,</w:t>
      </w:r>
    </w:p>
    <w:p w:rsidR="00FD128B" w:rsidRDefault="001F1487" w:rsidP="001F1487">
      <w:pPr>
        <w:pStyle w:val="c1"/>
        <w:shd w:val="clear" w:color="auto" w:fill="FFFFFF"/>
        <w:spacing w:before="0" w:beforeAutospacing="0" w:after="0" w:afterAutospacing="0"/>
        <w:ind w:left="284" w:hanging="284"/>
        <w:rPr>
          <w:i/>
          <w:iCs/>
          <w:color w:val="1B1B1B"/>
          <w:sz w:val="28"/>
          <w:szCs w:val="28"/>
        </w:rPr>
      </w:pPr>
      <w:r>
        <w:rPr>
          <w:i/>
          <w:iCs/>
          <w:color w:val="1B1B1B"/>
          <w:sz w:val="28"/>
          <w:szCs w:val="28"/>
        </w:rPr>
        <w:t xml:space="preserve">   </w:t>
      </w:r>
      <w:r>
        <w:rPr>
          <w:i/>
          <w:iCs/>
          <w:color w:val="1B1B1B"/>
          <w:sz w:val="28"/>
          <w:szCs w:val="28"/>
          <w:shd w:val="clear" w:color="auto" w:fill="FFFFFF"/>
        </w:rPr>
        <w:t xml:space="preserve"> Месяц в этой вот загадке:</w:t>
      </w:r>
    </w:p>
    <w:p w:rsidR="00FD128B" w:rsidRDefault="00FD128B" w:rsidP="001F1487">
      <w:pPr>
        <w:pStyle w:val="c1"/>
        <w:shd w:val="clear" w:color="auto" w:fill="FFFFFF"/>
        <w:spacing w:before="0" w:beforeAutospacing="0" w:after="0" w:afterAutospacing="0"/>
        <w:ind w:left="284" w:hanging="284"/>
        <w:rPr>
          <w:i/>
          <w:iCs/>
          <w:color w:val="1B1B1B"/>
          <w:sz w:val="28"/>
          <w:szCs w:val="28"/>
        </w:rPr>
      </w:pPr>
      <w:r>
        <w:rPr>
          <w:i/>
          <w:iCs/>
          <w:color w:val="1B1B1B"/>
          <w:sz w:val="28"/>
          <w:szCs w:val="28"/>
        </w:rPr>
        <w:t xml:space="preserve">   </w:t>
      </w:r>
      <w:r w:rsidR="001F1487">
        <w:rPr>
          <w:i/>
          <w:iCs/>
          <w:color w:val="1B1B1B"/>
          <w:sz w:val="28"/>
          <w:szCs w:val="28"/>
          <w:shd w:val="clear" w:color="auto" w:fill="FFFFFF"/>
        </w:rPr>
        <w:t xml:space="preserve"> Дни его – всех дней короче,</w:t>
      </w:r>
    </w:p>
    <w:p w:rsidR="00FD128B" w:rsidRDefault="00FD128B" w:rsidP="001F1487">
      <w:pPr>
        <w:pStyle w:val="c1"/>
        <w:shd w:val="clear" w:color="auto" w:fill="FFFFFF"/>
        <w:spacing w:before="0" w:beforeAutospacing="0" w:after="0" w:afterAutospacing="0"/>
        <w:ind w:left="284" w:hanging="284"/>
        <w:rPr>
          <w:i/>
          <w:iCs/>
          <w:color w:val="1B1B1B"/>
          <w:sz w:val="28"/>
          <w:szCs w:val="28"/>
        </w:rPr>
      </w:pPr>
      <w:r>
        <w:rPr>
          <w:i/>
          <w:iCs/>
          <w:color w:val="1B1B1B"/>
          <w:sz w:val="28"/>
          <w:szCs w:val="28"/>
        </w:rPr>
        <w:t xml:space="preserve">   </w:t>
      </w:r>
      <w:r w:rsidR="001F1487">
        <w:rPr>
          <w:i/>
          <w:iCs/>
          <w:color w:val="1B1B1B"/>
          <w:sz w:val="28"/>
          <w:szCs w:val="28"/>
          <w:shd w:val="clear" w:color="auto" w:fill="FFFFFF"/>
        </w:rPr>
        <w:t xml:space="preserve"> Всех ночей длиннее ночи.</w:t>
      </w:r>
    </w:p>
    <w:p w:rsidR="00FD128B" w:rsidRDefault="00FD128B" w:rsidP="001F1487">
      <w:pPr>
        <w:pStyle w:val="c1"/>
        <w:shd w:val="clear" w:color="auto" w:fill="FFFFFF"/>
        <w:spacing w:before="0" w:beforeAutospacing="0" w:after="0" w:afterAutospacing="0"/>
        <w:ind w:left="284" w:hanging="284"/>
        <w:rPr>
          <w:i/>
          <w:iCs/>
          <w:color w:val="1B1B1B"/>
          <w:sz w:val="28"/>
          <w:szCs w:val="28"/>
        </w:rPr>
      </w:pPr>
      <w:r>
        <w:rPr>
          <w:i/>
          <w:iCs/>
          <w:color w:val="1B1B1B"/>
          <w:sz w:val="28"/>
          <w:szCs w:val="28"/>
        </w:rPr>
        <w:t xml:space="preserve">   </w:t>
      </w:r>
      <w:r w:rsidR="001F1487">
        <w:rPr>
          <w:i/>
          <w:iCs/>
          <w:color w:val="1B1B1B"/>
          <w:sz w:val="28"/>
          <w:szCs w:val="28"/>
          <w:shd w:val="clear" w:color="auto" w:fill="FFFFFF"/>
        </w:rPr>
        <w:t xml:space="preserve"> На поля и на луга</w:t>
      </w:r>
      <w:r w:rsidR="001F1487">
        <w:rPr>
          <w:i/>
          <w:iCs/>
          <w:color w:val="1B1B1B"/>
          <w:sz w:val="28"/>
          <w:szCs w:val="28"/>
        </w:rPr>
        <w:br/>
      </w:r>
      <w:r w:rsidR="001F1487">
        <w:rPr>
          <w:i/>
          <w:iCs/>
          <w:color w:val="1B1B1B"/>
          <w:sz w:val="28"/>
          <w:szCs w:val="28"/>
          <w:shd w:val="clear" w:color="auto" w:fill="FFFFFF"/>
        </w:rPr>
        <w:t>До весны легли снега.</w:t>
      </w:r>
    </w:p>
    <w:p w:rsidR="001F1487" w:rsidRDefault="00FD128B" w:rsidP="001F1487">
      <w:pPr>
        <w:pStyle w:val="c1"/>
        <w:shd w:val="clear" w:color="auto" w:fill="FFFFFF"/>
        <w:spacing w:before="0" w:beforeAutospacing="0" w:after="0" w:afterAutospacing="0"/>
        <w:ind w:left="284" w:hanging="284"/>
        <w:rPr>
          <w:i/>
          <w:iCs/>
          <w:color w:val="1B1B1B"/>
          <w:sz w:val="28"/>
          <w:szCs w:val="28"/>
          <w:shd w:val="clear" w:color="auto" w:fill="FFFFFF"/>
        </w:rPr>
      </w:pPr>
      <w:r>
        <w:rPr>
          <w:i/>
          <w:iCs/>
          <w:color w:val="1B1B1B"/>
          <w:sz w:val="28"/>
          <w:szCs w:val="28"/>
        </w:rPr>
        <w:t xml:space="preserve">    </w:t>
      </w:r>
      <w:r w:rsidR="001F1487">
        <w:rPr>
          <w:i/>
          <w:iCs/>
          <w:color w:val="1B1B1B"/>
          <w:sz w:val="28"/>
          <w:szCs w:val="28"/>
          <w:shd w:val="clear" w:color="auto" w:fill="FFFFFF"/>
        </w:rPr>
        <w:t>Только месяц наш пройдет,</w:t>
      </w:r>
      <w:r w:rsidR="001F1487">
        <w:rPr>
          <w:i/>
          <w:iCs/>
          <w:color w:val="1B1B1B"/>
          <w:sz w:val="28"/>
          <w:szCs w:val="28"/>
        </w:rPr>
        <w:br/>
      </w:r>
      <w:r w:rsidR="00122DBB">
        <w:rPr>
          <w:i/>
          <w:iCs/>
          <w:color w:val="1B1B1B"/>
          <w:sz w:val="28"/>
          <w:szCs w:val="28"/>
          <w:shd w:val="clear" w:color="auto" w:fill="FFFFFF"/>
        </w:rPr>
        <w:t xml:space="preserve">Мы встречаем Новый год </w:t>
      </w:r>
      <w:r w:rsidR="001F1487">
        <w:rPr>
          <w:i/>
          <w:iCs/>
          <w:color w:val="1B1B1B"/>
          <w:sz w:val="28"/>
          <w:szCs w:val="28"/>
          <w:shd w:val="clear" w:color="auto" w:fill="FFFFFF"/>
        </w:rPr>
        <w:t>(декабрь)</w:t>
      </w:r>
    </w:p>
    <w:p w:rsidR="001F1487" w:rsidRDefault="001F1487" w:rsidP="001F1487">
      <w:pPr>
        <w:pStyle w:val="c1"/>
        <w:shd w:val="clear" w:color="auto" w:fill="FFFFFF"/>
        <w:spacing w:before="0" w:beforeAutospacing="0" w:after="0" w:afterAutospacing="0"/>
        <w:ind w:left="284" w:hanging="284"/>
        <w:rPr>
          <w:i/>
          <w:iCs/>
          <w:color w:val="1B1B1B"/>
          <w:sz w:val="28"/>
          <w:szCs w:val="28"/>
          <w:shd w:val="clear" w:color="auto" w:fill="FFFFFF"/>
        </w:rPr>
      </w:pPr>
    </w:p>
    <w:p w:rsidR="001F1487" w:rsidRDefault="001F1487" w:rsidP="001F1487">
      <w:pPr>
        <w:pStyle w:val="c1"/>
        <w:shd w:val="clear" w:color="auto" w:fill="FFFFFF"/>
        <w:spacing w:before="0" w:beforeAutospacing="0" w:after="0" w:afterAutospacing="0"/>
        <w:ind w:left="284" w:hanging="284"/>
        <w:rPr>
          <w:rFonts w:ascii="Calibri" w:hAnsi="Calibri"/>
          <w:color w:val="000000"/>
          <w:sz w:val="22"/>
          <w:szCs w:val="22"/>
        </w:rPr>
      </w:pPr>
    </w:p>
    <w:p w:rsidR="001F1487" w:rsidRDefault="00FD128B" w:rsidP="001F1487">
      <w:pPr>
        <w:pStyle w:val="c2"/>
        <w:shd w:val="clear" w:color="auto" w:fill="FFFFFF"/>
        <w:spacing w:before="0" w:beforeAutospacing="0" w:after="0" w:afterAutospacing="0"/>
        <w:ind w:left="284" w:hanging="284"/>
        <w:rPr>
          <w:i/>
          <w:iCs/>
          <w:color w:val="1B1B1B"/>
          <w:sz w:val="28"/>
          <w:szCs w:val="28"/>
          <w:shd w:val="clear" w:color="auto" w:fill="FFFFFF"/>
        </w:rPr>
      </w:pPr>
      <w:r>
        <w:rPr>
          <w:i/>
          <w:iCs/>
          <w:color w:val="1B1B1B"/>
          <w:sz w:val="28"/>
          <w:szCs w:val="28"/>
          <w:shd w:val="clear" w:color="auto" w:fill="FFFFFF"/>
        </w:rPr>
        <w:t xml:space="preserve">    </w:t>
      </w:r>
      <w:r w:rsidR="001F1487">
        <w:rPr>
          <w:i/>
          <w:iCs/>
          <w:color w:val="1B1B1B"/>
          <w:sz w:val="28"/>
          <w:szCs w:val="28"/>
          <w:shd w:val="clear" w:color="auto" w:fill="FFFFFF"/>
        </w:rPr>
        <w:t>Щиплет уши, щиплет нос,</w:t>
      </w:r>
      <w:r w:rsidR="001F1487">
        <w:rPr>
          <w:i/>
          <w:iCs/>
          <w:color w:val="1B1B1B"/>
          <w:sz w:val="28"/>
          <w:szCs w:val="28"/>
        </w:rPr>
        <w:br/>
      </w:r>
      <w:r w:rsidR="001F1487">
        <w:rPr>
          <w:i/>
          <w:iCs/>
          <w:color w:val="1B1B1B"/>
          <w:sz w:val="28"/>
          <w:szCs w:val="28"/>
          <w:shd w:val="clear" w:color="auto" w:fill="FFFFFF"/>
        </w:rPr>
        <w:t>Лезет в валенки мороз.</w:t>
      </w:r>
      <w:r w:rsidR="001F1487">
        <w:rPr>
          <w:i/>
          <w:iCs/>
          <w:color w:val="1B1B1B"/>
          <w:sz w:val="28"/>
          <w:szCs w:val="28"/>
        </w:rPr>
        <w:br/>
      </w:r>
      <w:r w:rsidR="001F1487">
        <w:rPr>
          <w:i/>
          <w:iCs/>
          <w:color w:val="1B1B1B"/>
          <w:sz w:val="28"/>
          <w:szCs w:val="28"/>
          <w:shd w:val="clear" w:color="auto" w:fill="FFFFFF"/>
        </w:rPr>
        <w:t>Брызнешь воду – упадет</w:t>
      </w:r>
      <w:r w:rsidR="001F1487">
        <w:rPr>
          <w:i/>
          <w:iCs/>
          <w:color w:val="1B1B1B"/>
          <w:sz w:val="28"/>
          <w:szCs w:val="28"/>
        </w:rPr>
        <w:br/>
      </w:r>
      <w:r w:rsidR="001F1487">
        <w:rPr>
          <w:i/>
          <w:iCs/>
          <w:color w:val="1B1B1B"/>
          <w:sz w:val="28"/>
          <w:szCs w:val="28"/>
          <w:shd w:val="clear" w:color="auto" w:fill="FFFFFF"/>
        </w:rPr>
        <w:t>Не вода уже, а лед.</w:t>
      </w:r>
      <w:r w:rsidR="001F1487">
        <w:rPr>
          <w:i/>
          <w:iCs/>
          <w:color w:val="1B1B1B"/>
          <w:sz w:val="28"/>
          <w:szCs w:val="28"/>
        </w:rPr>
        <w:br/>
      </w:r>
      <w:r w:rsidR="001F1487">
        <w:rPr>
          <w:i/>
          <w:iCs/>
          <w:color w:val="1B1B1B"/>
          <w:sz w:val="28"/>
          <w:szCs w:val="28"/>
          <w:shd w:val="clear" w:color="auto" w:fill="FFFFFF"/>
        </w:rPr>
        <w:t>Даже птице не летится,</w:t>
      </w:r>
      <w:r w:rsidR="001F1487">
        <w:rPr>
          <w:i/>
          <w:iCs/>
          <w:color w:val="1B1B1B"/>
          <w:sz w:val="28"/>
          <w:szCs w:val="28"/>
        </w:rPr>
        <w:br/>
      </w:r>
      <w:r w:rsidR="001F1487">
        <w:rPr>
          <w:i/>
          <w:iCs/>
          <w:color w:val="1B1B1B"/>
          <w:sz w:val="28"/>
          <w:szCs w:val="28"/>
          <w:shd w:val="clear" w:color="auto" w:fill="FFFFFF"/>
        </w:rPr>
        <w:t>От мороза стынет птица.</w:t>
      </w:r>
      <w:r w:rsidR="001F1487">
        <w:rPr>
          <w:i/>
          <w:iCs/>
          <w:color w:val="1B1B1B"/>
          <w:sz w:val="28"/>
          <w:szCs w:val="28"/>
        </w:rPr>
        <w:br/>
      </w:r>
      <w:r w:rsidR="001F1487">
        <w:rPr>
          <w:i/>
          <w:iCs/>
          <w:color w:val="1B1B1B"/>
          <w:sz w:val="28"/>
          <w:szCs w:val="28"/>
          <w:shd w:val="clear" w:color="auto" w:fill="FFFFFF"/>
        </w:rPr>
        <w:t>Повернуло солнце к лету.</w:t>
      </w:r>
      <w:r w:rsidR="001F1487">
        <w:rPr>
          <w:i/>
          <w:iCs/>
          <w:color w:val="1B1B1B"/>
          <w:sz w:val="28"/>
          <w:szCs w:val="28"/>
        </w:rPr>
        <w:br/>
      </w:r>
      <w:r w:rsidR="001F1487">
        <w:rPr>
          <w:i/>
          <w:iCs/>
          <w:color w:val="1B1B1B"/>
          <w:sz w:val="28"/>
          <w:szCs w:val="28"/>
          <w:shd w:val="clear" w:color="auto" w:fill="FFFFFF"/>
        </w:rPr>
        <w:t>Что, скажи, за месяц это?</w:t>
      </w:r>
      <w:r w:rsidR="00122DBB">
        <w:rPr>
          <w:i/>
          <w:iCs/>
          <w:color w:val="1B1B1B"/>
          <w:sz w:val="28"/>
          <w:szCs w:val="28"/>
          <w:shd w:val="clear" w:color="auto" w:fill="FFFFFF"/>
        </w:rPr>
        <w:t xml:space="preserve"> </w:t>
      </w:r>
      <w:r w:rsidR="001F1487">
        <w:rPr>
          <w:i/>
          <w:iCs/>
          <w:color w:val="1B1B1B"/>
          <w:sz w:val="28"/>
          <w:szCs w:val="28"/>
          <w:shd w:val="clear" w:color="auto" w:fill="FFFFFF"/>
        </w:rPr>
        <w:t>(январь)</w:t>
      </w: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ind w:left="284" w:hanging="284"/>
        <w:rPr>
          <w:i/>
          <w:iCs/>
          <w:color w:val="1B1B1B"/>
          <w:sz w:val="28"/>
          <w:szCs w:val="28"/>
          <w:shd w:val="clear" w:color="auto" w:fill="FFFFFF"/>
        </w:rPr>
      </w:pP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rPr>
          <w:i/>
          <w:iCs/>
          <w:color w:val="1B1B1B"/>
          <w:sz w:val="28"/>
          <w:szCs w:val="28"/>
          <w:shd w:val="clear" w:color="auto" w:fill="FFFFFF"/>
        </w:rPr>
      </w:pPr>
    </w:p>
    <w:p w:rsidR="001F1487" w:rsidRDefault="001F1487" w:rsidP="001F148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C971B3" w:rsidRDefault="00FD128B" w:rsidP="00C971B3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  <w:t xml:space="preserve">    </w:t>
      </w:r>
      <w:r w:rsidR="001F1487" w:rsidRPr="00FD128B"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  <w:t>После брата Января</w:t>
      </w:r>
      <w:r w:rsidR="001F1487" w:rsidRPr="00FD128B">
        <w:rPr>
          <w:rFonts w:ascii="Times New Roman" w:hAnsi="Times New Roman" w:cs="Times New Roman"/>
          <w:i/>
          <w:iCs/>
          <w:color w:val="1B1B1B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  <w:t xml:space="preserve">    </w:t>
      </w:r>
      <w:r w:rsidR="001F1487" w:rsidRPr="00FD128B"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  <w:t>Служить очередь моя.</w:t>
      </w:r>
      <w:r w:rsidR="001F1487" w:rsidRPr="00FD128B">
        <w:rPr>
          <w:rFonts w:ascii="Times New Roman" w:hAnsi="Times New Roman" w:cs="Times New Roman"/>
          <w:i/>
          <w:iCs/>
          <w:color w:val="1B1B1B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  <w:t xml:space="preserve">    </w:t>
      </w:r>
      <w:r w:rsidR="001F1487" w:rsidRPr="00FD128B"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  <w:t>Помогают мне два друга:</w:t>
      </w:r>
      <w:r w:rsidR="001F1487" w:rsidRPr="00FD128B">
        <w:rPr>
          <w:rFonts w:ascii="Times New Roman" w:hAnsi="Times New Roman" w:cs="Times New Roman"/>
          <w:i/>
          <w:iCs/>
          <w:color w:val="1B1B1B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  <w:t xml:space="preserve">    </w:t>
      </w:r>
      <w:r w:rsidR="00122DBB"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  <w:t xml:space="preserve">Снежная метель и вьюга </w:t>
      </w:r>
      <w:r w:rsidR="001F1487" w:rsidRPr="00FD128B"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  <w:t>(февраль)</w:t>
      </w:r>
    </w:p>
    <w:p w:rsidR="00C971B3" w:rsidRPr="00421D71" w:rsidRDefault="00C971B3" w:rsidP="00C971B3">
      <w:pPr>
        <w:spacing w:line="293" w:lineRule="atLeast"/>
        <w:rPr>
          <w:rFonts w:ascii="Monotype Corsiva" w:eastAsia="Times New Roman" w:hAnsi="Monotype Corsiva" w:cs="Times New Roman"/>
          <w:b/>
          <w:bCs/>
          <w:i/>
          <w:iCs/>
          <w:color w:val="833713"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  <w:lastRenderedPageBreak/>
        <w:t xml:space="preserve">                                        </w:t>
      </w:r>
      <w:r w:rsidRPr="00421D71">
        <w:rPr>
          <w:rFonts w:ascii="Monotype Corsiva" w:eastAsia="Times New Roman" w:hAnsi="Monotype Corsiva" w:cs="Times New Roman"/>
          <w:b/>
          <w:bCs/>
          <w:i/>
          <w:iCs/>
          <w:color w:val="833713"/>
          <w:sz w:val="44"/>
          <w:szCs w:val="44"/>
          <w:u w:val="single"/>
          <w:lang w:eastAsia="ru-RU"/>
        </w:rPr>
        <w:t>Пословицы про зиму</w:t>
      </w:r>
    </w:p>
    <w:p w:rsidR="00C971B3" w:rsidRPr="00421D71" w:rsidRDefault="00C971B3" w:rsidP="00C971B3">
      <w:pPr>
        <w:spacing w:line="293" w:lineRule="atLeast"/>
        <w:rPr>
          <w:rFonts w:ascii="Monotype Corsiva" w:eastAsia="Times New Roman" w:hAnsi="Monotype Corsiva" w:cs="Times New Roman"/>
          <w:b/>
          <w:bCs/>
          <w:i/>
          <w:iCs/>
          <w:color w:val="833713"/>
          <w:sz w:val="44"/>
          <w:szCs w:val="44"/>
          <w:u w:val="single"/>
          <w:lang w:eastAsia="ru-RU"/>
        </w:rPr>
      </w:pPr>
    </w:p>
    <w:p w:rsidR="00C971B3" w:rsidRPr="00C971B3" w:rsidRDefault="00C971B3" w:rsidP="00C971B3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имой снег глубокий — летом хлеб высокий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има лето пугает, да всё равно тает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мороз ни скрипуч, да не больно жгуч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нварь — году начало, зиме середина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оз и метели под февраль налетели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оз не велик, да стоять не велит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оз ленивого за нос хватает, а перед проворным шапку снимает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еги нос в большой мороз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зимний холод всякий молод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а друга — мороз да вьюга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роший снежок урожай сбережёт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вая пороша — не санный путь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асибо, мороз, что снегу нанёс.</w:t>
      </w:r>
    </w:p>
    <w:p w:rsidR="00C971B3" w:rsidRPr="00421D71" w:rsidRDefault="00C971B3" w:rsidP="00C971B3">
      <w:pPr>
        <w:shd w:val="clear" w:color="auto" w:fill="FFFFFF"/>
        <w:ind w:right="0"/>
        <w:rPr>
          <w:rFonts w:ascii="Monotype Corsiva" w:eastAsia="Times New Roman" w:hAnsi="Monotype Corsiva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32"/>
          <w:lang w:eastAsia="ru-RU"/>
        </w:rPr>
        <w:t xml:space="preserve">                                  </w:t>
      </w:r>
      <w:r w:rsidRPr="00421D71">
        <w:rPr>
          <w:rFonts w:ascii="Monotype Corsiva" w:eastAsia="Times New Roman" w:hAnsi="Monotype Corsiva" w:cs="Times New Roman"/>
          <w:b/>
          <w:bCs/>
          <w:color w:val="601802"/>
          <w:sz w:val="44"/>
          <w:szCs w:val="44"/>
          <w:lang w:eastAsia="ru-RU"/>
        </w:rPr>
        <w:t>Пословицы и поговорки про декабрь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кабрь - шапка зимы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кабрь - канун новогодья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кабрь старое горе кончает, новому году счастьем дорожку стелет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 декабрем кончается, а зима зачинается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велик мороз, да краснеет нос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зимы рот велик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зимний холод всякий молод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имний денек с воробьиный скок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имой солнце, что мачеха, светит, да не греет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имой съел бы грибок, да снег глубок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имой тулуп всякому люб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месяц светит, коль солнца нет.</w:t>
      </w:r>
    </w:p>
    <w:p w:rsidR="00C971B3" w:rsidRPr="00421D71" w:rsidRDefault="00C971B3" w:rsidP="00C971B3">
      <w:pPr>
        <w:shd w:val="clear" w:color="auto" w:fill="FFFFFF"/>
        <w:ind w:right="0"/>
        <w:rPr>
          <w:rFonts w:ascii="Monotype Corsiva" w:eastAsia="Times New Roman" w:hAnsi="Monotype Corsiva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32"/>
          <w:lang w:eastAsia="ru-RU"/>
        </w:rPr>
        <w:t xml:space="preserve">                                   </w:t>
      </w:r>
      <w:r w:rsidRPr="00421D71">
        <w:rPr>
          <w:rFonts w:ascii="Monotype Corsiva" w:eastAsia="Times New Roman" w:hAnsi="Monotype Corsiva" w:cs="Times New Roman"/>
          <w:b/>
          <w:bCs/>
          <w:color w:val="601802"/>
          <w:sz w:val="44"/>
          <w:szCs w:val="44"/>
          <w:lang w:eastAsia="ru-RU"/>
        </w:rPr>
        <w:t>Пословицы и поговорки про январь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нварь - всему году запевала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нварь - запевка года, зиме - вершина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нварь - лютовей, трескун, снеговик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нварь - перелом зимы, темная зорька года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нварь - ломонос: береги свой нос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еги свой нос в большой мороз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нварь на порог - прибыло дня на воробьиный скок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оз не велик, да стоять не велит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нега надует - хлеба прибудет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страшен мороз, когда укрыт тепло нос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будет снега, не будет следа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печке не храбрись, а в поле не трусь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январе и горшок в печи замерзает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январе морозы злее, а налим живее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январе растет день - растет и холод.</w:t>
      </w:r>
    </w:p>
    <w:p w:rsidR="00C971B3" w:rsidRDefault="00C971B3" w:rsidP="00C971B3">
      <w:pPr>
        <w:shd w:val="clear" w:color="auto" w:fill="FFFFFF"/>
        <w:ind w:right="0"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ег земле-кормилице - что теплый кожух.</w:t>
      </w:r>
    </w:p>
    <w:p w:rsidR="00421D71" w:rsidRPr="00C971B3" w:rsidRDefault="00421D71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971B3" w:rsidRPr="00421D71" w:rsidRDefault="00C971B3" w:rsidP="00C971B3">
      <w:pPr>
        <w:shd w:val="clear" w:color="auto" w:fill="FFFFFF"/>
        <w:ind w:right="0"/>
        <w:rPr>
          <w:rFonts w:ascii="Monotype Corsiva" w:eastAsia="Times New Roman" w:hAnsi="Monotype Corsiva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32"/>
          <w:lang w:eastAsia="ru-RU"/>
        </w:rPr>
        <w:t xml:space="preserve">                         </w:t>
      </w:r>
      <w:r w:rsidRPr="00421D71">
        <w:rPr>
          <w:rFonts w:ascii="Monotype Corsiva" w:eastAsia="Times New Roman" w:hAnsi="Monotype Corsiva" w:cs="Times New Roman"/>
          <w:b/>
          <w:bCs/>
          <w:color w:val="601802"/>
          <w:sz w:val="44"/>
          <w:szCs w:val="44"/>
          <w:lang w:eastAsia="ru-RU"/>
        </w:rPr>
        <w:t>Пословицы и поговорки про февраль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ьюги да метели под февраль полетели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февраль ни злись, как ты, март, ни хмурься, а весной пахнет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враль воду подпустит, март подберет.</w:t>
      </w:r>
    </w:p>
    <w:p w:rsidR="00C971B3" w:rsidRPr="00C971B3" w:rsidRDefault="00C971B3" w:rsidP="00C971B3">
      <w:pPr>
        <w:shd w:val="clear" w:color="auto" w:fill="FFFFFF"/>
        <w:ind w:right="0" w:firstLine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71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враль три часа дня прибавит.</w:t>
      </w:r>
    </w:p>
    <w:p w:rsidR="00C971B3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Pr="00421D71" w:rsidRDefault="00DF3FFA" w:rsidP="00DF3FFA">
      <w:pPr>
        <w:pStyle w:val="a8"/>
        <w:shd w:val="clear" w:color="auto" w:fill="FFFFFF"/>
        <w:spacing w:before="0" w:beforeAutospacing="0" w:after="150" w:afterAutospacing="0"/>
        <w:rPr>
          <w:rFonts w:ascii="Monotype Corsiva" w:hAnsi="Monotype Corsiva"/>
          <w:color w:val="000000"/>
          <w:sz w:val="44"/>
          <w:szCs w:val="44"/>
        </w:rPr>
      </w:pPr>
      <w:r w:rsidRPr="00421D71">
        <w:rPr>
          <w:rFonts w:ascii="Monotype Corsiva" w:eastAsiaTheme="minorHAnsi" w:hAnsi="Monotype Corsiva"/>
          <w:i/>
          <w:iCs/>
          <w:color w:val="1B1B1B"/>
          <w:sz w:val="44"/>
          <w:szCs w:val="44"/>
          <w:shd w:val="clear" w:color="auto" w:fill="FFFFFF"/>
          <w:lang w:eastAsia="en-US"/>
        </w:rPr>
        <w:t xml:space="preserve">                           </w:t>
      </w:r>
      <w:r w:rsidR="00C971B3" w:rsidRPr="00421D71">
        <w:rPr>
          <w:rFonts w:ascii="Monotype Corsiva" w:hAnsi="Monotype Corsiva"/>
          <w:b/>
          <w:bCs/>
          <w:color w:val="000000"/>
          <w:sz w:val="44"/>
          <w:szCs w:val="44"/>
        </w:rPr>
        <w:t>Пословицы и поговорки о морозе</w:t>
      </w:r>
    </w:p>
    <w:p w:rsidR="00C971B3" w:rsidRPr="00DF3FFA" w:rsidRDefault="00C971B3" w:rsidP="00C971B3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Мороз невелик, да стоять не велит.</w:t>
      </w:r>
    </w:p>
    <w:p w:rsidR="00C971B3" w:rsidRPr="00DF3FFA" w:rsidRDefault="00C971B3" w:rsidP="00C971B3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Мороз и железо рвет, и на лету птицу бьет.</w:t>
      </w:r>
    </w:p>
    <w:p w:rsidR="00C971B3" w:rsidRPr="00DF3FFA" w:rsidRDefault="00C971B3" w:rsidP="00C971B3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Мороз одетым кланяться велит, а неодетых сам посещает.</w:t>
      </w:r>
    </w:p>
    <w:p w:rsidR="00C971B3" w:rsidRPr="00DF3FFA" w:rsidRDefault="00C971B3" w:rsidP="00C971B3">
      <w:pPr>
        <w:pStyle w:val="a8"/>
        <w:numPr>
          <w:ilvl w:val="0"/>
          <w:numId w:val="7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Мороз ленивого за нос хватает, а перед проворным шапку снимает.</w:t>
      </w:r>
    </w:p>
    <w:p w:rsidR="00C971B3" w:rsidRPr="00DF3FFA" w:rsidRDefault="00C971B3" w:rsidP="00C971B3">
      <w:pPr>
        <w:pStyle w:val="a8"/>
        <w:numPr>
          <w:ilvl w:val="0"/>
          <w:numId w:val="8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Лиха крапива, а мороз ее губит.</w:t>
      </w:r>
    </w:p>
    <w:p w:rsidR="00C971B3" w:rsidRPr="00DF3FFA" w:rsidRDefault="00C971B3" w:rsidP="00C971B3">
      <w:pPr>
        <w:pStyle w:val="a8"/>
        <w:numPr>
          <w:ilvl w:val="0"/>
          <w:numId w:val="9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Мороз любви не студит.</w:t>
      </w:r>
    </w:p>
    <w:p w:rsidR="00C971B3" w:rsidRPr="00DF3FFA" w:rsidRDefault="00C971B3" w:rsidP="00C971B3">
      <w:pPr>
        <w:pStyle w:val="a8"/>
        <w:numPr>
          <w:ilvl w:val="0"/>
          <w:numId w:val="10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Осенний мороз не выдавит слез, а зимние морозы – из слез слезы.</w:t>
      </w:r>
    </w:p>
    <w:p w:rsidR="00C971B3" w:rsidRPr="00DF3FFA" w:rsidRDefault="00C971B3" w:rsidP="00C971B3">
      <w:pPr>
        <w:pStyle w:val="a8"/>
        <w:numPr>
          <w:ilvl w:val="0"/>
          <w:numId w:val="11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Где мороз ступает, там он снежные розы роняет.</w:t>
      </w:r>
    </w:p>
    <w:p w:rsidR="00C971B3" w:rsidRPr="00DF3FFA" w:rsidRDefault="00C971B3" w:rsidP="00C971B3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Мороз зимы не портит.</w:t>
      </w:r>
    </w:p>
    <w:p w:rsidR="00C971B3" w:rsidRPr="00DF3FFA" w:rsidRDefault="00C971B3" w:rsidP="00C971B3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Хоть морозец здоров, да нет комаров.</w:t>
      </w:r>
    </w:p>
    <w:p w:rsidR="00C971B3" w:rsidRPr="00DF3FFA" w:rsidRDefault="00C971B3" w:rsidP="00C971B3">
      <w:pPr>
        <w:pStyle w:val="a8"/>
        <w:numPr>
          <w:ilvl w:val="0"/>
          <w:numId w:val="14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 Стужа да мороз, на печи мужик замерз.</w:t>
      </w:r>
    </w:p>
    <w:p w:rsidR="00C971B3" w:rsidRPr="00421D71" w:rsidRDefault="00C971B3" w:rsidP="00C971B3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color w:val="000000"/>
          <w:sz w:val="44"/>
          <w:szCs w:val="44"/>
        </w:rPr>
      </w:pPr>
      <w:r w:rsidRPr="00421D71">
        <w:rPr>
          <w:rFonts w:ascii="Monotype Corsiva" w:hAnsi="Monotype Corsiva"/>
          <w:b/>
          <w:bCs/>
          <w:color w:val="000000"/>
          <w:sz w:val="44"/>
          <w:szCs w:val="44"/>
        </w:rPr>
        <w:t>Пословицы и поговорки о снеге</w:t>
      </w:r>
    </w:p>
    <w:p w:rsidR="00C971B3" w:rsidRPr="00DF3FFA" w:rsidRDefault="00C971B3" w:rsidP="00C971B3">
      <w:pPr>
        <w:pStyle w:val="a8"/>
        <w:numPr>
          <w:ilvl w:val="0"/>
          <w:numId w:val="15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Снег глубок – и хлеб хорош.</w:t>
      </w:r>
    </w:p>
    <w:p w:rsidR="00C971B3" w:rsidRPr="00DF3FFA" w:rsidRDefault="00C971B3" w:rsidP="00C971B3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Много снега – много хлеба.</w:t>
      </w:r>
    </w:p>
    <w:p w:rsidR="00C971B3" w:rsidRPr="00DF3FFA" w:rsidRDefault="00C971B3" w:rsidP="00C971B3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Чтобы перетаскать весь снег, мешков не хватит.</w:t>
      </w:r>
    </w:p>
    <w:p w:rsidR="00C971B3" w:rsidRPr="00DF3FFA" w:rsidRDefault="00C971B3" w:rsidP="00C971B3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Придет снег, появится и зима.</w:t>
      </w:r>
    </w:p>
    <w:p w:rsidR="00C971B3" w:rsidRPr="00DF3FFA" w:rsidRDefault="00C971B3" w:rsidP="00C971B3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Как снежок ляжет, так и урожай уважит.</w:t>
      </w:r>
    </w:p>
    <w:p w:rsidR="00C971B3" w:rsidRPr="00DF3FFA" w:rsidRDefault="00C971B3" w:rsidP="00C971B3">
      <w:pPr>
        <w:pStyle w:val="a8"/>
        <w:numPr>
          <w:ilvl w:val="0"/>
          <w:numId w:val="20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lastRenderedPageBreak/>
        <w:t>Белый снежок – каждому дружок.</w:t>
      </w:r>
    </w:p>
    <w:p w:rsidR="00C971B3" w:rsidRPr="00DF3FFA" w:rsidRDefault="00C971B3" w:rsidP="00C971B3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Зима снежная – лето дождливое.</w:t>
      </w:r>
    </w:p>
    <w:p w:rsidR="00C971B3" w:rsidRPr="00DF3FFA" w:rsidRDefault="00C971B3" w:rsidP="00C971B3">
      <w:pPr>
        <w:pStyle w:val="a8"/>
        <w:numPr>
          <w:ilvl w:val="0"/>
          <w:numId w:val="22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 Снег холодный, а от стужи укрывает.</w:t>
      </w:r>
    </w:p>
    <w:p w:rsidR="00C971B3" w:rsidRPr="00DF3FFA" w:rsidRDefault="00C971B3" w:rsidP="00C971B3">
      <w:pPr>
        <w:pStyle w:val="a8"/>
        <w:numPr>
          <w:ilvl w:val="0"/>
          <w:numId w:val="23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 Где снег, там и след: не было снегу, не было и следу.</w:t>
      </w:r>
    </w:p>
    <w:p w:rsidR="00C971B3" w:rsidRPr="00DF3FFA" w:rsidRDefault="00C971B3" w:rsidP="00C971B3">
      <w:pPr>
        <w:pStyle w:val="a8"/>
        <w:numPr>
          <w:ilvl w:val="0"/>
          <w:numId w:val="24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Как ни мойся, белее снега не будешь.</w:t>
      </w:r>
    </w:p>
    <w:p w:rsidR="00C971B3" w:rsidRPr="00DF3FFA" w:rsidRDefault="00C971B3" w:rsidP="00C971B3">
      <w:pPr>
        <w:pStyle w:val="a8"/>
        <w:numPr>
          <w:ilvl w:val="0"/>
          <w:numId w:val="25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 Не то снег, что метет, а то, что сверху идет.</w:t>
      </w:r>
    </w:p>
    <w:p w:rsidR="00C971B3" w:rsidRPr="00DF3FFA" w:rsidRDefault="00C971B3" w:rsidP="00C971B3">
      <w:pPr>
        <w:pStyle w:val="a8"/>
        <w:numPr>
          <w:ilvl w:val="0"/>
          <w:numId w:val="26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 Снег глубок – год хорош.</w:t>
      </w:r>
    </w:p>
    <w:p w:rsidR="00C971B3" w:rsidRPr="00DF3FFA" w:rsidRDefault="00C971B3" w:rsidP="00C971B3">
      <w:pPr>
        <w:pStyle w:val="a8"/>
        <w:numPr>
          <w:ilvl w:val="0"/>
          <w:numId w:val="27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Белее снегу белого.</w:t>
      </w:r>
    </w:p>
    <w:p w:rsidR="00C971B3" w:rsidRPr="00DF3FFA" w:rsidRDefault="00C971B3" w:rsidP="00C971B3">
      <w:pPr>
        <w:pStyle w:val="a8"/>
        <w:numPr>
          <w:ilvl w:val="0"/>
          <w:numId w:val="28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Снега надует – хлеба прибудет, вода разольется, сена наберется.</w:t>
      </w:r>
    </w:p>
    <w:p w:rsidR="00C971B3" w:rsidRPr="00DF3FFA" w:rsidRDefault="00C971B3" w:rsidP="00C971B3">
      <w:pPr>
        <w:pStyle w:val="a8"/>
        <w:numPr>
          <w:ilvl w:val="0"/>
          <w:numId w:val="29"/>
        </w:numPr>
        <w:shd w:val="clear" w:color="auto" w:fill="FFFFFF"/>
        <w:spacing w:before="0" w:beforeAutospacing="0" w:after="150" w:afterAutospacing="0" w:line="309" w:lineRule="atLeast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 Уже не первый снег на голову (человек много пожил).</w:t>
      </w:r>
    </w:p>
    <w:p w:rsidR="00C971B3" w:rsidRPr="00421D71" w:rsidRDefault="00C971B3" w:rsidP="00C971B3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color w:val="000000"/>
          <w:sz w:val="44"/>
          <w:szCs w:val="44"/>
        </w:rPr>
      </w:pPr>
      <w:r w:rsidRPr="00421D71">
        <w:rPr>
          <w:rFonts w:ascii="Monotype Corsiva" w:hAnsi="Monotype Corsiva"/>
          <w:b/>
          <w:bCs/>
          <w:color w:val="000000"/>
          <w:sz w:val="44"/>
          <w:szCs w:val="44"/>
        </w:rPr>
        <w:t>Пословицы и поговорки про месяцы</w:t>
      </w:r>
    </w:p>
    <w:p w:rsidR="00C971B3" w:rsidRPr="00DF3FFA" w:rsidRDefault="00C971B3" w:rsidP="00C971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Декабрь год кончает, зиму начинает.</w:t>
      </w:r>
    </w:p>
    <w:p w:rsidR="00C971B3" w:rsidRPr="00DF3FFA" w:rsidRDefault="00C971B3" w:rsidP="00C971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Январь – году начало, зиме  середка.</w:t>
      </w:r>
    </w:p>
    <w:p w:rsidR="00C971B3" w:rsidRPr="00DF3FFA" w:rsidRDefault="00C971B3" w:rsidP="00C971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В январе – морозы, в феврале – метель.</w:t>
      </w:r>
    </w:p>
    <w:p w:rsidR="00C971B3" w:rsidRPr="00DF3FFA" w:rsidRDefault="00C971B3" w:rsidP="00C971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Февраль силен метелью, а март капелью.</w:t>
      </w:r>
    </w:p>
    <w:p w:rsidR="00C971B3" w:rsidRPr="00DF3FFA" w:rsidRDefault="00C971B3" w:rsidP="00C971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Февраль – месяц лютый, спрашивает, как обутый.</w:t>
      </w:r>
    </w:p>
    <w:p w:rsidR="00C971B3" w:rsidRPr="00DF3FFA" w:rsidRDefault="00C971B3" w:rsidP="00C971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F3FFA">
        <w:rPr>
          <w:color w:val="000000"/>
          <w:sz w:val="28"/>
          <w:szCs w:val="28"/>
        </w:rPr>
        <w:t>В феврале зима с весной встретятся впервой.</w:t>
      </w:r>
    </w:p>
    <w:p w:rsidR="00C971B3" w:rsidRPr="00DF3FFA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Pr="00DF3FFA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Pr="00DF3FFA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5E338A" w:rsidRPr="00421D71" w:rsidRDefault="005E338A" w:rsidP="00421D71">
      <w:pPr>
        <w:pStyle w:val="a8"/>
        <w:jc w:val="center"/>
        <w:rPr>
          <w:rFonts w:ascii="Monotype Corsiva" w:hAnsi="Monotype Corsiva"/>
          <w:i/>
          <w:sz w:val="52"/>
          <w:szCs w:val="52"/>
        </w:rPr>
      </w:pPr>
      <w:r w:rsidRPr="00421D71">
        <w:rPr>
          <w:rFonts w:ascii="Monotype Corsiva" w:hAnsi="Monotype Corsiva"/>
          <w:b/>
          <w:i/>
          <w:sz w:val="52"/>
          <w:szCs w:val="52"/>
        </w:rPr>
        <w:lastRenderedPageBreak/>
        <w:t>Подвижные игры</w:t>
      </w:r>
    </w:p>
    <w:p w:rsidR="005E338A" w:rsidRPr="005E338A" w:rsidRDefault="005E338A" w:rsidP="005E338A">
      <w:pPr>
        <w:pStyle w:val="aa"/>
        <w:rPr>
          <w:rStyle w:val="a5"/>
          <w:i/>
          <w:sz w:val="28"/>
          <w:szCs w:val="28"/>
          <w:u w:val="single"/>
          <w:lang w:val="ru-RU"/>
        </w:rPr>
      </w:pPr>
      <w:bookmarkStart w:id="0" w:name="_GoBack"/>
      <w:bookmarkEnd w:id="0"/>
      <w:r w:rsidRPr="005E338A">
        <w:rPr>
          <w:rStyle w:val="a5"/>
          <w:i/>
          <w:sz w:val="28"/>
          <w:szCs w:val="28"/>
          <w:u w:val="single"/>
          <w:lang w:val="ru-RU"/>
        </w:rPr>
        <w:t>Игра «Снеговик»</w:t>
      </w:r>
    </w:p>
    <w:p w:rsidR="005E338A" w:rsidRPr="005E338A" w:rsidRDefault="005E338A" w:rsidP="005E338A">
      <w:pPr>
        <w:pStyle w:val="aa"/>
        <w:rPr>
          <w:rStyle w:val="a9"/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Давай, дружок, смелей, дружок,</w:t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rStyle w:val="a9"/>
          <w:sz w:val="28"/>
          <w:szCs w:val="28"/>
          <w:lang w:val="ru-RU"/>
        </w:rPr>
        <w:t>Идут по кругу, изображая, будто катят</w:t>
      </w:r>
    </w:p>
    <w:p w:rsidR="005E338A" w:rsidRPr="005E338A" w:rsidRDefault="005E338A" w:rsidP="005E338A">
      <w:pPr>
        <w:pStyle w:val="aa"/>
        <w:rPr>
          <w:rStyle w:val="a9"/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Кати по снегу свой снежок.</w:t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rStyle w:val="a9"/>
          <w:sz w:val="28"/>
          <w:szCs w:val="28"/>
          <w:lang w:val="ru-RU"/>
        </w:rPr>
        <w:t>перед собой снежный ком,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Он превратится в снежный ком,</w:t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rStyle w:val="a9"/>
          <w:sz w:val="28"/>
          <w:szCs w:val="28"/>
          <w:lang w:val="ru-RU"/>
        </w:rPr>
        <w:t>«Рисуют» руками большой круг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И станет ком снеговиком.</w:t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rStyle w:val="a9"/>
          <w:sz w:val="28"/>
          <w:szCs w:val="28"/>
          <w:lang w:val="ru-RU"/>
        </w:rPr>
        <w:t>«Рисуют» снеговика из трех комков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Его улыбка так светла!</w:t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rStyle w:val="a9"/>
          <w:sz w:val="28"/>
          <w:szCs w:val="28"/>
          <w:lang w:val="ru-RU"/>
        </w:rPr>
        <w:t>Широко улыбаются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Два глаза, шляпа, нос, метла.</w:t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rStyle w:val="a9"/>
          <w:sz w:val="28"/>
          <w:szCs w:val="28"/>
          <w:lang w:val="ru-RU"/>
        </w:rPr>
        <w:t>Показывают глаза. Прикрывают голову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rStyle w:val="a9"/>
          <w:sz w:val="28"/>
          <w:szCs w:val="28"/>
          <w:lang w:val="ru-RU"/>
        </w:rPr>
        <w:t>Ладошкой, дотрагиваются до носа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Но солнце припечет слегка –</w:t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rStyle w:val="a9"/>
          <w:sz w:val="28"/>
          <w:szCs w:val="28"/>
          <w:lang w:val="ru-RU"/>
        </w:rPr>
        <w:t>Медленно приседают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Увы!– и нет снеговика.</w:t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rStyle w:val="a9"/>
          <w:sz w:val="28"/>
          <w:szCs w:val="28"/>
          <w:lang w:val="ru-RU"/>
        </w:rPr>
        <w:t>Разводят руками, пожимают плечами.</w:t>
      </w:r>
    </w:p>
    <w:p w:rsidR="005E338A" w:rsidRPr="005E338A" w:rsidRDefault="005E338A" w:rsidP="005E338A">
      <w:pPr>
        <w:pStyle w:val="aa"/>
        <w:rPr>
          <w:b/>
          <w:sz w:val="28"/>
          <w:szCs w:val="28"/>
          <w:u w:val="single"/>
          <w:lang w:val="ru-RU"/>
        </w:rPr>
      </w:pPr>
      <w:r w:rsidRPr="005E338A">
        <w:rPr>
          <w:b/>
          <w:sz w:val="28"/>
          <w:szCs w:val="28"/>
          <w:u w:val="single"/>
          <w:lang w:val="ru-RU"/>
        </w:rPr>
        <w:t>Игра: «Снежки»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Цель: Развитие общей и мелкой моторики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Педагог предлагает детям</w:t>
      </w:r>
      <w:r>
        <w:rPr>
          <w:sz w:val="28"/>
          <w:szCs w:val="28"/>
          <w:lang w:val="ru-RU"/>
        </w:rPr>
        <w:t xml:space="preserve"> </w:t>
      </w:r>
      <w:r w:rsidRPr="005E338A">
        <w:rPr>
          <w:sz w:val="28"/>
          <w:szCs w:val="28"/>
          <w:lang w:val="ru-RU"/>
        </w:rPr>
        <w:t>поиграть в снежки:«Смять большой лист бумаги получился снежок, а теперь попади в цель (на ковре лежит обруч)».</w:t>
      </w:r>
    </w:p>
    <w:p w:rsidR="005E338A" w:rsidRPr="005E338A" w:rsidRDefault="005E338A" w:rsidP="005E338A">
      <w:pPr>
        <w:pStyle w:val="aa"/>
        <w:rPr>
          <w:b/>
          <w:sz w:val="28"/>
          <w:szCs w:val="28"/>
          <w:u w:val="single"/>
          <w:lang w:val="ru-RU"/>
        </w:rPr>
      </w:pPr>
      <w:r w:rsidRPr="005E338A">
        <w:rPr>
          <w:b/>
          <w:sz w:val="28"/>
          <w:szCs w:val="28"/>
          <w:u w:val="single"/>
          <w:lang w:val="ru-RU"/>
        </w:rPr>
        <w:t>Игра «Замороженные».</w:t>
      </w:r>
    </w:p>
    <w:p w:rsidR="005E338A" w:rsidRPr="005E338A" w:rsidRDefault="005E338A" w:rsidP="005E338A">
      <w:pPr>
        <w:pStyle w:val="aa"/>
        <w:rPr>
          <w:b/>
          <w:i/>
          <w:sz w:val="28"/>
          <w:szCs w:val="28"/>
          <w:lang w:val="ru-RU"/>
        </w:rPr>
      </w:pPr>
      <w:r w:rsidRPr="005E338A">
        <w:rPr>
          <w:i/>
          <w:sz w:val="28"/>
          <w:szCs w:val="28"/>
          <w:lang w:val="ru-RU"/>
        </w:rPr>
        <w:t>Дети выбирают Деда Мороза со считалкой.</w:t>
      </w:r>
    </w:p>
    <w:p w:rsidR="005E338A" w:rsidRPr="005E338A" w:rsidRDefault="005E338A" w:rsidP="005E338A">
      <w:pPr>
        <w:pStyle w:val="aa"/>
        <w:rPr>
          <w:b/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Кто в шубе?</w:t>
      </w:r>
      <w:r w:rsidRPr="005E338A">
        <w:rPr>
          <w:sz w:val="28"/>
          <w:szCs w:val="28"/>
          <w:lang w:val="ru-RU"/>
        </w:rPr>
        <w:br/>
        <w:t>Кто в шапке?</w:t>
      </w:r>
      <w:r w:rsidRPr="005E338A">
        <w:rPr>
          <w:sz w:val="28"/>
          <w:szCs w:val="28"/>
          <w:lang w:val="ru-RU"/>
        </w:rPr>
        <w:br/>
        <w:t>У кого красный нос?</w:t>
      </w:r>
      <w:r w:rsidRPr="005E338A">
        <w:rPr>
          <w:sz w:val="28"/>
          <w:szCs w:val="28"/>
          <w:lang w:val="ru-RU"/>
        </w:rPr>
        <w:br/>
        <w:t>Это ты — Дед Мороз!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После слов: - Дед Мороз, Дед Мороз!</w:t>
      </w:r>
      <w:r w:rsidRPr="005E338A">
        <w:rPr>
          <w:sz w:val="28"/>
          <w:szCs w:val="28"/>
          <w:lang w:val="ru-RU"/>
        </w:rPr>
        <w:br/>
        <w:t>Бабу снежную принес!</w:t>
      </w:r>
      <w:r w:rsidRPr="005E338A">
        <w:rPr>
          <w:sz w:val="28"/>
          <w:szCs w:val="28"/>
          <w:lang w:val="ru-RU"/>
        </w:rPr>
        <w:br/>
        <w:t>Баба, баба</w:t>
      </w:r>
      <w:r>
        <w:rPr>
          <w:sz w:val="28"/>
          <w:szCs w:val="28"/>
          <w:lang w:val="ru-RU"/>
        </w:rPr>
        <w:t xml:space="preserve"> </w:t>
      </w:r>
      <w:r w:rsidRPr="005E338A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5E338A">
        <w:rPr>
          <w:sz w:val="28"/>
          <w:szCs w:val="28"/>
          <w:lang w:val="ru-RU"/>
        </w:rPr>
        <w:t>снеговуха,</w:t>
      </w:r>
    </w:p>
    <w:p w:rsidR="005E338A" w:rsidRPr="005E338A" w:rsidRDefault="005E338A" w:rsidP="005E338A">
      <w:pPr>
        <w:pStyle w:val="aa"/>
        <w:rPr>
          <w:b/>
          <w:i/>
          <w:sz w:val="28"/>
          <w:szCs w:val="28"/>
          <w:lang w:val="ru-RU"/>
        </w:rPr>
      </w:pPr>
      <w:r w:rsidRPr="005E338A">
        <w:rPr>
          <w:i/>
          <w:sz w:val="28"/>
          <w:szCs w:val="28"/>
          <w:lang w:val="ru-RU"/>
        </w:rPr>
        <w:t xml:space="preserve"> разбегаются, а до кого Дед Мороз дотронется, тот «заморожен» (садится на стульчик).  </w:t>
      </w:r>
    </w:p>
    <w:p w:rsidR="005E338A" w:rsidRPr="005E338A" w:rsidRDefault="005E338A" w:rsidP="005E338A">
      <w:pPr>
        <w:pStyle w:val="a8"/>
        <w:rPr>
          <w:b/>
          <w:sz w:val="28"/>
          <w:szCs w:val="28"/>
          <w:u w:val="single"/>
        </w:rPr>
      </w:pPr>
      <w:r w:rsidRPr="005E338A">
        <w:rPr>
          <w:b/>
          <w:sz w:val="28"/>
          <w:szCs w:val="28"/>
          <w:u w:val="single"/>
        </w:rPr>
        <w:t xml:space="preserve"> Игра «Льдинки, ветер и мороз».</w:t>
      </w:r>
    </w:p>
    <w:p w:rsidR="005E338A" w:rsidRPr="005E338A" w:rsidRDefault="005E338A" w:rsidP="005E338A">
      <w:pPr>
        <w:pStyle w:val="a8"/>
        <w:rPr>
          <w:i/>
          <w:sz w:val="28"/>
          <w:szCs w:val="28"/>
        </w:rPr>
      </w:pPr>
      <w:r w:rsidRPr="005E338A">
        <w:rPr>
          <w:i/>
          <w:sz w:val="28"/>
          <w:szCs w:val="28"/>
        </w:rPr>
        <w:lastRenderedPageBreak/>
        <w:t>Дети стоят парами лицом друг к другу, стучат ладошками и говорят:</w:t>
      </w:r>
    </w:p>
    <w:p w:rsidR="005E338A" w:rsidRPr="005E338A" w:rsidRDefault="005E338A" w:rsidP="005E338A">
      <w:pPr>
        <w:pStyle w:val="a8"/>
        <w:rPr>
          <w:sz w:val="28"/>
          <w:szCs w:val="28"/>
        </w:rPr>
      </w:pPr>
      <w:r w:rsidRPr="005E338A">
        <w:rPr>
          <w:sz w:val="28"/>
          <w:szCs w:val="28"/>
        </w:rPr>
        <w:t xml:space="preserve"> Холодные льдинки,</w:t>
      </w:r>
      <w:r w:rsidRPr="005E338A">
        <w:rPr>
          <w:sz w:val="28"/>
          <w:szCs w:val="28"/>
        </w:rPr>
        <w:br/>
        <w:t>Прозрачные льдинки.</w:t>
      </w:r>
      <w:r w:rsidRPr="005E338A">
        <w:rPr>
          <w:sz w:val="28"/>
          <w:szCs w:val="28"/>
        </w:rPr>
        <w:br/>
        <w:t>Искрятся и звенят:</w:t>
      </w:r>
      <w:r w:rsidRPr="005E338A">
        <w:rPr>
          <w:sz w:val="28"/>
          <w:szCs w:val="28"/>
        </w:rPr>
        <w:br/>
        <w:t>Динь! Динь! Динь!</w:t>
      </w:r>
    </w:p>
    <w:p w:rsidR="005E338A" w:rsidRPr="005E338A" w:rsidRDefault="005E338A" w:rsidP="005E338A">
      <w:pPr>
        <w:pStyle w:val="a8"/>
        <w:rPr>
          <w:sz w:val="28"/>
          <w:szCs w:val="28"/>
        </w:rPr>
      </w:pPr>
      <w:r w:rsidRPr="005E338A">
        <w:rPr>
          <w:i/>
          <w:sz w:val="28"/>
          <w:szCs w:val="28"/>
        </w:rPr>
        <w:t>На слова</w:t>
      </w:r>
      <w:r>
        <w:rPr>
          <w:i/>
          <w:sz w:val="28"/>
          <w:szCs w:val="28"/>
        </w:rPr>
        <w:t xml:space="preserve"> </w:t>
      </w:r>
      <w:r w:rsidRPr="005E338A">
        <w:rPr>
          <w:i/>
          <w:sz w:val="28"/>
          <w:szCs w:val="28"/>
        </w:rPr>
        <w:t>педагога «ветер» дети разбегаются под музыку. На слово «мороз» — строят льдинки.</w:t>
      </w:r>
    </w:p>
    <w:p w:rsidR="005E338A" w:rsidRPr="005E338A" w:rsidRDefault="005E338A" w:rsidP="005E338A">
      <w:pPr>
        <w:pStyle w:val="aa"/>
        <w:rPr>
          <w:b/>
          <w:sz w:val="28"/>
          <w:szCs w:val="28"/>
          <w:lang w:val="ru-RU"/>
        </w:rPr>
      </w:pPr>
      <w:r w:rsidRPr="005E338A">
        <w:rPr>
          <w:b/>
          <w:sz w:val="28"/>
          <w:szCs w:val="28"/>
          <w:lang w:val="ru-RU"/>
        </w:rPr>
        <w:t>«Не будите медведя»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i/>
          <w:sz w:val="28"/>
          <w:szCs w:val="28"/>
          <w:lang w:val="ru-RU"/>
        </w:rPr>
        <w:t>Цель:</w:t>
      </w:r>
      <w:r w:rsidRPr="005E338A">
        <w:rPr>
          <w:sz w:val="28"/>
          <w:szCs w:val="28"/>
          <w:lang w:val="ru-RU"/>
        </w:rPr>
        <w:t xml:space="preserve"> учить бегать легко, обегая предметы, меняя направление и темп движения, увертываясь от водящего, с сохранением равновесия после внезапной остановки; формировать  волевые качества личности детей (смелость, ре</w:t>
      </w:r>
      <w:r w:rsidRPr="005E338A">
        <w:rPr>
          <w:sz w:val="28"/>
          <w:szCs w:val="28"/>
          <w:lang w:val="ru-RU"/>
        </w:rPr>
        <w:softHyphen/>
        <w:t>шительность, уверенность в своих силах); способствовать совершенствование деятельности сердечно</w:t>
      </w:r>
      <w:r>
        <w:rPr>
          <w:sz w:val="28"/>
          <w:szCs w:val="28"/>
          <w:lang w:val="ru-RU"/>
        </w:rPr>
        <w:t xml:space="preserve"> </w:t>
      </w:r>
      <w:r w:rsidRPr="005E338A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5E338A">
        <w:rPr>
          <w:sz w:val="28"/>
          <w:szCs w:val="28"/>
          <w:lang w:val="ru-RU"/>
        </w:rPr>
        <w:t>сосудистой и дыхательной систем организма ребенка; способствовать тренировке артикуляционного аппарата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i/>
          <w:sz w:val="28"/>
          <w:szCs w:val="28"/>
          <w:lang w:val="ru-RU"/>
        </w:rPr>
        <w:t>Ход игры:</w:t>
      </w:r>
      <w:r>
        <w:rPr>
          <w:i/>
          <w:sz w:val="28"/>
          <w:szCs w:val="28"/>
          <w:lang w:val="ru-RU"/>
        </w:rPr>
        <w:t xml:space="preserve"> </w:t>
      </w:r>
      <w:r w:rsidRPr="005E338A">
        <w:rPr>
          <w:sz w:val="28"/>
          <w:szCs w:val="28"/>
          <w:lang w:val="ru-RU"/>
        </w:rPr>
        <w:t>Из числа играющих выбирается медведь. На одном краю площадки обозначается дом медведя – берлога, в которой он спит. На</w:t>
      </w:r>
      <w:r>
        <w:rPr>
          <w:sz w:val="28"/>
          <w:szCs w:val="28"/>
          <w:lang w:val="ru-RU"/>
        </w:rPr>
        <w:t xml:space="preserve"> другом – встают дети. Дети </w:t>
      </w:r>
      <w:r w:rsidRPr="005E338A">
        <w:rPr>
          <w:sz w:val="28"/>
          <w:szCs w:val="28"/>
          <w:lang w:val="ru-RU"/>
        </w:rPr>
        <w:t>хором читают стихотворение И. Токмаковой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 xml:space="preserve">- Как на горке - снег, снег, </w:t>
      </w:r>
      <w:r w:rsidRPr="005E338A">
        <w:rPr>
          <w:sz w:val="28"/>
          <w:szCs w:val="28"/>
          <w:lang w:val="ru-RU"/>
        </w:rPr>
        <w:br/>
        <w:t xml:space="preserve">И под горкой - снег, снег, </w:t>
      </w:r>
      <w:r w:rsidRPr="005E338A">
        <w:rPr>
          <w:sz w:val="28"/>
          <w:szCs w:val="28"/>
          <w:lang w:val="ru-RU"/>
        </w:rPr>
        <w:br/>
        <w:t xml:space="preserve">И на елке - снег, снег. </w:t>
      </w:r>
      <w:r w:rsidRPr="005E338A">
        <w:rPr>
          <w:sz w:val="28"/>
          <w:szCs w:val="28"/>
          <w:lang w:val="ru-RU"/>
        </w:rPr>
        <w:br/>
        <w:t xml:space="preserve">А под снегом спит медведь. </w:t>
      </w:r>
      <w:r w:rsidRPr="005E338A">
        <w:rPr>
          <w:sz w:val="28"/>
          <w:szCs w:val="28"/>
          <w:lang w:val="ru-RU"/>
        </w:rPr>
        <w:br/>
        <w:t>Тише, тише... Не шуметь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 xml:space="preserve">Во время произнесения текста игроки идут к «берлоге», имитируя скольжение на лыжах.  По сигналу взрослого: </w:t>
      </w:r>
      <w:r w:rsidRPr="005E338A">
        <w:rPr>
          <w:i/>
          <w:sz w:val="28"/>
          <w:szCs w:val="28"/>
          <w:lang w:val="ru-RU"/>
        </w:rPr>
        <w:t xml:space="preserve">раз-два-три – лови! </w:t>
      </w:r>
      <w:r w:rsidRPr="005E338A">
        <w:rPr>
          <w:sz w:val="28"/>
          <w:szCs w:val="28"/>
          <w:lang w:val="ru-RU"/>
        </w:rPr>
        <w:t>Ребята стараются убежать от «проснувшегося» медведя и вернуться на линию старта. Выигрывают те дети, кому удастся большее количество раз остаться не</w:t>
      </w:r>
      <w:r>
        <w:rPr>
          <w:sz w:val="28"/>
          <w:szCs w:val="28"/>
          <w:lang w:val="ru-RU"/>
        </w:rPr>
        <w:t xml:space="preserve"> </w:t>
      </w:r>
      <w:r w:rsidRPr="005E338A">
        <w:rPr>
          <w:sz w:val="28"/>
          <w:szCs w:val="28"/>
          <w:lang w:val="ru-RU"/>
        </w:rPr>
        <w:t>пойманными.</w:t>
      </w:r>
    </w:p>
    <w:p w:rsidR="005E338A" w:rsidRPr="005E338A" w:rsidRDefault="005E338A" w:rsidP="005E338A">
      <w:pPr>
        <w:pStyle w:val="aa"/>
        <w:rPr>
          <w:b/>
          <w:sz w:val="28"/>
          <w:szCs w:val="28"/>
          <w:u w:val="single"/>
          <w:lang w:val="ru-RU"/>
        </w:rPr>
      </w:pPr>
      <w:r w:rsidRPr="005E338A">
        <w:rPr>
          <w:b/>
          <w:iCs/>
          <w:sz w:val="28"/>
          <w:szCs w:val="28"/>
          <w:u w:val="single"/>
        </w:rPr>
        <w:t> </w:t>
      </w:r>
      <w:r w:rsidRPr="005E338A">
        <w:rPr>
          <w:b/>
          <w:sz w:val="28"/>
          <w:szCs w:val="28"/>
          <w:u w:val="single"/>
          <w:lang w:val="ru-RU"/>
        </w:rPr>
        <w:t>"Снег кружится"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Цель - научить соотносить собственные действия с действиями товарищей в соответствии с текстом. Ход игры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Снег, снег кружится,</w:t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i/>
          <w:sz w:val="28"/>
          <w:szCs w:val="28"/>
          <w:lang w:val="ru-RU"/>
        </w:rPr>
        <w:t>Дети кружатся, затем приседают.</w:t>
      </w:r>
      <w:r w:rsidRPr="005E338A">
        <w:rPr>
          <w:sz w:val="28"/>
          <w:szCs w:val="28"/>
          <w:lang w:val="ru-RU"/>
        </w:rPr>
        <w:br/>
        <w:t>Белая вся улица.</w:t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i/>
          <w:sz w:val="28"/>
          <w:szCs w:val="28"/>
          <w:lang w:val="ru-RU"/>
        </w:rPr>
        <w:t>Дуют, изображая, как дует ветер</w:t>
      </w:r>
      <w:r w:rsidRPr="005E338A">
        <w:rPr>
          <w:sz w:val="28"/>
          <w:szCs w:val="28"/>
          <w:lang w:val="ru-RU"/>
        </w:rPr>
        <w:t>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Собрались мы в кружок,</w:t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i/>
          <w:sz w:val="28"/>
          <w:szCs w:val="28"/>
          <w:lang w:val="ru-RU"/>
        </w:rPr>
        <w:t>Разлетелись "снежинки" в разные стороны.</w:t>
      </w:r>
      <w:r w:rsidRPr="005E338A">
        <w:rPr>
          <w:sz w:val="28"/>
          <w:szCs w:val="28"/>
          <w:lang w:val="ru-RU"/>
        </w:rPr>
        <w:br/>
        <w:t>Завертелись, как снежок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(Игра проводится 3—4 раза.)</w:t>
      </w:r>
    </w:p>
    <w:p w:rsidR="005E338A" w:rsidRPr="005E338A" w:rsidRDefault="005E338A" w:rsidP="005E338A">
      <w:pPr>
        <w:pStyle w:val="aa"/>
        <w:rPr>
          <w:b/>
          <w:sz w:val="28"/>
          <w:szCs w:val="28"/>
          <w:u w:val="single"/>
          <w:lang w:val="ru-RU"/>
        </w:rPr>
      </w:pPr>
      <w:r w:rsidRPr="005E338A">
        <w:rPr>
          <w:b/>
          <w:sz w:val="28"/>
          <w:szCs w:val="28"/>
          <w:u w:val="single"/>
          <w:lang w:val="ru-RU"/>
        </w:rPr>
        <w:lastRenderedPageBreak/>
        <w:t>"Дед Мороз"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Цель - привить умение выполнять характерные движения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Ход игры:</w:t>
      </w:r>
    </w:p>
    <w:p w:rsidR="005E338A" w:rsidRPr="005E338A" w:rsidRDefault="005E338A" w:rsidP="005E338A">
      <w:pPr>
        <w:pStyle w:val="aa"/>
        <w:rPr>
          <w:i/>
          <w:iCs/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Я — Мороз Красный Нос,</w:t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i/>
          <w:iCs/>
          <w:sz w:val="28"/>
          <w:szCs w:val="28"/>
          <w:lang w:val="ru-RU"/>
        </w:rPr>
        <w:t>Дети прыгают навстречу воспитателю</w:t>
      </w:r>
      <w:r>
        <w:rPr>
          <w:i/>
          <w:iCs/>
          <w:sz w:val="28"/>
          <w:szCs w:val="28"/>
          <w:lang w:val="ru-RU"/>
        </w:rPr>
        <w:t xml:space="preserve"> </w:t>
      </w:r>
      <w:r w:rsidRPr="005E338A">
        <w:rPr>
          <w:i/>
          <w:iCs/>
          <w:sz w:val="28"/>
          <w:szCs w:val="28"/>
          <w:lang w:val="ru-RU"/>
        </w:rPr>
        <w:t xml:space="preserve">,как зайчики. </w:t>
      </w:r>
      <w:r w:rsidRPr="005E338A">
        <w:rPr>
          <w:sz w:val="28"/>
          <w:szCs w:val="28"/>
          <w:lang w:val="ru-RU"/>
        </w:rPr>
        <w:br/>
        <w:t xml:space="preserve">Бородою зарос. </w:t>
      </w:r>
      <w:r w:rsidRPr="005E338A">
        <w:rPr>
          <w:sz w:val="28"/>
          <w:szCs w:val="28"/>
          <w:lang w:val="ru-RU"/>
        </w:rPr>
        <w:br/>
        <w:t xml:space="preserve">Я ищу в лесу зверей. </w:t>
      </w:r>
      <w:r w:rsidRPr="005E338A">
        <w:rPr>
          <w:sz w:val="28"/>
          <w:szCs w:val="28"/>
          <w:lang w:val="ru-RU"/>
        </w:rPr>
        <w:br/>
        <w:t xml:space="preserve">Выходите поскорей! </w:t>
      </w:r>
      <w:r w:rsidRPr="005E338A">
        <w:rPr>
          <w:sz w:val="28"/>
          <w:szCs w:val="28"/>
          <w:lang w:val="ru-RU"/>
        </w:rPr>
        <w:br/>
        <w:t xml:space="preserve">Выходите, зайчики! </w:t>
      </w:r>
      <w:r w:rsidRPr="005E338A">
        <w:rPr>
          <w:sz w:val="28"/>
          <w:szCs w:val="28"/>
          <w:lang w:val="ru-RU"/>
        </w:rPr>
        <w:br/>
        <w:t>Заморожу! Заморожу!</w:t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i/>
          <w:iCs/>
          <w:sz w:val="28"/>
          <w:szCs w:val="28"/>
          <w:lang w:val="ru-RU"/>
        </w:rPr>
        <w:t>Воспитатель пытается поймать ребят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 xml:space="preserve">Игра повторяется. Каждый раз Дед Мороз приглашает выходить из леса новых зверей (мишек, лисичек...). </w:t>
      </w:r>
    </w:p>
    <w:p w:rsidR="005E338A" w:rsidRPr="005E338A" w:rsidRDefault="005E338A" w:rsidP="005E338A">
      <w:pPr>
        <w:pStyle w:val="aa"/>
        <w:rPr>
          <w:b/>
          <w:sz w:val="28"/>
          <w:szCs w:val="28"/>
          <w:u w:val="single"/>
          <w:lang w:val="ru-RU"/>
        </w:rPr>
      </w:pPr>
      <w:r w:rsidRPr="005E338A">
        <w:rPr>
          <w:b/>
          <w:sz w:val="28"/>
          <w:szCs w:val="28"/>
          <w:u w:val="single"/>
          <w:lang w:val="ru-RU"/>
        </w:rPr>
        <w:t>"Два Мороза"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Цель - научить бегать врассыпную, развить навыки пространственной ориентации, быстроту и ловкость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b/>
          <w:bCs/>
          <w:sz w:val="28"/>
          <w:szCs w:val="28"/>
          <w:lang w:val="ru-RU"/>
        </w:rPr>
        <w:t>Ход игры:</w:t>
      </w:r>
      <w:r w:rsidRPr="005E338A">
        <w:rPr>
          <w:sz w:val="28"/>
          <w:szCs w:val="28"/>
          <w:lang w:val="ru-RU"/>
        </w:rPr>
        <w:t xml:space="preserve"> Дети делятся на две группы, располагаясь в противоположных сторонах помещения. В середине братья Морозы: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"Мы — два брата молодые,</w:t>
      </w:r>
      <w:r w:rsidRPr="005E338A">
        <w:rPr>
          <w:sz w:val="28"/>
          <w:szCs w:val="28"/>
          <w:lang w:val="ru-RU"/>
        </w:rPr>
        <w:br/>
        <w:t xml:space="preserve">Два Мороза удалые: </w:t>
      </w:r>
      <w:r w:rsidRPr="005E338A">
        <w:rPr>
          <w:sz w:val="28"/>
          <w:szCs w:val="28"/>
          <w:lang w:val="ru-RU"/>
        </w:rPr>
        <w:br/>
        <w:t>Я — Мороз Красный Нос,</w:t>
      </w:r>
      <w:r w:rsidRPr="005E338A">
        <w:rPr>
          <w:sz w:val="28"/>
          <w:szCs w:val="28"/>
          <w:lang w:val="ru-RU"/>
        </w:rPr>
        <w:br/>
        <w:t>Я — Мороз Синий Нос.</w:t>
      </w:r>
      <w:r w:rsidRPr="005E338A">
        <w:rPr>
          <w:sz w:val="28"/>
          <w:szCs w:val="28"/>
          <w:lang w:val="ru-RU"/>
        </w:rPr>
        <w:br/>
        <w:t xml:space="preserve">Кто из вас решится </w:t>
      </w:r>
      <w:r w:rsidRPr="005E338A">
        <w:rPr>
          <w:sz w:val="28"/>
          <w:szCs w:val="28"/>
          <w:lang w:val="ru-RU"/>
        </w:rPr>
        <w:br/>
        <w:t>В путь-дороженьку пуститься?"</w:t>
      </w:r>
      <w:r w:rsidRPr="005E338A">
        <w:rPr>
          <w:sz w:val="28"/>
          <w:szCs w:val="28"/>
          <w:lang w:val="ru-RU"/>
        </w:rPr>
        <w:br/>
        <w:t>Дети:</w:t>
      </w:r>
      <w:r w:rsidRPr="005E338A">
        <w:rPr>
          <w:sz w:val="28"/>
          <w:szCs w:val="28"/>
          <w:lang w:val="ru-RU"/>
        </w:rPr>
        <w:br/>
        <w:t>"Не боимся мы угроз,</w:t>
      </w:r>
      <w:r w:rsidRPr="005E338A">
        <w:rPr>
          <w:sz w:val="28"/>
          <w:szCs w:val="28"/>
          <w:lang w:val="ru-RU"/>
        </w:rPr>
        <w:br/>
        <w:t>И не страшен нам мороз!"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Дети перебегают из одного конца помещения в другой. Морозы их ловят.</w:t>
      </w:r>
    </w:p>
    <w:p w:rsidR="005E338A" w:rsidRPr="005E338A" w:rsidRDefault="005E338A" w:rsidP="005E338A">
      <w:pPr>
        <w:pStyle w:val="aa"/>
        <w:rPr>
          <w:sz w:val="28"/>
          <w:szCs w:val="28"/>
          <w:u w:val="single"/>
          <w:lang w:val="ru-RU"/>
        </w:rPr>
      </w:pPr>
      <w:r w:rsidRPr="005E338A">
        <w:rPr>
          <w:b/>
          <w:bCs/>
          <w:sz w:val="28"/>
          <w:szCs w:val="28"/>
          <w:u w:val="single"/>
          <w:lang w:val="ru-RU"/>
        </w:rPr>
        <w:t>"Зимние забавы"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Цель - развить координацию речи с движением, общие речевые навыки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Ход игры:</w:t>
      </w:r>
    </w:p>
    <w:p w:rsidR="005E338A" w:rsidRPr="005E338A" w:rsidRDefault="005E338A" w:rsidP="005E338A">
      <w:pPr>
        <w:pStyle w:val="aa"/>
        <w:rPr>
          <w:b/>
          <w:sz w:val="28"/>
          <w:szCs w:val="28"/>
          <w:u w:val="single"/>
          <w:lang w:val="ru-RU"/>
        </w:rPr>
      </w:pPr>
      <w:r w:rsidRPr="005E338A">
        <w:rPr>
          <w:sz w:val="28"/>
          <w:szCs w:val="28"/>
          <w:lang w:val="ru-RU"/>
        </w:rPr>
        <w:t>Мы бежим с тобой на лыжах,</w:t>
      </w:r>
      <w:r w:rsidRPr="005E338A">
        <w:rPr>
          <w:i/>
          <w:iCs/>
          <w:sz w:val="28"/>
          <w:szCs w:val="28"/>
          <w:lang w:val="ru-RU"/>
        </w:rPr>
        <w:tab/>
      </w:r>
      <w:r w:rsidRPr="005E338A">
        <w:rPr>
          <w:i/>
          <w:iCs/>
          <w:sz w:val="28"/>
          <w:szCs w:val="28"/>
          <w:lang w:val="ru-RU"/>
        </w:rPr>
        <w:tab/>
        <w:t xml:space="preserve">Дети изображают ходьбу на лыжах. </w:t>
      </w:r>
      <w:r w:rsidRPr="005E338A">
        <w:rPr>
          <w:sz w:val="28"/>
          <w:szCs w:val="28"/>
          <w:lang w:val="ru-RU"/>
        </w:rPr>
        <w:br/>
        <w:t xml:space="preserve">Снег холодный лыжи лижет. </w:t>
      </w:r>
      <w:r w:rsidRPr="005E338A">
        <w:rPr>
          <w:sz w:val="28"/>
          <w:szCs w:val="28"/>
          <w:lang w:val="ru-RU"/>
        </w:rPr>
        <w:br/>
        <w:t>А потом — на коньках,</w:t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i/>
          <w:iCs/>
          <w:sz w:val="28"/>
          <w:szCs w:val="28"/>
          <w:lang w:val="ru-RU"/>
        </w:rPr>
        <w:t xml:space="preserve">Дети изображают бег на коньках. </w:t>
      </w:r>
      <w:r w:rsidRPr="005E338A">
        <w:rPr>
          <w:sz w:val="28"/>
          <w:szCs w:val="28"/>
          <w:lang w:val="ru-RU"/>
        </w:rPr>
        <w:br/>
      </w:r>
      <w:r w:rsidRPr="005E338A">
        <w:rPr>
          <w:sz w:val="28"/>
          <w:szCs w:val="28"/>
          <w:lang w:val="ru-RU"/>
        </w:rPr>
        <w:lastRenderedPageBreak/>
        <w:t>Но упали мы. Ах!</w:t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i/>
          <w:iCs/>
          <w:sz w:val="28"/>
          <w:szCs w:val="28"/>
          <w:lang w:val="ru-RU"/>
        </w:rPr>
        <w:t xml:space="preserve">"Падают". </w:t>
      </w:r>
      <w:r w:rsidRPr="005E338A">
        <w:rPr>
          <w:sz w:val="28"/>
          <w:szCs w:val="28"/>
          <w:lang w:val="ru-RU"/>
        </w:rPr>
        <w:br/>
        <w:t>А потом снежки лепили,</w:t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i/>
          <w:iCs/>
          <w:sz w:val="28"/>
          <w:szCs w:val="28"/>
          <w:lang w:val="ru-RU"/>
        </w:rPr>
        <w:t xml:space="preserve">Стоят, сжимают воображаемый снежок ладонями. </w:t>
      </w:r>
      <w:r w:rsidRPr="005E338A">
        <w:rPr>
          <w:sz w:val="28"/>
          <w:szCs w:val="28"/>
          <w:lang w:val="ru-RU"/>
        </w:rPr>
        <w:br/>
        <w:t>А потом снежки катали,</w:t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i/>
          <w:iCs/>
          <w:sz w:val="28"/>
          <w:szCs w:val="28"/>
          <w:lang w:val="ru-RU"/>
        </w:rPr>
        <w:t>Катят воображаемый комок.</w:t>
      </w:r>
      <w:r w:rsidRPr="005E338A">
        <w:rPr>
          <w:sz w:val="28"/>
          <w:szCs w:val="28"/>
          <w:lang w:val="ru-RU"/>
        </w:rPr>
        <w:br/>
        <w:t xml:space="preserve">А потом без сил упали. </w:t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i/>
          <w:iCs/>
          <w:sz w:val="28"/>
          <w:szCs w:val="28"/>
          <w:lang w:val="ru-RU"/>
        </w:rPr>
        <w:t>"Падают".</w:t>
      </w:r>
      <w:r w:rsidRPr="005E338A">
        <w:rPr>
          <w:sz w:val="28"/>
          <w:szCs w:val="28"/>
          <w:lang w:val="ru-RU"/>
        </w:rPr>
        <w:br/>
        <w:t>И домой мы побежали.</w:t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sz w:val="28"/>
          <w:szCs w:val="28"/>
          <w:lang w:val="ru-RU"/>
        </w:rPr>
        <w:tab/>
      </w:r>
      <w:r w:rsidRPr="005E338A">
        <w:rPr>
          <w:i/>
          <w:iCs/>
          <w:sz w:val="28"/>
          <w:szCs w:val="28"/>
          <w:lang w:val="ru-RU"/>
        </w:rPr>
        <w:t xml:space="preserve">Бегут по кругу. </w:t>
      </w:r>
      <w:r w:rsidRPr="005E338A">
        <w:rPr>
          <w:sz w:val="28"/>
          <w:szCs w:val="28"/>
          <w:lang w:val="ru-RU"/>
        </w:rPr>
        <w:br/>
      </w:r>
      <w:r w:rsidRPr="005E338A">
        <w:rPr>
          <w:b/>
          <w:sz w:val="28"/>
          <w:szCs w:val="28"/>
          <w:u w:val="single"/>
          <w:lang w:val="ru-RU"/>
        </w:rPr>
        <w:t>“Не заморозь руки”.</w:t>
      </w:r>
    </w:p>
    <w:p w:rsidR="005E338A" w:rsidRPr="005E338A" w:rsidRDefault="005E338A" w:rsidP="005E338A">
      <w:pPr>
        <w:pStyle w:val="aa"/>
        <w:rPr>
          <w:b/>
          <w:sz w:val="28"/>
          <w:szCs w:val="28"/>
          <w:lang w:val="ru-RU"/>
        </w:rPr>
      </w:pPr>
      <w:r w:rsidRPr="005E338A">
        <w:rPr>
          <w:rStyle w:val="a9"/>
          <w:sz w:val="28"/>
          <w:szCs w:val="28"/>
          <w:lang w:val="ru-RU"/>
        </w:rPr>
        <w:t>Цель</w:t>
      </w:r>
      <w:r>
        <w:rPr>
          <w:rStyle w:val="a9"/>
          <w:sz w:val="28"/>
          <w:szCs w:val="28"/>
          <w:lang w:val="ru-RU"/>
        </w:rPr>
        <w:t xml:space="preserve"> </w:t>
      </w:r>
      <w:r w:rsidRPr="005E338A">
        <w:rPr>
          <w:rStyle w:val="a9"/>
          <w:sz w:val="28"/>
          <w:szCs w:val="28"/>
          <w:lang w:val="ru-RU"/>
        </w:rPr>
        <w:t>:</w:t>
      </w:r>
      <w:r w:rsidRPr="005E338A">
        <w:rPr>
          <w:sz w:val="28"/>
          <w:szCs w:val="28"/>
          <w:lang w:val="ru-RU"/>
        </w:rPr>
        <w:t>развить ловкость, волю.</w:t>
      </w:r>
    </w:p>
    <w:p w:rsidR="005E338A" w:rsidRPr="005E338A" w:rsidRDefault="005E338A" w:rsidP="005E338A">
      <w:pPr>
        <w:pStyle w:val="aa"/>
        <w:rPr>
          <w:b/>
          <w:sz w:val="28"/>
          <w:szCs w:val="28"/>
          <w:lang w:val="ru-RU"/>
        </w:rPr>
      </w:pPr>
      <w:r w:rsidRPr="005E338A">
        <w:rPr>
          <w:rStyle w:val="a5"/>
          <w:i/>
          <w:iCs/>
          <w:sz w:val="28"/>
          <w:szCs w:val="28"/>
          <w:lang w:val="ru-RU"/>
        </w:rPr>
        <w:t>Оборудование</w:t>
      </w:r>
      <w:r>
        <w:rPr>
          <w:rStyle w:val="a5"/>
          <w:i/>
          <w:iCs/>
          <w:sz w:val="28"/>
          <w:szCs w:val="28"/>
          <w:lang w:val="ru-RU"/>
        </w:rPr>
        <w:t xml:space="preserve"> </w:t>
      </w:r>
      <w:r w:rsidRPr="005E338A">
        <w:rPr>
          <w:rStyle w:val="a5"/>
          <w:i/>
          <w:iCs/>
          <w:sz w:val="28"/>
          <w:szCs w:val="28"/>
          <w:lang w:val="ru-RU"/>
        </w:rPr>
        <w:t>:</w:t>
      </w:r>
      <w:r w:rsidRPr="005E338A">
        <w:rPr>
          <w:sz w:val="28"/>
          <w:szCs w:val="28"/>
          <w:lang w:val="ru-RU"/>
        </w:rPr>
        <w:t>волшебная палочка Снегурочки.</w:t>
      </w:r>
    </w:p>
    <w:p w:rsidR="005E338A" w:rsidRPr="005E338A" w:rsidRDefault="005E338A" w:rsidP="005E338A">
      <w:pPr>
        <w:pStyle w:val="aa"/>
        <w:rPr>
          <w:b/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Дети стоят в кругу. Ребенок должен быстро убрать руки до того, как Снегурочка дотронется до них палочкой.</w:t>
      </w:r>
    </w:p>
    <w:p w:rsidR="005E338A" w:rsidRPr="005E338A" w:rsidRDefault="005E338A" w:rsidP="005E338A">
      <w:pPr>
        <w:pStyle w:val="aa"/>
        <w:rPr>
          <w:rStyle w:val="fontstyle19"/>
          <w:b/>
          <w:iCs/>
          <w:sz w:val="28"/>
          <w:szCs w:val="28"/>
          <w:u w:val="single"/>
          <w:lang w:val="ru-RU"/>
        </w:rPr>
      </w:pPr>
      <w:r w:rsidRPr="005E338A">
        <w:rPr>
          <w:rStyle w:val="fontstyle19"/>
          <w:b/>
          <w:iCs/>
          <w:sz w:val="28"/>
          <w:szCs w:val="28"/>
          <w:u w:val="single"/>
          <w:lang w:val="ru-RU"/>
        </w:rPr>
        <w:t>«Белые медведи»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rStyle w:val="fontstyle20"/>
          <w:rFonts w:eastAsiaTheme="majorEastAsia"/>
          <w:sz w:val="28"/>
          <w:szCs w:val="28"/>
          <w:lang w:val="ru-RU"/>
        </w:rPr>
        <w:t>Цель игры:</w:t>
      </w:r>
      <w:r>
        <w:rPr>
          <w:rStyle w:val="fontstyle20"/>
          <w:rFonts w:eastAsiaTheme="majorEastAsia"/>
          <w:sz w:val="28"/>
          <w:szCs w:val="28"/>
          <w:lang w:val="ru-RU"/>
        </w:rPr>
        <w:t xml:space="preserve"> </w:t>
      </w:r>
      <w:r w:rsidRPr="005E338A">
        <w:rPr>
          <w:rStyle w:val="fontstyle18"/>
          <w:bCs/>
          <w:sz w:val="28"/>
          <w:szCs w:val="28"/>
          <w:lang w:val="ru-RU"/>
        </w:rPr>
        <w:t>укрепление опорно-двигательного аппа</w:t>
      </w:r>
      <w:r w:rsidRPr="005E338A">
        <w:rPr>
          <w:rStyle w:val="fontstyle18"/>
          <w:bCs/>
          <w:sz w:val="28"/>
          <w:szCs w:val="28"/>
          <w:lang w:val="ru-RU"/>
        </w:rPr>
        <w:softHyphen/>
        <w:t xml:space="preserve">рата, развитие ловкости </w:t>
      </w:r>
      <w:r w:rsidRPr="005E338A">
        <w:rPr>
          <w:rStyle w:val="fontstyle17"/>
          <w:sz w:val="28"/>
          <w:szCs w:val="28"/>
          <w:lang w:val="ru-RU"/>
        </w:rPr>
        <w:t xml:space="preserve">и </w:t>
      </w:r>
      <w:r w:rsidRPr="005E338A">
        <w:rPr>
          <w:rStyle w:val="fontstyle18"/>
          <w:bCs/>
          <w:sz w:val="28"/>
          <w:szCs w:val="28"/>
          <w:lang w:val="ru-RU"/>
        </w:rPr>
        <w:t>координации движения.</w:t>
      </w:r>
      <w:r>
        <w:rPr>
          <w:rStyle w:val="fontstyle18"/>
          <w:bCs/>
          <w:sz w:val="28"/>
          <w:szCs w:val="28"/>
          <w:lang w:val="ru-RU"/>
        </w:rPr>
        <w:t xml:space="preserve"> </w:t>
      </w:r>
      <w:r w:rsidRPr="005E338A">
        <w:rPr>
          <w:rStyle w:val="fontstyle18"/>
          <w:bCs/>
          <w:sz w:val="28"/>
          <w:szCs w:val="28"/>
          <w:lang w:val="ru-RU"/>
        </w:rPr>
        <w:t>Перед началом игры дети под руководством воспи</w:t>
      </w:r>
      <w:r w:rsidRPr="005E338A">
        <w:rPr>
          <w:rStyle w:val="fontstyle18"/>
          <w:bCs/>
          <w:sz w:val="28"/>
          <w:szCs w:val="28"/>
          <w:lang w:val="ru-RU"/>
        </w:rPr>
        <w:softHyphen/>
        <w:t xml:space="preserve">тателя сносят снег с игровой площадки </w:t>
      </w:r>
      <w:r w:rsidRPr="005E338A">
        <w:rPr>
          <w:sz w:val="28"/>
          <w:szCs w:val="28"/>
          <w:lang w:val="ru-RU"/>
        </w:rPr>
        <w:t xml:space="preserve">в </w:t>
      </w:r>
      <w:r w:rsidRPr="005E338A">
        <w:rPr>
          <w:rStyle w:val="fontstyle18"/>
          <w:bCs/>
          <w:sz w:val="28"/>
          <w:szCs w:val="28"/>
          <w:lang w:val="ru-RU"/>
        </w:rPr>
        <w:t xml:space="preserve">одно место </w:t>
      </w:r>
      <w:r w:rsidRPr="005E338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5E338A">
        <w:rPr>
          <w:rStyle w:val="fontstyle18"/>
          <w:bCs/>
          <w:sz w:val="28"/>
          <w:szCs w:val="28"/>
          <w:lang w:val="ru-RU"/>
        </w:rPr>
        <w:t xml:space="preserve">строят снежную горку (высота этой горки </w:t>
      </w:r>
      <w:r w:rsidRPr="005E338A">
        <w:rPr>
          <w:rStyle w:val="fontstyle17"/>
          <w:sz w:val="28"/>
          <w:szCs w:val="28"/>
          <w:lang w:val="ru-RU"/>
        </w:rPr>
        <w:t xml:space="preserve">и </w:t>
      </w:r>
      <w:r w:rsidRPr="005E338A">
        <w:rPr>
          <w:rStyle w:val="fontstyle18"/>
          <w:bCs/>
          <w:sz w:val="28"/>
          <w:szCs w:val="28"/>
          <w:lang w:val="ru-RU"/>
        </w:rPr>
        <w:t>крутизна скло</w:t>
      </w:r>
      <w:r w:rsidRPr="005E338A">
        <w:rPr>
          <w:rStyle w:val="fontstyle18"/>
          <w:bCs/>
          <w:sz w:val="28"/>
          <w:szCs w:val="28"/>
          <w:lang w:val="ru-RU"/>
        </w:rPr>
        <w:softHyphen/>
        <w:t>на зависит от возраста играющих).</w:t>
      </w:r>
      <w:r>
        <w:rPr>
          <w:rStyle w:val="fontstyle18"/>
          <w:bCs/>
          <w:sz w:val="28"/>
          <w:szCs w:val="28"/>
          <w:lang w:val="ru-RU"/>
        </w:rPr>
        <w:t xml:space="preserve"> </w:t>
      </w:r>
      <w:r w:rsidRPr="005E338A">
        <w:rPr>
          <w:rStyle w:val="fontstyle18"/>
          <w:bCs/>
          <w:sz w:val="28"/>
          <w:szCs w:val="28"/>
          <w:lang w:val="ru-RU"/>
        </w:rPr>
        <w:t>Воспитатель объясняет, что дети на время игры ста</w:t>
      </w:r>
      <w:r w:rsidRPr="005E338A">
        <w:rPr>
          <w:rStyle w:val="fontstyle18"/>
          <w:bCs/>
          <w:sz w:val="28"/>
          <w:szCs w:val="28"/>
          <w:lang w:val="ru-RU"/>
        </w:rPr>
        <w:softHyphen/>
        <w:t>ли «белыми медведями». Они поднимаются по склону на снежную горку на четвереньках, переваливаясь (подобно медведям) с бока на бок. Достигнув вершины, дети вста</w:t>
      </w:r>
      <w:r w:rsidRPr="005E338A">
        <w:rPr>
          <w:rStyle w:val="fontstyle18"/>
          <w:bCs/>
          <w:sz w:val="28"/>
          <w:szCs w:val="28"/>
          <w:lang w:val="ru-RU"/>
        </w:rPr>
        <w:softHyphen/>
        <w:t xml:space="preserve">ют на ноги </w:t>
      </w:r>
      <w:r w:rsidRPr="005E338A">
        <w:rPr>
          <w:rStyle w:val="fontstyle17"/>
          <w:sz w:val="28"/>
          <w:szCs w:val="28"/>
          <w:lang w:val="ru-RU"/>
        </w:rPr>
        <w:t xml:space="preserve">и </w:t>
      </w:r>
      <w:r w:rsidRPr="005E338A">
        <w:rPr>
          <w:rStyle w:val="fontstyle18"/>
          <w:bCs/>
          <w:sz w:val="28"/>
          <w:szCs w:val="28"/>
          <w:lang w:val="ru-RU"/>
        </w:rPr>
        <w:t>сбегают вниз.</w:t>
      </w:r>
      <w:r>
        <w:rPr>
          <w:rStyle w:val="fontstyle18"/>
          <w:bCs/>
          <w:sz w:val="28"/>
          <w:szCs w:val="28"/>
          <w:lang w:val="ru-RU"/>
        </w:rPr>
        <w:t xml:space="preserve"> </w:t>
      </w:r>
      <w:r w:rsidRPr="005E338A">
        <w:rPr>
          <w:rStyle w:val="fontstyle18"/>
          <w:bCs/>
          <w:sz w:val="28"/>
          <w:szCs w:val="28"/>
          <w:lang w:val="ru-RU"/>
        </w:rPr>
        <w:t>Игра может проводиться без правил, а воспитатель оценивает качество подъема и спуска «белых медведей»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b/>
          <w:sz w:val="28"/>
          <w:szCs w:val="28"/>
          <w:lang w:val="ru-RU"/>
        </w:rPr>
        <w:t>Вариант игры:</w:t>
      </w:r>
      <w:r>
        <w:rPr>
          <w:b/>
          <w:sz w:val="28"/>
          <w:szCs w:val="28"/>
          <w:lang w:val="ru-RU"/>
        </w:rPr>
        <w:t xml:space="preserve"> </w:t>
      </w:r>
      <w:r w:rsidRPr="005E338A">
        <w:rPr>
          <w:rStyle w:val="fontstyle18"/>
          <w:bCs/>
          <w:sz w:val="28"/>
          <w:szCs w:val="28"/>
          <w:lang w:val="ru-RU"/>
        </w:rPr>
        <w:t>подъем на горку и спуск может про</w:t>
      </w:r>
      <w:r w:rsidRPr="005E338A">
        <w:rPr>
          <w:rStyle w:val="fontstyle18"/>
          <w:bCs/>
          <w:sz w:val="28"/>
          <w:szCs w:val="28"/>
          <w:lang w:val="ru-RU"/>
        </w:rPr>
        <w:softHyphen/>
        <w:t>водиться с учетом скорости.</w:t>
      </w:r>
    </w:p>
    <w:p w:rsidR="005E338A" w:rsidRPr="005E338A" w:rsidRDefault="005E338A" w:rsidP="005E338A">
      <w:pPr>
        <w:pStyle w:val="aa"/>
        <w:rPr>
          <w:b/>
          <w:sz w:val="28"/>
          <w:szCs w:val="28"/>
          <w:u w:val="single"/>
          <w:lang w:val="ru-RU"/>
        </w:rPr>
      </w:pPr>
      <w:r w:rsidRPr="005E338A">
        <w:rPr>
          <w:b/>
          <w:sz w:val="28"/>
          <w:szCs w:val="28"/>
          <w:u w:val="single"/>
          <w:lang w:val="ru-RU"/>
        </w:rPr>
        <w:t>«Снежинки и ветер»</w:t>
      </w:r>
    </w:p>
    <w:p w:rsidR="005E338A" w:rsidRPr="005E338A" w:rsidRDefault="005E338A" w:rsidP="005E338A">
      <w:pPr>
        <w:pStyle w:val="aa"/>
        <w:rPr>
          <w:bCs/>
          <w:sz w:val="28"/>
          <w:szCs w:val="28"/>
          <w:lang w:val="ru-RU"/>
        </w:rPr>
      </w:pPr>
      <w:r w:rsidRPr="005E338A">
        <w:rPr>
          <w:i/>
          <w:sz w:val="28"/>
          <w:szCs w:val="28"/>
          <w:lang w:val="ru-RU"/>
        </w:rPr>
        <w:t>Цель игры</w:t>
      </w:r>
      <w:r w:rsidRPr="005E338A">
        <w:rPr>
          <w:sz w:val="28"/>
          <w:szCs w:val="28"/>
          <w:lang w:val="ru-RU"/>
        </w:rPr>
        <w:t>:</w:t>
      </w:r>
      <w:r w:rsidRPr="005E338A">
        <w:rPr>
          <w:bCs/>
          <w:sz w:val="28"/>
          <w:szCs w:val="28"/>
          <w:lang w:val="ru-RU"/>
        </w:rPr>
        <w:t xml:space="preserve"> развитие воображения ребенка, </w:t>
      </w:r>
      <w:r w:rsidRPr="005E338A">
        <w:rPr>
          <w:sz w:val="28"/>
          <w:szCs w:val="28"/>
          <w:lang w:val="ru-RU"/>
        </w:rPr>
        <w:t>внима</w:t>
      </w:r>
      <w:r w:rsidRPr="005E338A">
        <w:rPr>
          <w:sz w:val="28"/>
          <w:szCs w:val="28"/>
          <w:lang w:val="ru-RU"/>
        </w:rPr>
        <w:softHyphen/>
        <w:t xml:space="preserve">тельности, умения играть </w:t>
      </w:r>
      <w:r w:rsidRPr="005E338A">
        <w:rPr>
          <w:bCs/>
          <w:sz w:val="28"/>
          <w:szCs w:val="28"/>
          <w:lang w:val="ru-RU"/>
        </w:rPr>
        <w:t>в коллективе.</w:t>
      </w:r>
    </w:p>
    <w:p w:rsidR="00421D71" w:rsidRDefault="005E338A" w:rsidP="005E338A">
      <w:pPr>
        <w:pStyle w:val="aa"/>
        <w:rPr>
          <w:bCs/>
          <w:sz w:val="28"/>
          <w:szCs w:val="28"/>
          <w:lang w:val="ru-RU"/>
        </w:rPr>
      </w:pPr>
      <w:r w:rsidRPr="005E338A">
        <w:rPr>
          <w:bCs/>
          <w:sz w:val="28"/>
          <w:szCs w:val="28"/>
          <w:lang w:val="ru-RU"/>
        </w:rPr>
        <w:t xml:space="preserve">Игру </w:t>
      </w:r>
      <w:r w:rsidRPr="005E338A">
        <w:rPr>
          <w:sz w:val="28"/>
          <w:szCs w:val="28"/>
          <w:lang w:val="ru-RU"/>
        </w:rPr>
        <w:t>хорошо проводить по первому выпавшему сне</w:t>
      </w:r>
      <w:r w:rsidRPr="005E338A">
        <w:rPr>
          <w:sz w:val="28"/>
          <w:szCs w:val="28"/>
          <w:lang w:val="ru-RU"/>
        </w:rPr>
        <w:softHyphen/>
        <w:t xml:space="preserve">гу, предварительно показав детям в окно, </w:t>
      </w:r>
      <w:r w:rsidRPr="005E338A">
        <w:rPr>
          <w:bCs/>
          <w:sz w:val="28"/>
          <w:szCs w:val="28"/>
          <w:lang w:val="ru-RU"/>
        </w:rPr>
        <w:t xml:space="preserve">как </w:t>
      </w:r>
      <w:r w:rsidRPr="005E338A">
        <w:rPr>
          <w:sz w:val="28"/>
          <w:szCs w:val="28"/>
          <w:lang w:val="ru-RU"/>
        </w:rPr>
        <w:t xml:space="preserve">падает снег, </w:t>
      </w:r>
      <w:r w:rsidRPr="005E338A">
        <w:rPr>
          <w:bCs/>
          <w:sz w:val="28"/>
          <w:szCs w:val="28"/>
          <w:lang w:val="ru-RU"/>
        </w:rPr>
        <w:t xml:space="preserve">обратить их внимание на </w:t>
      </w:r>
      <w:r w:rsidRPr="005E338A">
        <w:rPr>
          <w:sz w:val="28"/>
          <w:szCs w:val="28"/>
          <w:lang w:val="ru-RU"/>
        </w:rPr>
        <w:t xml:space="preserve">полет </w:t>
      </w:r>
      <w:r w:rsidRPr="005E338A">
        <w:rPr>
          <w:bCs/>
          <w:sz w:val="28"/>
          <w:szCs w:val="28"/>
          <w:lang w:val="ru-RU"/>
        </w:rPr>
        <w:t xml:space="preserve">снежинок. </w:t>
      </w:r>
      <w:r w:rsidRPr="005E338A">
        <w:rPr>
          <w:sz w:val="28"/>
          <w:szCs w:val="28"/>
          <w:lang w:val="ru-RU"/>
        </w:rPr>
        <w:t>Именно «снежинками» становятся дети, выходя на игровую площадку. Они берутся за руки, образуя круг, который может двигаться в разные стороны. Воспитатель говорит: «Ветер сильный подул!.. Раз</w:t>
      </w:r>
      <w:r w:rsidRPr="005E338A">
        <w:rPr>
          <w:sz w:val="28"/>
          <w:szCs w:val="28"/>
          <w:lang w:val="ru-RU"/>
        </w:rPr>
        <w:softHyphen/>
        <w:t>летайтесь, снежинки!..» По этому сигналу воспитателя начинается собственно игра: дети разбегаются в разные стороны по игровой площадке, как снежинки, уносимые ветром, расставля</w:t>
      </w:r>
      <w:r w:rsidRPr="005E338A">
        <w:rPr>
          <w:sz w:val="28"/>
          <w:szCs w:val="28"/>
          <w:lang w:val="ru-RU"/>
        </w:rPr>
        <w:softHyphen/>
        <w:t xml:space="preserve">ют в стороны руки, бегают, крутятся подобно снежинкам. Через некоторое время воспитатель говорит: «Ветер </w:t>
      </w:r>
      <w:r w:rsidRPr="005E338A">
        <w:rPr>
          <w:bCs/>
          <w:sz w:val="28"/>
          <w:szCs w:val="28"/>
          <w:lang w:val="ru-RU"/>
        </w:rPr>
        <w:t xml:space="preserve">  стих!.. Возвращайтесь, снежинки!..» По этому сигналу дети спешат вернуться, снова взяться за руки, </w:t>
      </w:r>
      <w:r w:rsidRPr="005E338A">
        <w:rPr>
          <w:sz w:val="28"/>
          <w:szCs w:val="28"/>
          <w:lang w:val="ru-RU"/>
        </w:rPr>
        <w:t xml:space="preserve">образовав </w:t>
      </w:r>
      <w:r w:rsidRPr="005E338A">
        <w:rPr>
          <w:bCs/>
          <w:sz w:val="28"/>
          <w:szCs w:val="28"/>
          <w:lang w:val="ru-RU"/>
        </w:rPr>
        <w:t>круг.</w:t>
      </w:r>
    </w:p>
    <w:p w:rsidR="005E338A" w:rsidRPr="005E338A" w:rsidRDefault="005E338A" w:rsidP="005E338A">
      <w:pPr>
        <w:pStyle w:val="aa"/>
        <w:rPr>
          <w:rFonts w:eastAsiaTheme="minorHAnsi"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 </w:t>
      </w:r>
      <w:r w:rsidRPr="005E338A">
        <w:rPr>
          <w:b/>
          <w:sz w:val="28"/>
          <w:szCs w:val="28"/>
          <w:lang w:val="ru-RU"/>
        </w:rPr>
        <w:t xml:space="preserve">Вариант игры: </w:t>
      </w:r>
      <w:r w:rsidRPr="005E338A">
        <w:rPr>
          <w:sz w:val="28"/>
          <w:szCs w:val="28"/>
          <w:lang w:val="ru-RU"/>
        </w:rPr>
        <w:t>каждый ребенок должен хорошо за</w:t>
      </w:r>
      <w:r w:rsidRPr="005E338A">
        <w:rPr>
          <w:sz w:val="28"/>
          <w:szCs w:val="28"/>
          <w:lang w:val="ru-RU"/>
        </w:rPr>
        <w:softHyphen/>
        <w:t>помнить свое место в круге, место своего соседа, а после второго сигнала воспитателя занять именно свое место.</w:t>
      </w:r>
    </w:p>
    <w:p w:rsidR="005E338A" w:rsidRPr="005E338A" w:rsidRDefault="005E338A" w:rsidP="005E33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E33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Не упади на льду!..»</w:t>
      </w:r>
    </w:p>
    <w:p w:rsidR="005E338A" w:rsidRPr="005E338A" w:rsidRDefault="005E338A" w:rsidP="005E338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E338A">
        <w:rPr>
          <w:rFonts w:ascii="Times New Roman" w:hAnsi="Times New Roman" w:cs="Times New Roman"/>
          <w:i/>
          <w:sz w:val="28"/>
          <w:szCs w:val="28"/>
        </w:rPr>
        <w:t>Цель игры:</w:t>
      </w:r>
      <w:r w:rsidRPr="005E338A">
        <w:rPr>
          <w:rFonts w:ascii="Times New Roman" w:hAnsi="Times New Roman" w:cs="Times New Roman"/>
          <w:sz w:val="28"/>
          <w:szCs w:val="28"/>
        </w:rPr>
        <w:t xml:space="preserve"> обучение передвижению по гладкой поверх</w:t>
      </w:r>
      <w:r w:rsidRPr="005E338A">
        <w:rPr>
          <w:rFonts w:ascii="Times New Roman" w:hAnsi="Times New Roman" w:cs="Times New Roman"/>
          <w:sz w:val="28"/>
          <w:szCs w:val="28"/>
        </w:rPr>
        <w:softHyphen/>
        <w:t>ности льда, развитие ловкости и координаций движений.</w:t>
      </w:r>
    </w:p>
    <w:p w:rsidR="005E338A" w:rsidRPr="005E338A" w:rsidRDefault="005E338A" w:rsidP="005E338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E338A">
        <w:rPr>
          <w:rFonts w:ascii="Times New Roman" w:hAnsi="Times New Roman" w:cs="Times New Roman"/>
          <w:sz w:val="28"/>
          <w:szCs w:val="28"/>
        </w:rPr>
        <w:t>На игровой площадке воспитатель выбирает уже го</w:t>
      </w:r>
      <w:r w:rsidRPr="005E338A">
        <w:rPr>
          <w:rFonts w:ascii="Times New Roman" w:hAnsi="Times New Roman" w:cs="Times New Roman"/>
          <w:sz w:val="28"/>
          <w:szCs w:val="28"/>
        </w:rPr>
        <w:softHyphen/>
        <w:t>товую очищенную от льда небольшую гладкую ледяную поверхность. Воспитатель предлагает детям:</w:t>
      </w:r>
    </w:p>
    <w:p w:rsidR="005E338A" w:rsidRPr="005E338A" w:rsidRDefault="005E338A" w:rsidP="005E338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E338A">
        <w:rPr>
          <w:rFonts w:ascii="Times New Roman" w:eastAsia="Candara" w:hAnsi="Times New Roman" w:cs="Times New Roman"/>
          <w:sz w:val="28"/>
          <w:szCs w:val="28"/>
        </w:rPr>
        <w:t xml:space="preserve">1. </w:t>
      </w:r>
      <w:r w:rsidRPr="005E338A">
        <w:rPr>
          <w:rFonts w:ascii="Times New Roman" w:hAnsi="Times New Roman" w:cs="Times New Roman"/>
          <w:sz w:val="28"/>
          <w:szCs w:val="28"/>
        </w:rPr>
        <w:t>Пройти по гладкой поверхности ледяной дорожки 1—1,5 м скользящим шагом, не отрывая подошвы от поверхности, и постараться не упасть.</w:t>
      </w:r>
    </w:p>
    <w:p w:rsidR="005E338A" w:rsidRPr="005E338A" w:rsidRDefault="005E338A" w:rsidP="005E338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E338A">
        <w:rPr>
          <w:rFonts w:ascii="Times New Roman" w:eastAsia="Candara" w:hAnsi="Times New Roman" w:cs="Times New Roman"/>
          <w:sz w:val="28"/>
          <w:szCs w:val="28"/>
        </w:rPr>
        <w:t xml:space="preserve">2. </w:t>
      </w:r>
      <w:r w:rsidRPr="005E338A">
        <w:rPr>
          <w:rFonts w:ascii="Times New Roman" w:hAnsi="Times New Roman" w:cs="Times New Roman"/>
          <w:sz w:val="28"/>
          <w:szCs w:val="28"/>
        </w:rPr>
        <w:t>Ребенок после разбега</w:t>
      </w:r>
      <w:r>
        <w:rPr>
          <w:rFonts w:ascii="Times New Roman" w:hAnsi="Times New Roman" w:cs="Times New Roman"/>
          <w:sz w:val="28"/>
          <w:szCs w:val="28"/>
        </w:rPr>
        <w:t xml:space="preserve"> (2—3 шага) старается проскользнуть</w:t>
      </w:r>
      <w:r w:rsidRPr="005E338A">
        <w:rPr>
          <w:rFonts w:ascii="Times New Roman" w:hAnsi="Times New Roman" w:cs="Times New Roman"/>
          <w:sz w:val="28"/>
          <w:szCs w:val="28"/>
        </w:rPr>
        <w:t xml:space="preserve"> немного на подошве по ледяной дорожке.</w:t>
      </w:r>
    </w:p>
    <w:p w:rsidR="005E338A" w:rsidRPr="005E338A" w:rsidRDefault="005E338A" w:rsidP="005E33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E338A">
        <w:rPr>
          <w:rFonts w:ascii="Times New Roman" w:hAnsi="Times New Roman" w:cs="Times New Roman"/>
          <w:sz w:val="28"/>
          <w:szCs w:val="28"/>
        </w:rPr>
        <w:t>Во время выполнения упражнений воспитатель обя</w:t>
      </w:r>
      <w:r w:rsidRPr="005E338A">
        <w:rPr>
          <w:rFonts w:ascii="Times New Roman" w:hAnsi="Times New Roman" w:cs="Times New Roman"/>
          <w:sz w:val="28"/>
          <w:szCs w:val="28"/>
        </w:rPr>
        <w:softHyphen/>
        <w:t>зательно должен страховать детей от падения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b/>
          <w:sz w:val="28"/>
          <w:szCs w:val="28"/>
          <w:u w:val="single"/>
          <w:lang w:val="ru-RU"/>
        </w:rPr>
        <w:t>«СНЕЖНАЯ КАРУСЕЛЬ»</w:t>
      </w:r>
      <w:r w:rsidRPr="005E338A">
        <w:rPr>
          <w:sz w:val="28"/>
          <w:szCs w:val="28"/>
          <w:u w:val="single"/>
          <w:lang w:val="ru-RU"/>
        </w:rPr>
        <w:br/>
      </w:r>
      <w:r w:rsidRPr="005E338A">
        <w:rPr>
          <w:i/>
          <w:sz w:val="28"/>
          <w:szCs w:val="28"/>
          <w:lang w:val="ru-RU"/>
        </w:rPr>
        <w:t>Цель:</w:t>
      </w:r>
      <w:r w:rsidRPr="005E338A">
        <w:rPr>
          <w:sz w:val="28"/>
          <w:szCs w:val="28"/>
          <w:lang w:val="ru-RU"/>
        </w:rPr>
        <w:t xml:space="preserve"> развитие чувства ритма, умения ориентироваться в пространстве.</w:t>
      </w:r>
      <w:r w:rsidRPr="005E338A">
        <w:rPr>
          <w:sz w:val="28"/>
          <w:szCs w:val="28"/>
          <w:lang w:val="ru-RU"/>
        </w:rPr>
        <w:br/>
        <w:t>Ход игры: взявшись за руки, дети образуют круг вокруг снеговика и изображают снежинки. По сигналу взрослого они идут сначала медленно, потом всё быстрее, в конце концов — бегут. После того как играющие пробегут по кругу несколько раз, взрослый предлагает им изменить</w:t>
      </w:r>
      <w:r>
        <w:rPr>
          <w:sz w:val="28"/>
          <w:szCs w:val="28"/>
          <w:lang w:val="ru-RU"/>
        </w:rPr>
        <w:t xml:space="preserve"> </w:t>
      </w:r>
      <w:r w:rsidRPr="005E338A">
        <w:rPr>
          <w:sz w:val="28"/>
          <w:szCs w:val="28"/>
          <w:lang w:val="ru-RU"/>
        </w:rPr>
        <w:t>направление движения, говоря: «Ветер изменился, полетели снежинки в другую сторону». Играющие замедляют движение, останавливаются и начинают двигаться медленно, а потом всё быстрее и быстрее, пока взрослый не скажет: «Совсем стих ветер, снежинки спокойно падают на землю». Движение снежной карусели замедляется, дети останавливаются и опускают руки. После небольшого отдыха игра возобновляется.</w:t>
      </w:r>
    </w:p>
    <w:p w:rsidR="005E338A" w:rsidRPr="005E338A" w:rsidRDefault="005E338A" w:rsidP="005E338A">
      <w:pPr>
        <w:rPr>
          <w:rFonts w:ascii="Times New Roman" w:hAnsi="Times New Roman" w:cs="Times New Roman"/>
          <w:sz w:val="28"/>
          <w:szCs w:val="28"/>
        </w:rPr>
      </w:pPr>
      <w:r w:rsidRPr="005E338A">
        <w:rPr>
          <w:rFonts w:ascii="Times New Roman" w:hAnsi="Times New Roman" w:cs="Times New Roman"/>
          <w:b/>
          <w:sz w:val="28"/>
          <w:szCs w:val="28"/>
          <w:u w:val="single"/>
        </w:rPr>
        <w:t>«ЗИМА ПРИШЛА!»</w:t>
      </w:r>
    </w:p>
    <w:p w:rsidR="005E338A" w:rsidRPr="005E338A" w:rsidRDefault="005E338A" w:rsidP="005E338A">
      <w:pPr>
        <w:rPr>
          <w:rFonts w:ascii="Times New Roman" w:hAnsi="Times New Roman" w:cs="Times New Roman"/>
          <w:sz w:val="28"/>
          <w:szCs w:val="28"/>
        </w:rPr>
      </w:pPr>
      <w:r w:rsidRPr="005E338A">
        <w:rPr>
          <w:rFonts w:ascii="Times New Roman" w:hAnsi="Times New Roman" w:cs="Times New Roman"/>
          <w:i/>
          <w:sz w:val="28"/>
          <w:szCs w:val="28"/>
        </w:rPr>
        <w:t>Цель:</w:t>
      </w:r>
      <w:r w:rsidRPr="005E338A">
        <w:rPr>
          <w:rFonts w:ascii="Times New Roman" w:hAnsi="Times New Roman" w:cs="Times New Roman"/>
          <w:sz w:val="28"/>
          <w:szCs w:val="28"/>
        </w:rPr>
        <w:t xml:space="preserve"> развитие ловкости, находчивости, умения действовать по команде.</w:t>
      </w:r>
      <w:r w:rsidRPr="005E338A">
        <w:rPr>
          <w:rFonts w:ascii="Times New Roman" w:hAnsi="Times New Roman" w:cs="Times New Roman"/>
          <w:sz w:val="28"/>
          <w:szCs w:val="28"/>
        </w:rPr>
        <w:br/>
      </w:r>
      <w:r w:rsidRPr="005E338A">
        <w:rPr>
          <w:rFonts w:ascii="Times New Roman" w:hAnsi="Times New Roman" w:cs="Times New Roman"/>
          <w:i/>
          <w:sz w:val="28"/>
          <w:szCs w:val="28"/>
        </w:rPr>
        <w:t>Ход игры:</w:t>
      </w:r>
      <w:r w:rsidRPr="005E338A">
        <w:rPr>
          <w:rFonts w:ascii="Times New Roman" w:hAnsi="Times New Roman" w:cs="Times New Roman"/>
          <w:sz w:val="28"/>
          <w:szCs w:val="28"/>
        </w:rPr>
        <w:t xml:space="preserve"> дети разбегаются по площадке и прячутся, присаживаясь на корточки за снежными валами, горкой, снеговиком и т.д. Взрослый говорит: «Сегодня тепло, солнышко светит, идите гулять!» Дети выбегают из укрытий и разбегаются по площадке. На сигнал: «Зима пришла, холодно! Скорее домой!» — все бегут на свои места и снова прячутся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b/>
          <w:sz w:val="28"/>
          <w:szCs w:val="28"/>
          <w:u w:val="single"/>
          <w:lang w:val="ru-RU"/>
        </w:rPr>
        <w:t>«БЕРЕГИСЬ, ЗАМОРОЖУ!»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Цель: развитие быстроты, умения ориентироваться в пространстве.</w:t>
      </w:r>
      <w:r w:rsidRPr="005E338A">
        <w:rPr>
          <w:sz w:val="28"/>
          <w:szCs w:val="28"/>
          <w:lang w:val="ru-RU"/>
        </w:rPr>
        <w:br/>
        <w:t xml:space="preserve">Ход игры: все играющие собираются на одной стороне площадки, и взрослый с </w:t>
      </w:r>
      <w:r w:rsidRPr="005E338A">
        <w:rPr>
          <w:sz w:val="28"/>
          <w:szCs w:val="28"/>
          <w:lang w:val="ru-RU"/>
        </w:rPr>
        <w:lastRenderedPageBreak/>
        <w:t>ними. «Убегайте, берегитесь, догоню и заморожу!» — говорит он. Дети быстро бегут к противоположной стороне площадки, чтобы спрятаться в доме.</w:t>
      </w:r>
    </w:p>
    <w:p w:rsidR="005E338A" w:rsidRPr="005E338A" w:rsidRDefault="005E338A" w:rsidP="005E338A">
      <w:pPr>
        <w:pStyle w:val="aa"/>
        <w:rPr>
          <w:sz w:val="28"/>
          <w:szCs w:val="28"/>
          <w:u w:val="single"/>
          <w:lang w:val="ru-RU"/>
        </w:rPr>
      </w:pPr>
      <w:r w:rsidRPr="005E338A">
        <w:rPr>
          <w:b/>
          <w:sz w:val="28"/>
          <w:szCs w:val="28"/>
          <w:u w:val="single"/>
          <w:lang w:val="ru-RU"/>
        </w:rPr>
        <w:t>«НАЙДИ СНЕГУРОЧКУ!»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i/>
          <w:sz w:val="28"/>
          <w:szCs w:val="28"/>
          <w:lang w:val="ru-RU"/>
        </w:rPr>
        <w:t>Цель:</w:t>
      </w:r>
      <w:r w:rsidRPr="005E338A">
        <w:rPr>
          <w:sz w:val="28"/>
          <w:szCs w:val="28"/>
          <w:lang w:val="ru-RU"/>
        </w:rPr>
        <w:t xml:space="preserve"> развитие внимания, памяти.</w:t>
      </w:r>
      <w:r w:rsidRPr="005E338A">
        <w:rPr>
          <w:sz w:val="28"/>
          <w:szCs w:val="28"/>
          <w:lang w:val="ru-RU"/>
        </w:rPr>
        <w:br/>
      </w:r>
      <w:r w:rsidRPr="005E338A">
        <w:rPr>
          <w:i/>
          <w:sz w:val="28"/>
          <w:szCs w:val="28"/>
          <w:lang w:val="ru-RU"/>
        </w:rPr>
        <w:t>Материал:</w:t>
      </w:r>
      <w:r w:rsidRPr="005E338A">
        <w:rPr>
          <w:sz w:val="28"/>
          <w:szCs w:val="28"/>
          <w:lang w:val="ru-RU"/>
        </w:rPr>
        <w:t xml:space="preserve"> кукла «Снегурочка»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i/>
          <w:sz w:val="28"/>
          <w:szCs w:val="28"/>
          <w:lang w:val="ru-RU"/>
        </w:rPr>
        <w:t>Ход игры:</w:t>
      </w:r>
      <w:r w:rsidRPr="005E338A">
        <w:rPr>
          <w:sz w:val="28"/>
          <w:szCs w:val="28"/>
          <w:lang w:val="ru-RU"/>
        </w:rPr>
        <w:t xml:space="preserve"> взрослый наряжает куклу Снегурочкой и прячет её на участке так, чтобы никто из детей не знал об этом. Во время прогулки взрослый говорит о том, что сегодня к ним в гости обещала прийти Снегурочка, она хочет поиграть и поплясать с детьми. Наверное, она уже пришла и спряталась, чтобы её поискали. Когда ребёнок найдёт Снегурочку, он играет и танцует с ней.</w:t>
      </w:r>
    </w:p>
    <w:p w:rsidR="005E338A" w:rsidRPr="005E338A" w:rsidRDefault="005E338A" w:rsidP="005E338A">
      <w:pPr>
        <w:pStyle w:val="aa"/>
        <w:rPr>
          <w:b/>
          <w:sz w:val="28"/>
          <w:szCs w:val="28"/>
          <w:u w:val="single"/>
          <w:lang w:val="ru-RU"/>
        </w:rPr>
      </w:pPr>
      <w:r w:rsidRPr="005E338A">
        <w:rPr>
          <w:b/>
          <w:sz w:val="28"/>
          <w:szCs w:val="28"/>
          <w:u w:val="single"/>
          <w:lang w:val="ru-RU"/>
        </w:rPr>
        <w:t>«МОРОЗ-КРАСНЫЙ НОС»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i/>
          <w:sz w:val="28"/>
          <w:szCs w:val="28"/>
          <w:lang w:val="ru-RU"/>
        </w:rPr>
        <w:t>Цель:</w:t>
      </w:r>
      <w:r w:rsidRPr="005E338A">
        <w:rPr>
          <w:sz w:val="28"/>
          <w:szCs w:val="28"/>
          <w:lang w:val="ru-RU"/>
        </w:rPr>
        <w:t xml:space="preserve"> развитие ловкости, быстроты, воспитание выдержки, терпения.</w:t>
      </w:r>
      <w:r w:rsidRPr="005E338A">
        <w:rPr>
          <w:sz w:val="28"/>
          <w:szCs w:val="28"/>
          <w:lang w:val="ru-RU"/>
        </w:rPr>
        <w:br/>
      </w:r>
      <w:r w:rsidRPr="005E338A">
        <w:rPr>
          <w:i/>
          <w:sz w:val="28"/>
          <w:szCs w:val="28"/>
          <w:lang w:val="ru-RU"/>
        </w:rPr>
        <w:t>Ход игры:</w:t>
      </w:r>
      <w:r w:rsidRPr="005E338A">
        <w:rPr>
          <w:sz w:val="28"/>
          <w:szCs w:val="28"/>
          <w:lang w:val="ru-RU"/>
        </w:rPr>
        <w:t xml:space="preserve"> на противоположных сторонах площадки обозначаются два дома, и в одном из них располагаются играющие. На середине площадки лицом к ним становится водящий — Мороз-Красный нос (взрослый). Он произносит; </w:t>
      </w:r>
      <w:r w:rsidRPr="005E338A">
        <w:rPr>
          <w:sz w:val="28"/>
          <w:szCs w:val="28"/>
          <w:lang w:val="ru-RU"/>
        </w:rPr>
        <w:br/>
        <w:t>Я Мороз-Красный нос!</w:t>
      </w:r>
      <w:r w:rsidRPr="005E338A">
        <w:rPr>
          <w:sz w:val="28"/>
          <w:szCs w:val="28"/>
          <w:lang w:val="ru-RU"/>
        </w:rPr>
        <w:br/>
        <w:t>Кто из вас решится</w:t>
      </w:r>
      <w:r w:rsidRPr="005E338A">
        <w:rPr>
          <w:sz w:val="28"/>
          <w:szCs w:val="28"/>
          <w:lang w:val="ru-RU"/>
        </w:rPr>
        <w:br/>
        <w:t>В путь-дороженьку пуститься?</w:t>
      </w:r>
      <w:r w:rsidRPr="005E338A">
        <w:rPr>
          <w:sz w:val="28"/>
          <w:szCs w:val="28"/>
          <w:lang w:val="ru-RU"/>
        </w:rPr>
        <w:br/>
        <w:t>Играющие хором отвечают: «Не боимся мы угроз, и не страшен нам Мороз!» После этого они бегут через площадку в другой дом, а Мороз догоняет и старается их заморозить (коснуться рукой).</w:t>
      </w:r>
      <w:r>
        <w:rPr>
          <w:sz w:val="28"/>
          <w:szCs w:val="28"/>
          <w:lang w:val="ru-RU"/>
        </w:rPr>
        <w:t xml:space="preserve"> </w:t>
      </w:r>
      <w:r w:rsidRPr="005E338A">
        <w:rPr>
          <w:sz w:val="28"/>
          <w:szCs w:val="28"/>
          <w:lang w:val="ru-RU"/>
        </w:rPr>
        <w:t>«Замороженные» останавливаются на том месте, где их настиг Мороз, и стоят так до окончания перебежки. Игра повторяется несколько раз.</w:t>
      </w:r>
    </w:p>
    <w:p w:rsidR="005E338A" w:rsidRPr="005E338A" w:rsidRDefault="00421D71" w:rsidP="005E338A">
      <w:pPr>
        <w:pStyle w:val="aa"/>
        <w:rPr>
          <w:sz w:val="28"/>
          <w:szCs w:val="28"/>
          <w:u w:val="single"/>
          <w:lang w:val="ru-RU"/>
        </w:rPr>
      </w:pPr>
      <w:r w:rsidRPr="005E338A">
        <w:rPr>
          <w:b/>
          <w:sz w:val="28"/>
          <w:szCs w:val="28"/>
          <w:u w:val="single"/>
          <w:lang w:val="ru-RU"/>
        </w:rPr>
        <w:t xml:space="preserve"> </w:t>
      </w:r>
      <w:r w:rsidR="005E338A" w:rsidRPr="005E338A">
        <w:rPr>
          <w:b/>
          <w:sz w:val="28"/>
          <w:szCs w:val="28"/>
          <w:u w:val="single"/>
          <w:lang w:val="ru-RU"/>
        </w:rPr>
        <w:t>«РАЗ, ДВА, ТРИ — ЛОВИ!»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i/>
          <w:sz w:val="28"/>
          <w:szCs w:val="28"/>
          <w:lang w:val="ru-RU"/>
        </w:rPr>
        <w:t>Цель:</w:t>
      </w:r>
      <w:r w:rsidRPr="005E338A">
        <w:rPr>
          <w:sz w:val="28"/>
          <w:szCs w:val="28"/>
          <w:lang w:val="ru-RU"/>
        </w:rPr>
        <w:t xml:space="preserve"> развитие ловкости, быстроты, укрепление дыхательной системы.</w:t>
      </w:r>
      <w:r w:rsidRPr="005E338A">
        <w:rPr>
          <w:sz w:val="28"/>
          <w:szCs w:val="28"/>
          <w:lang w:val="ru-RU"/>
        </w:rPr>
        <w:br/>
      </w:r>
      <w:r w:rsidRPr="005E338A">
        <w:rPr>
          <w:i/>
          <w:sz w:val="28"/>
          <w:szCs w:val="28"/>
          <w:lang w:val="ru-RU"/>
        </w:rPr>
        <w:t>Материал:</w:t>
      </w:r>
      <w:r w:rsidRPr="005E338A">
        <w:rPr>
          <w:sz w:val="28"/>
          <w:szCs w:val="28"/>
          <w:lang w:val="ru-RU"/>
        </w:rPr>
        <w:t xml:space="preserve"> снежный вал или сугроб.</w:t>
      </w:r>
      <w:r w:rsidRPr="005E338A">
        <w:rPr>
          <w:sz w:val="28"/>
          <w:szCs w:val="28"/>
          <w:lang w:val="ru-RU"/>
        </w:rPr>
        <w:br/>
      </w:r>
      <w:r w:rsidRPr="005E338A">
        <w:rPr>
          <w:i/>
          <w:sz w:val="28"/>
          <w:szCs w:val="28"/>
          <w:lang w:val="ru-RU"/>
        </w:rPr>
        <w:t>Ход игры:</w:t>
      </w:r>
      <w:r w:rsidRPr="005E338A">
        <w:rPr>
          <w:sz w:val="28"/>
          <w:szCs w:val="28"/>
          <w:lang w:val="ru-RU"/>
        </w:rPr>
        <w:t xml:space="preserve"> дети становятся на одной стороне площадки за воображаемой чертой. На противоположной стороне площадки сугроб или снежный вал.</w:t>
      </w:r>
      <w:r w:rsidRPr="005E338A">
        <w:rPr>
          <w:sz w:val="28"/>
          <w:szCs w:val="28"/>
          <w:lang w:val="ru-RU"/>
        </w:rPr>
        <w:br/>
        <w:t>Немного в стороне, сбоку от играющих, р</w:t>
      </w:r>
      <w:r>
        <w:rPr>
          <w:sz w:val="28"/>
          <w:szCs w:val="28"/>
          <w:lang w:val="ru-RU"/>
        </w:rPr>
        <w:t xml:space="preserve">асполагается «ловишка». Дети </w:t>
      </w:r>
      <w:r w:rsidRPr="005E338A">
        <w:rPr>
          <w:sz w:val="28"/>
          <w:szCs w:val="28"/>
          <w:lang w:val="ru-RU"/>
        </w:rPr>
        <w:t xml:space="preserve"> хором произносят: «Раз, два, три — лови!» После этого все перебегают на другую сторону площадки и прячутся за сугроб. «Лови</w:t>
      </w:r>
      <w:r>
        <w:rPr>
          <w:sz w:val="28"/>
          <w:szCs w:val="28"/>
          <w:lang w:val="ru-RU"/>
        </w:rPr>
        <w:t>шка» догоняет детей</w:t>
      </w:r>
      <w:r w:rsidRPr="005E338A">
        <w:rPr>
          <w:sz w:val="28"/>
          <w:szCs w:val="28"/>
          <w:lang w:val="ru-RU"/>
        </w:rPr>
        <w:t>, и осаленные им отходят в сторону. «Ловишка» не может ловить тех играющих, которые успевают убежать за сугроб. После 3—4 перебежек выбирают нового «ловишку»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b/>
          <w:sz w:val="28"/>
          <w:szCs w:val="28"/>
          <w:u w:val="single"/>
          <w:lang w:val="ru-RU"/>
        </w:rPr>
        <w:t>«ПО СНЕЖНОМУ МОСТИКУ»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i/>
          <w:sz w:val="28"/>
          <w:szCs w:val="28"/>
          <w:lang w:val="ru-RU"/>
        </w:rPr>
        <w:t>Цель:</w:t>
      </w:r>
      <w:r w:rsidRPr="005E338A">
        <w:rPr>
          <w:sz w:val="28"/>
          <w:szCs w:val="28"/>
          <w:lang w:val="ru-RU"/>
        </w:rPr>
        <w:t xml:space="preserve"> развитие равновесия, обучение прыжкам.</w:t>
      </w:r>
      <w:r w:rsidRPr="005E338A">
        <w:rPr>
          <w:sz w:val="28"/>
          <w:szCs w:val="28"/>
          <w:lang w:val="ru-RU"/>
        </w:rPr>
        <w:br/>
      </w:r>
      <w:r w:rsidRPr="005E338A">
        <w:rPr>
          <w:i/>
          <w:sz w:val="28"/>
          <w:szCs w:val="28"/>
          <w:lang w:val="ru-RU"/>
        </w:rPr>
        <w:t>Материал:</w:t>
      </w:r>
      <w:r w:rsidRPr="005E338A">
        <w:rPr>
          <w:sz w:val="28"/>
          <w:szCs w:val="28"/>
          <w:lang w:val="ru-RU"/>
        </w:rPr>
        <w:t xml:space="preserve"> снежный вал.</w:t>
      </w:r>
      <w:r w:rsidRPr="005E338A">
        <w:rPr>
          <w:sz w:val="28"/>
          <w:szCs w:val="28"/>
          <w:lang w:val="ru-RU"/>
        </w:rPr>
        <w:br/>
      </w:r>
      <w:r w:rsidRPr="005E338A">
        <w:rPr>
          <w:i/>
          <w:sz w:val="28"/>
          <w:szCs w:val="28"/>
          <w:lang w:val="ru-RU"/>
        </w:rPr>
        <w:t>Ход игры:</w:t>
      </w:r>
      <w:r w:rsidRPr="005E338A">
        <w:rPr>
          <w:sz w:val="28"/>
          <w:szCs w:val="28"/>
          <w:lang w:val="ru-RU"/>
        </w:rPr>
        <w:t xml:space="preserve"> ребёнок поднимается на снежный вал и проходит по нему до конца, </w:t>
      </w:r>
      <w:r w:rsidRPr="005E338A">
        <w:rPr>
          <w:sz w:val="28"/>
          <w:szCs w:val="28"/>
          <w:lang w:val="ru-RU"/>
        </w:rPr>
        <w:lastRenderedPageBreak/>
        <w:t>сохраняя равновесие. Дойдя до конца вала, спрыгивает с него и поднимается на вал ещё раз. Если ребёнок боится идти один, взрослый помогает ему.</w:t>
      </w:r>
    </w:p>
    <w:p w:rsidR="005E338A" w:rsidRPr="005E338A" w:rsidRDefault="005E338A" w:rsidP="005E338A">
      <w:pPr>
        <w:pStyle w:val="aa"/>
        <w:rPr>
          <w:b/>
          <w:sz w:val="28"/>
          <w:szCs w:val="28"/>
          <w:u w:val="single"/>
          <w:lang w:val="ru-RU"/>
        </w:rPr>
      </w:pPr>
      <w:r w:rsidRPr="005E338A">
        <w:rPr>
          <w:b/>
          <w:sz w:val="28"/>
          <w:szCs w:val="28"/>
          <w:u w:val="single"/>
          <w:lang w:val="ru-RU"/>
        </w:rPr>
        <w:t>«СНЕЖИНОЧКИ-ПУШИНОЧКИ»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i/>
          <w:sz w:val="28"/>
          <w:szCs w:val="28"/>
          <w:lang w:val="ru-RU"/>
        </w:rPr>
        <w:t>Цель:</w:t>
      </w:r>
      <w:r w:rsidRPr="005E338A">
        <w:rPr>
          <w:sz w:val="28"/>
          <w:szCs w:val="28"/>
          <w:lang w:val="ru-RU"/>
        </w:rPr>
        <w:t xml:space="preserve"> развитие умения действовать согласованно, внимательно слушать команды.</w:t>
      </w:r>
      <w:r w:rsidRPr="005E338A">
        <w:rPr>
          <w:sz w:val="28"/>
          <w:szCs w:val="28"/>
          <w:lang w:val="ru-RU"/>
        </w:rPr>
        <w:br/>
      </w:r>
      <w:r w:rsidRPr="005E338A">
        <w:rPr>
          <w:i/>
          <w:sz w:val="28"/>
          <w:szCs w:val="28"/>
          <w:lang w:val="ru-RU"/>
        </w:rPr>
        <w:t>Ход игры:</w:t>
      </w:r>
      <w:r w:rsidRPr="005E338A">
        <w:rPr>
          <w:sz w:val="28"/>
          <w:szCs w:val="28"/>
          <w:lang w:val="ru-RU"/>
        </w:rPr>
        <w:t xml:space="preserve"> играющие движутся вокруг снеговика, поворачиваясь одновременно и вокруг себя. Через некоторое время направление движения меняется, хоровод кружится в другую сторону.</w:t>
      </w:r>
      <w:r w:rsidRPr="005E338A">
        <w:rPr>
          <w:sz w:val="28"/>
          <w:szCs w:val="28"/>
          <w:lang w:val="ru-RU"/>
        </w:rPr>
        <w:br/>
        <w:t>Взрослый говорит:</w:t>
      </w:r>
      <w:r w:rsidRPr="005E338A">
        <w:rPr>
          <w:sz w:val="28"/>
          <w:szCs w:val="28"/>
          <w:lang w:val="ru-RU"/>
        </w:rPr>
        <w:br/>
      </w:r>
      <w:r w:rsidRPr="005E338A">
        <w:rPr>
          <w:sz w:val="28"/>
          <w:szCs w:val="28"/>
        </w:rPr>
        <w:t> </w:t>
      </w:r>
      <w:r w:rsidRPr="005E338A">
        <w:rPr>
          <w:sz w:val="28"/>
          <w:szCs w:val="28"/>
          <w:lang w:val="ru-RU"/>
        </w:rPr>
        <w:t>Снежиночки</w:t>
      </w:r>
      <w:r>
        <w:rPr>
          <w:sz w:val="28"/>
          <w:szCs w:val="28"/>
          <w:lang w:val="ru-RU"/>
        </w:rPr>
        <w:t xml:space="preserve">  - </w:t>
      </w:r>
      <w:r w:rsidRPr="005E338A">
        <w:rPr>
          <w:sz w:val="28"/>
          <w:szCs w:val="28"/>
          <w:lang w:val="ru-RU"/>
        </w:rPr>
        <w:t>пушиночки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Устали на лету,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Кружиться перестали,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Присели отдохнуть!</w:t>
      </w:r>
      <w:r w:rsidRPr="005E338A">
        <w:rPr>
          <w:sz w:val="28"/>
          <w:szCs w:val="28"/>
          <w:lang w:val="ru-RU"/>
        </w:rPr>
        <w:br/>
        <w:t>Играющие останавливаются, приседают. Отдохнув немного, они возобновляют игру.</w:t>
      </w:r>
    </w:p>
    <w:p w:rsidR="005E338A" w:rsidRPr="005E338A" w:rsidRDefault="005E338A" w:rsidP="005E338A">
      <w:pPr>
        <w:pStyle w:val="aa"/>
        <w:rPr>
          <w:b/>
          <w:sz w:val="28"/>
          <w:szCs w:val="28"/>
          <w:u w:val="single"/>
          <w:lang w:val="ru-RU"/>
        </w:rPr>
      </w:pPr>
      <w:r w:rsidRPr="005E338A">
        <w:rPr>
          <w:b/>
          <w:sz w:val="28"/>
          <w:szCs w:val="28"/>
          <w:u w:val="single"/>
          <w:lang w:val="ru-RU"/>
        </w:rPr>
        <w:t>«Дети и зайчик»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Дети стоят в кругу. В середине круга сидит один ребенок – «зайчик». Воспитатель говорит: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Зайчишка беленький,</w:t>
      </w:r>
      <w:r w:rsidRPr="005E338A">
        <w:rPr>
          <w:sz w:val="28"/>
          <w:szCs w:val="28"/>
          <w:lang w:val="ru-RU"/>
        </w:rPr>
        <w:br/>
        <w:t>Зайчишка серенький,</w:t>
      </w:r>
      <w:r w:rsidRPr="005E338A">
        <w:rPr>
          <w:sz w:val="28"/>
          <w:szCs w:val="28"/>
          <w:lang w:val="ru-RU"/>
        </w:rPr>
        <w:br/>
        <w:t>Выйди с ними погулять,</w:t>
      </w:r>
      <w:r w:rsidRPr="005E338A">
        <w:rPr>
          <w:sz w:val="28"/>
          <w:szCs w:val="28"/>
          <w:lang w:val="ru-RU"/>
        </w:rPr>
        <w:br/>
        <w:t>Будем весело прыгать:</w:t>
      </w:r>
      <w:r w:rsidRPr="005E338A">
        <w:rPr>
          <w:sz w:val="28"/>
          <w:szCs w:val="28"/>
          <w:lang w:val="ru-RU"/>
        </w:rPr>
        <w:br/>
        <w:t>Прыг, прыг, прыг,</w:t>
      </w:r>
      <w:r w:rsidRPr="005E338A">
        <w:rPr>
          <w:sz w:val="28"/>
          <w:szCs w:val="28"/>
          <w:lang w:val="ru-RU"/>
        </w:rPr>
        <w:br/>
        <w:t>Прыг, прыг, прыг.</w:t>
      </w:r>
      <w:r w:rsidRPr="005E338A">
        <w:rPr>
          <w:sz w:val="28"/>
          <w:szCs w:val="28"/>
          <w:lang w:val="ru-RU"/>
        </w:rPr>
        <w:br/>
        <w:t>На последние слова все дети и зайчик, стоя на месте, прыгают на двух ногах</w:t>
      </w:r>
      <w:r w:rsidRPr="005E338A">
        <w:rPr>
          <w:sz w:val="28"/>
          <w:szCs w:val="28"/>
          <w:lang w:val="ru-RU"/>
        </w:rPr>
        <w:br/>
        <w:t>На слова воспитателя: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Зайчик, тихо попрыгай</w:t>
      </w:r>
      <w:r w:rsidRPr="005E338A">
        <w:rPr>
          <w:sz w:val="28"/>
          <w:szCs w:val="28"/>
          <w:lang w:val="ru-RU"/>
        </w:rPr>
        <w:br/>
        <w:t>И кого хочешь выбирай!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sz w:val="28"/>
          <w:szCs w:val="28"/>
          <w:lang w:val="ru-RU"/>
        </w:rPr>
        <w:t>Ребенок – зайчик прыгает к любому участнику игры, который стоит с остальными ребятами в кругу, и они меняются местами. Затем игра повторяется.</w:t>
      </w:r>
    </w:p>
    <w:p w:rsidR="005E338A" w:rsidRPr="005E338A" w:rsidRDefault="005E338A" w:rsidP="005E338A">
      <w:pPr>
        <w:pStyle w:val="aa"/>
        <w:rPr>
          <w:sz w:val="28"/>
          <w:szCs w:val="28"/>
          <w:lang w:val="ru-RU"/>
        </w:rPr>
      </w:pPr>
      <w:r w:rsidRPr="005E338A">
        <w:rPr>
          <w:b/>
          <w:bCs/>
          <w:sz w:val="28"/>
          <w:szCs w:val="28"/>
          <w:u w:val="single"/>
          <w:lang w:val="ru-RU"/>
        </w:rPr>
        <w:t>«Елочки бывают»</w:t>
      </w:r>
      <w:r w:rsidRPr="005E338A">
        <w:rPr>
          <w:sz w:val="28"/>
          <w:szCs w:val="28"/>
          <w:lang w:val="ru-RU"/>
        </w:rPr>
        <w:br/>
        <w:t>Украсили мы елочку разными игрушками, а в лесу елочки разные растут, и широкие, и низкие, высокие, тонкие.</w:t>
      </w:r>
      <w:r w:rsidRPr="005E338A">
        <w:rPr>
          <w:sz w:val="28"/>
          <w:szCs w:val="28"/>
          <w:lang w:val="ru-RU"/>
        </w:rPr>
        <w:br/>
        <w:t>Вот если я скажу "высокие" - поднимайте руки вверх.</w:t>
      </w:r>
      <w:r w:rsidRPr="005E338A">
        <w:rPr>
          <w:sz w:val="28"/>
          <w:szCs w:val="28"/>
          <w:lang w:val="ru-RU"/>
        </w:rPr>
        <w:br/>
        <w:t>"Низкие" - приседайте и руки опускайте.</w:t>
      </w:r>
      <w:r w:rsidRPr="005E338A">
        <w:rPr>
          <w:sz w:val="28"/>
          <w:szCs w:val="28"/>
          <w:lang w:val="ru-RU"/>
        </w:rPr>
        <w:br/>
        <w:t>"Широкие" - делайте круг шире.</w:t>
      </w:r>
      <w:r w:rsidRPr="005E338A">
        <w:rPr>
          <w:sz w:val="28"/>
          <w:szCs w:val="28"/>
          <w:lang w:val="ru-RU"/>
        </w:rPr>
        <w:br/>
      </w:r>
      <w:r w:rsidRPr="005E338A">
        <w:rPr>
          <w:sz w:val="28"/>
          <w:szCs w:val="28"/>
          <w:lang w:val="ru-RU"/>
        </w:rPr>
        <w:lastRenderedPageBreak/>
        <w:t>"Тонкие" - делайте круг уже.</w:t>
      </w:r>
      <w:r w:rsidRPr="005E338A">
        <w:rPr>
          <w:sz w:val="28"/>
          <w:szCs w:val="28"/>
          <w:lang w:val="ru-RU"/>
        </w:rPr>
        <w:br/>
        <w:t>А теперь поиграем!</w:t>
      </w:r>
    </w:p>
    <w:p w:rsidR="00C971B3" w:rsidRPr="005E338A" w:rsidRDefault="005E338A" w:rsidP="005E338A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  <w:r w:rsidRPr="005E338A">
        <w:rPr>
          <w:rFonts w:ascii="Times New Roman" w:hAnsi="Times New Roman" w:cs="Times New Roman"/>
          <w:sz w:val="28"/>
          <w:szCs w:val="28"/>
        </w:rPr>
        <w:t>Ведущий играет, стараясь запутать детей</w:t>
      </w:r>
    </w:p>
    <w:p w:rsidR="00C971B3" w:rsidRPr="005E338A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C971B3" w:rsidRDefault="00C971B3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942B39" w:rsidRDefault="00942B39" w:rsidP="00421D71">
      <w:pPr>
        <w:pStyle w:val="c6"/>
        <w:shd w:val="clear" w:color="auto" w:fill="FFFFFF"/>
        <w:spacing w:before="0" w:beforeAutospacing="0" w:after="0" w:afterAutospacing="0"/>
        <w:rPr>
          <w:rStyle w:val="c11"/>
          <w:b/>
          <w:bCs/>
          <w:color w:val="FF0000"/>
          <w:sz w:val="56"/>
          <w:szCs w:val="56"/>
        </w:rPr>
      </w:pPr>
    </w:p>
    <w:p w:rsidR="00942B39" w:rsidRDefault="00942B39" w:rsidP="00942B3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FF0000"/>
          <w:sz w:val="56"/>
          <w:szCs w:val="56"/>
        </w:rPr>
      </w:pPr>
    </w:p>
    <w:p w:rsidR="00942B39" w:rsidRDefault="00942B39" w:rsidP="00942B3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FF0000"/>
          <w:sz w:val="56"/>
          <w:szCs w:val="56"/>
        </w:rPr>
      </w:pPr>
      <w:r>
        <w:rPr>
          <w:rStyle w:val="c11"/>
          <w:b/>
          <w:bCs/>
          <w:color w:val="FF0000"/>
          <w:sz w:val="56"/>
          <w:szCs w:val="56"/>
        </w:rPr>
        <w:t xml:space="preserve">Дидактические </w:t>
      </w:r>
      <w:r w:rsidRPr="00FB3AD4">
        <w:rPr>
          <w:rStyle w:val="c11"/>
          <w:b/>
          <w:bCs/>
          <w:color w:val="FF0000"/>
          <w:sz w:val="56"/>
          <w:szCs w:val="56"/>
        </w:rPr>
        <w:t>игр</w:t>
      </w:r>
      <w:r>
        <w:rPr>
          <w:rStyle w:val="c11"/>
          <w:b/>
          <w:bCs/>
          <w:color w:val="FF0000"/>
          <w:sz w:val="56"/>
          <w:szCs w:val="56"/>
        </w:rPr>
        <w:t>ы</w:t>
      </w:r>
      <w:r w:rsidRPr="00FB3AD4">
        <w:rPr>
          <w:rStyle w:val="c11"/>
          <w:b/>
          <w:bCs/>
          <w:color w:val="FF0000"/>
          <w:sz w:val="56"/>
          <w:szCs w:val="56"/>
        </w:rPr>
        <w:t xml:space="preserve">  для </w:t>
      </w:r>
      <w:r>
        <w:rPr>
          <w:rStyle w:val="c11"/>
          <w:b/>
          <w:bCs/>
          <w:color w:val="FF0000"/>
          <w:sz w:val="56"/>
          <w:szCs w:val="56"/>
        </w:rPr>
        <w:t xml:space="preserve">детей </w:t>
      </w:r>
    </w:p>
    <w:p w:rsidR="00942B39" w:rsidRDefault="00942B39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B3AD4">
        <w:rPr>
          <w:b/>
          <w:bCs/>
          <w:sz w:val="28"/>
          <w:szCs w:val="28"/>
        </w:rPr>
        <w:t xml:space="preserve"> «Собери снеговика»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Цели: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· Развитие зрительного внимания, пространственных представлений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· Совершенствование фразовой речи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У каждого ребенка по 3 круга разного размера (большой, средний и маленький). Дети по образцу или по представлению собирают из них снеговика. Рассказывают, каких деталей не хватает, описывают их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 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FB3AD4">
        <w:rPr>
          <w:b/>
          <w:bCs/>
          <w:sz w:val="28"/>
          <w:szCs w:val="28"/>
        </w:rPr>
        <w:t>«Наоборот»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Цели: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· Развитие слухового внимания, логического внимания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· Активизация словаря - закрепление в речи слов - антонимов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Педагог произносит логически неправильную фразу, дети опровергают ее. Например, снег черный (нет, белый), снеговик горячий (нет, холодный), деревья с листочками (нет, голые), солнце греет (нет, светит), птички поют (нет, мерзнут), медведь гуляет по лесу (нет, спит в берлоге)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 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FB3AD4">
        <w:rPr>
          <w:b/>
          <w:bCs/>
          <w:sz w:val="28"/>
          <w:szCs w:val="28"/>
        </w:rPr>
        <w:t>«Что зимой бывает»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Цели: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· Развитие представление о приметах зимы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· Совершенствование связной речи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Игра проводится с использованием настольной игры «Времена года». Дети подбирают к большой карте, на которой изображена зима, маленькие карточки с приметами этого времени года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br/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FB3AD4">
        <w:rPr>
          <w:b/>
          <w:bCs/>
          <w:sz w:val="28"/>
          <w:szCs w:val="28"/>
        </w:rPr>
        <w:t>«Снежинки»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Цели: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· Развитие сильного направленного выдоха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· Закрепление в речи предлога</w:t>
      </w:r>
      <w:r w:rsidRPr="00FB3AD4">
        <w:rPr>
          <w:i/>
          <w:iCs/>
          <w:sz w:val="28"/>
          <w:szCs w:val="28"/>
        </w:rPr>
        <w:t> На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lastRenderedPageBreak/>
        <w:t>У каждого ребенка бумажная или пластмассовая снежинка. Детям предлагается подуть на снежинку так, чтобы она попала на заданный предмет на сюжетной картинке, подуть и рассказать, куда присела снежинка отдохнуть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 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FB3AD4">
        <w:rPr>
          <w:b/>
          <w:bCs/>
          <w:sz w:val="28"/>
          <w:szCs w:val="28"/>
        </w:rPr>
        <w:t>«Что прячется за сугробом»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Цели: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· Развитие зрительного внимания 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· Активизация словаря по теме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Из картона вырезан сугроб. Воспитатель прячет за ним силуэтное изображение какого-либо предмета (санки, снежинка, солнышко, дерево, шапка, рукавичка, шарф, лыжи, коньки), показывает детям из-за сугроба часть предмета, они догадываются, что это за предмет.</w:t>
      </w:r>
    </w:p>
    <w:p w:rsidR="00942B39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 </w:t>
      </w:r>
    </w:p>
    <w:p w:rsidR="00943EC2" w:rsidRDefault="00943EC2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943EC2" w:rsidRPr="00F14E72" w:rsidRDefault="00943EC2" w:rsidP="00F14E7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F14E72">
        <w:rPr>
          <w:rStyle w:val="c0"/>
          <w:b/>
          <w:color w:val="000000"/>
          <w:sz w:val="28"/>
          <w:szCs w:val="28"/>
        </w:rPr>
        <w:t>«Чьи следы?»</w:t>
      </w:r>
    </w:p>
    <w:p w:rsidR="00943EC2" w:rsidRPr="00943EC2" w:rsidRDefault="00943EC2" w:rsidP="00943EC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43EC2">
        <w:rPr>
          <w:rStyle w:val="c0"/>
          <w:color w:val="000000"/>
          <w:sz w:val="28"/>
          <w:szCs w:val="28"/>
        </w:rPr>
        <w:t>   Цель: Учить детей образовывать притяжательные прилагательные, развивать внимание, память.</w:t>
      </w:r>
    </w:p>
    <w:p w:rsidR="00943EC2" w:rsidRPr="00943EC2" w:rsidRDefault="00943EC2" w:rsidP="00943EC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43EC2">
        <w:rPr>
          <w:rStyle w:val="c0"/>
          <w:color w:val="000000"/>
          <w:sz w:val="28"/>
          <w:szCs w:val="28"/>
        </w:rPr>
        <w:t>   Оборудование: картинки с изображениями животных и карточки с изображениями следов этих животных.</w:t>
      </w:r>
    </w:p>
    <w:p w:rsidR="00943EC2" w:rsidRPr="00943EC2" w:rsidRDefault="00943EC2" w:rsidP="00943EC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43EC2">
        <w:rPr>
          <w:rStyle w:val="c0"/>
          <w:color w:val="000000"/>
          <w:sz w:val="28"/>
          <w:szCs w:val="28"/>
        </w:rPr>
        <w:t>   Ход игры: на столе расположены все картинки. Попросить ребенка подобрать картинки следов к соответствующим животным; правильно назвать. Например: У волка следы волчьи, у зайца следы заячьи, у лисы следы лисьи и.т.д.</w:t>
      </w:r>
    </w:p>
    <w:p w:rsidR="00943EC2" w:rsidRPr="00943EC2" w:rsidRDefault="00943EC2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943EC2" w:rsidRPr="00943EC2" w:rsidRDefault="00943EC2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942B39" w:rsidRPr="00FB3AD4" w:rsidRDefault="00F14E72" w:rsidP="00F14E72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942B39" w:rsidRPr="00FB3AD4">
        <w:rPr>
          <w:b/>
          <w:bCs/>
          <w:sz w:val="28"/>
          <w:szCs w:val="28"/>
        </w:rPr>
        <w:t>«Когда это бывает»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Цели: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· Учить детей называть времена года по их признакам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· Развивать мышление, память, внимание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Материал: картинки с временами года, загадки о временах года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Воспитатель загадывает детям загадки о временах года, дети их отгадывают, находят соответствующие времена года на картинках и выставляют их на мольберт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- Снег на полях,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Лед на реках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Вьюга гуляет,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Когда это бывает? ( Зимой)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- Сошли снега, шумит вода,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Земля уже цветами полна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Растет травка молодая,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Все мертвое оживает,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Когда это бывает? (Весной)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- Солнце печет, липа цветет,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Вишня поспевает,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Когда это бывает? (Летом)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- Голые поля, мокнет земля,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lastRenderedPageBreak/>
        <w:t>Дождь поливает, когда это бывает? (Осенью)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 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FB3AD4">
        <w:rPr>
          <w:b/>
          <w:bCs/>
          <w:sz w:val="28"/>
          <w:szCs w:val="28"/>
        </w:rPr>
        <w:t>«Отгадай по описанию»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Цели: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· Учить детей называть времена года по</w:t>
      </w:r>
      <w:r w:rsidR="00421D71">
        <w:rPr>
          <w:sz w:val="28"/>
          <w:szCs w:val="28"/>
        </w:rPr>
        <w:t xml:space="preserve"> их</w:t>
      </w:r>
      <w:r w:rsidRPr="00FB3AD4">
        <w:rPr>
          <w:sz w:val="28"/>
          <w:szCs w:val="28"/>
        </w:rPr>
        <w:t xml:space="preserve"> признакам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· Развивать мышление, память, внимание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Материал: картинки с временами года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Воспитатель описывает времена года, а дети его отгадывают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Воспитатель: В это время года дети любят кататься на санках, лепить снеговика, играть в снежки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Дети отвечают или поднимают карточку с изображением зимы.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 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FB3AD4">
        <w:rPr>
          <w:b/>
          <w:bCs/>
          <w:sz w:val="28"/>
          <w:szCs w:val="28"/>
        </w:rPr>
        <w:t>«Подбери слово»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Ударили…. (морозы)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Хрустит…. (снег)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Бушует… (вьюга)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Замерзли… (реки)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Скрипит… (снег)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Метут… (метели)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Падает… (снег)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 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FB3AD4">
        <w:rPr>
          <w:b/>
          <w:bCs/>
          <w:sz w:val="28"/>
          <w:szCs w:val="28"/>
        </w:rPr>
        <w:t>«Доскажи словечко»</w:t>
      </w:r>
    </w:p>
    <w:p w:rsidR="00942B39" w:rsidRPr="00FB3AD4" w:rsidRDefault="00943EC2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1.Тихо, тихо, как во сне</w:t>
      </w:r>
      <w:r w:rsidR="00942B39" w:rsidRPr="00FB3AD4">
        <w:rPr>
          <w:sz w:val="28"/>
          <w:szCs w:val="28"/>
        </w:rPr>
        <w:t xml:space="preserve"> 2.С неба все скользят пушинки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Падает на землю…. (снег) серебристые…..(снежинки)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3. На поселок, на лесок 4. Вот веселье для ребят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Все снижается…. (снежок) Все сильнее…. (снегопад)</w:t>
      </w:r>
    </w:p>
    <w:p w:rsidR="00942B39" w:rsidRPr="00FB3AD4" w:rsidRDefault="00421D71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5. Все бегут в</w:t>
      </w:r>
      <w:r w:rsidR="00942B39" w:rsidRPr="00FB3AD4">
        <w:rPr>
          <w:sz w:val="28"/>
          <w:szCs w:val="28"/>
        </w:rPr>
        <w:t>перегонки 6. Словно в белый пуховик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Все хотят играть в ….. (снежки) Нарядился…. (снеговик)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7. Рядом снежная фигурка 8. На снегу- то посмотри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Это девочка…. (снегурка) С красной грудкой….. (снегири)</w:t>
      </w:r>
    </w:p>
    <w:p w:rsidR="00942B39" w:rsidRPr="00FB3AD4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B3AD4">
        <w:rPr>
          <w:sz w:val="28"/>
          <w:szCs w:val="28"/>
        </w:rPr>
        <w:t>9.Словно в сказке, как во сне</w:t>
      </w:r>
    </w:p>
    <w:p w:rsidR="00942B39" w:rsidRPr="00F14E72" w:rsidRDefault="00942B39" w:rsidP="00942B3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2"/>
          <w:szCs w:val="22"/>
        </w:rPr>
      </w:pPr>
      <w:r w:rsidRPr="00FB3AD4">
        <w:rPr>
          <w:sz w:val="28"/>
          <w:szCs w:val="28"/>
        </w:rPr>
        <w:t>Землю всю украсил…. (снег)</w:t>
      </w:r>
    </w:p>
    <w:p w:rsidR="00942B39" w:rsidRDefault="00942B39" w:rsidP="00942B39">
      <w:pPr>
        <w:shd w:val="clear" w:color="auto" w:fill="FFFFFF"/>
        <w:rPr>
          <w:rFonts w:ascii="Calibri" w:hAnsi="Calibri" w:cs="Calibri"/>
          <w:color w:val="000000"/>
        </w:rPr>
      </w:pPr>
    </w:p>
    <w:p w:rsidR="00942B39" w:rsidRPr="00943EC2" w:rsidRDefault="00942B39" w:rsidP="00942B39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942B39" w:rsidRPr="00F14E72" w:rsidRDefault="00942B39" w:rsidP="00942B39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3EC2">
        <w:rPr>
          <w:rFonts w:ascii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 </w:t>
      </w:r>
      <w:r w:rsidRPr="00F14E72">
        <w:rPr>
          <w:rFonts w:ascii="Times New Roman" w:hAnsi="Times New Roman" w:cs="Times New Roman"/>
          <w:b/>
          <w:color w:val="000000"/>
          <w:sz w:val="28"/>
          <w:szCs w:val="28"/>
        </w:rPr>
        <w:t>«Хоровод»</w:t>
      </w:r>
    </w:p>
    <w:p w:rsidR="00942B39" w:rsidRPr="00943EC2" w:rsidRDefault="00942B39" w:rsidP="00942B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3EC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: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t> помочь детям адаптироваться к условиям детского сада, создание положительного эмоционального климата в группе; снятие эмоционального напряжения. развитие чувства ритма, координации движений.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3EC2">
        <w:rPr>
          <w:rFonts w:ascii="Times New Roman" w:hAnsi="Times New Roman" w:cs="Times New Roman"/>
          <w:color w:val="000000"/>
          <w:sz w:val="28"/>
          <w:szCs w:val="28"/>
          <w:u w:val="single"/>
        </w:rPr>
        <w:t>Описание игры: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 держит ребенка (детей) за руки и ходит по кругу, приговаривая: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Вокруг розовых кустов,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Среди травок и цветов,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Кружим, кружим хоровод.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До того мы закружились,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 на землю повалились.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Бух!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При произнесении последней фразы все «падают» на землю.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Вариант игры: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Вокруг розовых кустов,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Среди травок и цветов,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Водим, водим хоровод.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Как заканчиваем круг,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Дружно прыгаем мы вдруг.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Гей!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Взрослый и ребенок вместе подпрыгивают.</w:t>
      </w:r>
    </w:p>
    <w:p w:rsidR="00942B39" w:rsidRPr="00943EC2" w:rsidRDefault="00942B39" w:rsidP="00942B39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942B39" w:rsidRPr="00F14E72" w:rsidRDefault="00942B39" w:rsidP="00942B39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3EC2">
        <w:rPr>
          <w:rFonts w:ascii="Times New Roman" w:hAnsi="Times New Roman" w:cs="Times New Roman"/>
          <w:color w:val="000000"/>
          <w:sz w:val="28"/>
          <w:szCs w:val="28"/>
        </w:rPr>
        <w:t xml:space="preserve">                                            </w:t>
      </w:r>
      <w:r w:rsidR="00F14E7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14E72">
        <w:rPr>
          <w:rFonts w:ascii="Times New Roman" w:hAnsi="Times New Roman" w:cs="Times New Roman"/>
          <w:b/>
          <w:color w:val="000000"/>
          <w:sz w:val="28"/>
          <w:szCs w:val="28"/>
        </w:rPr>
        <w:t>«Прыгай веселей»</w:t>
      </w:r>
    </w:p>
    <w:p w:rsidR="00942B39" w:rsidRPr="00943EC2" w:rsidRDefault="00942B39" w:rsidP="00942B39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3EC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: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t> помочь детям адаптироваться к условиям детского сада, создание положительного эмоционального климата в группе; снятие эмоционального напряжения; развитие чувства ритма, координации движений.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3EC2">
        <w:rPr>
          <w:rFonts w:ascii="Times New Roman" w:hAnsi="Times New Roman" w:cs="Times New Roman"/>
          <w:color w:val="000000"/>
          <w:sz w:val="28"/>
          <w:szCs w:val="28"/>
          <w:u w:val="single"/>
        </w:rPr>
        <w:t>Описание игры: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Педагог рассказывает потешку и показывает движения. Дети повторяют за ним.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Прыгай, прыгай веселей! Прыгают на двух ногах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Прыгай, прыгай — побыстрей!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Вверх, вниз, вверх, вниз! Руки поднимают вверх, вниз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И немного покружись! Кружатся на месте.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Мы немножко отдохнём и опять играть начнём.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  <w:t>Игра повторяется несколько раз.</w:t>
      </w:r>
    </w:p>
    <w:p w:rsidR="00942B39" w:rsidRPr="00943EC2" w:rsidRDefault="00942B39" w:rsidP="00942B39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943EC2">
        <w:rPr>
          <w:rFonts w:ascii="Times New Roman" w:hAnsi="Times New Roman" w:cs="Times New Roman"/>
          <w:color w:val="000000"/>
          <w:sz w:val="28"/>
          <w:szCs w:val="28"/>
        </w:rPr>
        <w:t>Дидактическая игра  «Волшебный мешочек»</w:t>
      </w:r>
    </w:p>
    <w:p w:rsidR="00942B39" w:rsidRPr="00943EC2" w:rsidRDefault="00942B39" w:rsidP="00942B39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943EC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:</w:t>
      </w:r>
      <w:r w:rsidRPr="00943EC2">
        <w:rPr>
          <w:rStyle w:val="c8"/>
          <w:rFonts w:ascii="Times New Roman" w:hAnsi="Times New Roman" w:cs="Times New Roman"/>
          <w:color w:val="000000"/>
          <w:sz w:val="28"/>
          <w:szCs w:val="28"/>
        </w:rPr>
        <w:t> 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t>закреплять умение детей называть овощи и их цвет; развивать зрительную память, внимание.</w:t>
      </w:r>
    </w:p>
    <w:p w:rsidR="00942B39" w:rsidRPr="00943EC2" w:rsidRDefault="00942B39" w:rsidP="00942B39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943EC2">
        <w:rPr>
          <w:rFonts w:ascii="Times New Roman" w:hAnsi="Times New Roman" w:cs="Times New Roman"/>
          <w:color w:val="000000"/>
          <w:sz w:val="28"/>
          <w:szCs w:val="28"/>
        </w:rPr>
        <w:t>Материал: «волшебный мешочек», овощи.</w:t>
      </w:r>
    </w:p>
    <w:p w:rsidR="00942B39" w:rsidRPr="00943EC2" w:rsidRDefault="00942B39" w:rsidP="00942B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43EC2">
        <w:rPr>
          <w:rFonts w:ascii="Times New Roman" w:hAnsi="Times New Roman" w:cs="Times New Roman"/>
          <w:color w:val="000000"/>
          <w:sz w:val="28"/>
          <w:szCs w:val="28"/>
          <w:u w:val="single"/>
        </w:rPr>
        <w:t>Описание игры:</w:t>
      </w:r>
      <w:r w:rsidRPr="00943EC2">
        <w:rPr>
          <w:rStyle w:val="c8"/>
          <w:rFonts w:ascii="Times New Roman" w:hAnsi="Times New Roman" w:cs="Times New Roman"/>
          <w:color w:val="000000"/>
          <w:sz w:val="28"/>
          <w:szCs w:val="28"/>
        </w:rPr>
        <w:t>  </w:t>
      </w:r>
      <w:r w:rsidRPr="00943EC2">
        <w:rPr>
          <w:rFonts w:ascii="Times New Roman" w:hAnsi="Times New Roman" w:cs="Times New Roman"/>
          <w:color w:val="000000"/>
          <w:sz w:val="28"/>
          <w:szCs w:val="28"/>
        </w:rPr>
        <w:t>Воспитатель предлагает детям по очереди извлечь из «волшебного мешочка» овощ, назвать его и цвет. Воспитатель может предложить, не глядя в мешочек, найти то, что он скажет. Поочередно играют все дети.</w:t>
      </w:r>
    </w:p>
    <w:p w:rsidR="00942B39" w:rsidRPr="00943EC2" w:rsidRDefault="00942B39" w:rsidP="00942B39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942B39" w:rsidRPr="00943EC2" w:rsidRDefault="00942B39" w:rsidP="00942B39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943EC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42B39" w:rsidRPr="00943EC2" w:rsidRDefault="00942B39" w:rsidP="00942B3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942B39" w:rsidRDefault="00942B39" w:rsidP="00942B39">
      <w:pPr>
        <w:shd w:val="clear" w:color="auto" w:fill="FFFFFF"/>
        <w:rPr>
          <w:rFonts w:ascii="Calibri" w:hAnsi="Calibri" w:cs="Calibri"/>
          <w:color w:val="000000"/>
        </w:rPr>
      </w:pPr>
    </w:p>
    <w:p w:rsidR="00942B39" w:rsidRDefault="00942B39" w:rsidP="00942B39">
      <w:pPr>
        <w:shd w:val="clear" w:color="auto" w:fill="FFFFFF"/>
        <w:rPr>
          <w:color w:val="000000"/>
          <w:sz w:val="28"/>
          <w:szCs w:val="28"/>
        </w:rPr>
      </w:pPr>
    </w:p>
    <w:p w:rsidR="00942B39" w:rsidRDefault="00942B39" w:rsidP="00942B39">
      <w:pPr>
        <w:shd w:val="clear" w:color="auto" w:fill="FFFFFF"/>
        <w:rPr>
          <w:color w:val="000000"/>
          <w:sz w:val="28"/>
          <w:szCs w:val="28"/>
        </w:rPr>
      </w:pPr>
    </w:p>
    <w:p w:rsidR="00942B39" w:rsidRDefault="00942B39" w:rsidP="00942B39">
      <w:pPr>
        <w:shd w:val="clear" w:color="auto" w:fill="FFFFFF"/>
        <w:rPr>
          <w:rFonts w:ascii="Calibri" w:hAnsi="Calibri" w:cs="Calibri"/>
          <w:color w:val="000000"/>
        </w:rPr>
      </w:pPr>
    </w:p>
    <w:p w:rsidR="00942B39" w:rsidRDefault="00942B39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942B39" w:rsidRDefault="00942B39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942B39" w:rsidRDefault="00942B39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FD128B" w:rsidRDefault="00FD128B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2F1EE1" w:rsidRDefault="00122DBB" w:rsidP="00FD128B">
      <w:pPr>
        <w:pStyle w:val="c6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1F497D" w:themeColor="text2"/>
          <w:sz w:val="72"/>
          <w:szCs w:val="72"/>
        </w:rPr>
      </w:pPr>
      <w:r w:rsidRPr="002F1EE1">
        <w:rPr>
          <w:rStyle w:val="c3"/>
          <w:b/>
          <w:bCs/>
          <w:color w:val="1F497D" w:themeColor="text2"/>
          <w:sz w:val="72"/>
          <w:szCs w:val="72"/>
        </w:rPr>
        <w:lastRenderedPageBreak/>
        <w:t xml:space="preserve"> </w:t>
      </w:r>
    </w:p>
    <w:p w:rsidR="002F1EE1" w:rsidRDefault="002F1EE1" w:rsidP="00FD128B">
      <w:pPr>
        <w:pStyle w:val="c6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1F497D" w:themeColor="text2"/>
          <w:sz w:val="72"/>
          <w:szCs w:val="72"/>
        </w:rPr>
      </w:pPr>
    </w:p>
    <w:p w:rsidR="00FD128B" w:rsidRPr="002F1EE1" w:rsidRDefault="00122DBB" w:rsidP="00FD128B">
      <w:pPr>
        <w:pStyle w:val="c6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1F497D" w:themeColor="text2"/>
          <w:sz w:val="72"/>
          <w:szCs w:val="72"/>
        </w:rPr>
      </w:pPr>
      <w:r w:rsidRPr="002F1EE1">
        <w:rPr>
          <w:rStyle w:val="c3"/>
          <w:b/>
          <w:bCs/>
          <w:color w:val="1F497D" w:themeColor="text2"/>
          <w:sz w:val="72"/>
          <w:szCs w:val="72"/>
        </w:rPr>
        <w:t>Опыты и эксперименты</w:t>
      </w:r>
      <w:r w:rsidR="00FD128B" w:rsidRPr="002F1EE1">
        <w:rPr>
          <w:rStyle w:val="c3"/>
          <w:b/>
          <w:bCs/>
          <w:color w:val="1F497D" w:themeColor="text2"/>
          <w:sz w:val="72"/>
          <w:szCs w:val="72"/>
        </w:rPr>
        <w:t xml:space="preserve"> </w:t>
      </w:r>
      <w:r w:rsidR="00E23B31" w:rsidRPr="002F1EE1">
        <w:rPr>
          <w:rStyle w:val="c3"/>
          <w:b/>
          <w:bCs/>
          <w:color w:val="1F497D" w:themeColor="text2"/>
          <w:sz w:val="72"/>
          <w:szCs w:val="72"/>
        </w:rPr>
        <w:t xml:space="preserve">с детьми </w:t>
      </w:r>
      <w:r w:rsidR="00FD128B" w:rsidRPr="002F1EE1">
        <w:rPr>
          <w:rStyle w:val="c3"/>
          <w:b/>
          <w:bCs/>
          <w:color w:val="1F497D" w:themeColor="text2"/>
          <w:sz w:val="72"/>
          <w:szCs w:val="72"/>
        </w:rPr>
        <w:t>зимой.</w:t>
      </w:r>
    </w:p>
    <w:p w:rsidR="00FD128B" w:rsidRPr="002F1EE1" w:rsidRDefault="00FD128B" w:rsidP="00FD128B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1F497D" w:themeColor="text2"/>
          <w:sz w:val="72"/>
          <w:szCs w:val="72"/>
        </w:rPr>
      </w:pPr>
    </w:p>
    <w:p w:rsidR="00421D71" w:rsidRDefault="00421D71" w:rsidP="00FD128B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40"/>
          <w:szCs w:val="40"/>
        </w:rPr>
      </w:pPr>
    </w:p>
    <w:p w:rsidR="00421D71" w:rsidRDefault="00421D71" w:rsidP="00FD128B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40"/>
          <w:szCs w:val="40"/>
        </w:rPr>
      </w:pPr>
    </w:p>
    <w:p w:rsidR="00421D71" w:rsidRDefault="00421D71" w:rsidP="00FD128B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40"/>
          <w:szCs w:val="40"/>
        </w:rPr>
      </w:pPr>
    </w:p>
    <w:p w:rsidR="00421D71" w:rsidRDefault="00421D71" w:rsidP="00FD128B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40"/>
          <w:szCs w:val="40"/>
        </w:rPr>
      </w:pPr>
      <w:r>
        <w:rPr>
          <w:rFonts w:ascii="Calibri" w:hAnsi="Calibri"/>
          <w:noProof/>
          <w:color w:val="000000"/>
          <w:sz w:val="40"/>
          <w:szCs w:val="40"/>
        </w:rPr>
        <w:drawing>
          <wp:inline distT="0" distB="0" distL="0" distR="0">
            <wp:extent cx="5676900" cy="3687913"/>
            <wp:effectExtent l="247650" t="228600" r="228600" b="217337"/>
            <wp:docPr id="53" name="Рисунок 53" descr="C:\Documents and Settings\Алексей\Мои документы\РОССРИЕСТР\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Алексей\Мои документы\РОССРИЕСТР\оо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8791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21D71" w:rsidRDefault="00421D71" w:rsidP="00FD128B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40"/>
          <w:szCs w:val="40"/>
        </w:rPr>
      </w:pPr>
    </w:p>
    <w:p w:rsidR="00421D71" w:rsidRDefault="00421D71" w:rsidP="00FD128B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40"/>
          <w:szCs w:val="40"/>
        </w:rPr>
      </w:pPr>
    </w:p>
    <w:p w:rsidR="002F1EE1" w:rsidRDefault="002F1EE1" w:rsidP="00FD128B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40"/>
          <w:szCs w:val="40"/>
        </w:rPr>
      </w:pPr>
    </w:p>
    <w:p w:rsidR="00421D71" w:rsidRDefault="00421D71" w:rsidP="00FD128B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40"/>
          <w:szCs w:val="40"/>
        </w:rPr>
      </w:pP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lastRenderedPageBreak/>
        <w:t>В период дошкольного детства формируются способности к начальным формам обобщения, умозаключения.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Однако такое познание осуществляется детьми не в понятийной, а в основном в наглядно-образной форме, в процессе деятельности с познаваемыми предметами, объектами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Опытно-экспериментальная деятельность позволяет объединить все </w:t>
      </w:r>
      <w:hyperlink r:id="rId20" w:history="1">
        <w:r>
          <w:rPr>
            <w:rStyle w:val="a7"/>
            <w:sz w:val="28"/>
            <w:szCs w:val="28"/>
          </w:rPr>
          <w:t>виды деятельности</w:t>
        </w:r>
      </w:hyperlink>
      <w:r>
        <w:rPr>
          <w:rStyle w:val="c0"/>
          <w:rFonts w:eastAsiaTheme="majorEastAsia"/>
          <w:color w:val="000000"/>
          <w:sz w:val="28"/>
          <w:szCs w:val="28"/>
        </w:rPr>
        <w:t> и все стороны воспитания, развивает наблюдательность и стремление к познанию мира, все познавательные способности, умение изобретать, использовать нестандартные решения в трудных ситуациях, создавать творческую личность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: Развитие опытно – экспериментальной деятельности, через исследование свойств снега и льда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Задачи:</w:t>
      </w:r>
    </w:p>
    <w:p w:rsidR="00FD128B" w:rsidRDefault="00FD128B" w:rsidP="00FD128B">
      <w:pPr>
        <w:numPr>
          <w:ilvl w:val="0"/>
          <w:numId w:val="3"/>
        </w:numPr>
        <w:shd w:val="clear" w:color="auto" w:fill="FFFFFF"/>
        <w:spacing w:before="30" w:after="30"/>
        <w:ind w:right="0"/>
        <w:jc w:val="both"/>
        <w:rPr>
          <w:rFonts w:ascii="Calibri" w:hAnsi="Calibri" w:cs="Arial"/>
          <w:color w:val="000000"/>
        </w:rPr>
      </w:pPr>
      <w:r>
        <w:rPr>
          <w:rStyle w:val="c0"/>
          <w:color w:val="000000"/>
          <w:sz w:val="28"/>
          <w:szCs w:val="28"/>
        </w:rPr>
        <w:t>Узнать, что такое снег и как он образуется.</w:t>
      </w:r>
    </w:p>
    <w:p w:rsidR="00FD128B" w:rsidRDefault="00FD128B" w:rsidP="00FD128B">
      <w:pPr>
        <w:numPr>
          <w:ilvl w:val="0"/>
          <w:numId w:val="3"/>
        </w:numPr>
        <w:shd w:val="clear" w:color="auto" w:fill="FFFFFF"/>
        <w:spacing w:before="30" w:after="30"/>
        <w:ind w:right="0"/>
        <w:jc w:val="both"/>
        <w:rPr>
          <w:rFonts w:ascii="Calibri" w:hAnsi="Calibri" w:cs="Arial"/>
          <w:color w:val="000000"/>
        </w:rPr>
      </w:pPr>
      <w:r>
        <w:rPr>
          <w:rStyle w:val="c0"/>
          <w:color w:val="000000"/>
          <w:sz w:val="28"/>
          <w:szCs w:val="28"/>
        </w:rPr>
        <w:t>Узнать, почему снег белый.</w:t>
      </w:r>
    </w:p>
    <w:p w:rsidR="00FD128B" w:rsidRDefault="00FD128B" w:rsidP="00FD128B">
      <w:pPr>
        <w:numPr>
          <w:ilvl w:val="0"/>
          <w:numId w:val="3"/>
        </w:numPr>
        <w:shd w:val="clear" w:color="auto" w:fill="FFFFFF"/>
        <w:spacing w:before="30" w:after="30"/>
        <w:ind w:right="0"/>
        <w:jc w:val="both"/>
        <w:rPr>
          <w:rFonts w:ascii="Calibri" w:hAnsi="Calibri" w:cs="Arial"/>
          <w:color w:val="000000"/>
        </w:rPr>
      </w:pPr>
      <w:r>
        <w:rPr>
          <w:rStyle w:val="c0"/>
          <w:color w:val="000000"/>
          <w:sz w:val="28"/>
          <w:szCs w:val="28"/>
        </w:rPr>
        <w:t>Рассмотреть формы снежинок.</w:t>
      </w:r>
    </w:p>
    <w:p w:rsidR="00FD128B" w:rsidRDefault="00FD128B" w:rsidP="00FD128B">
      <w:pPr>
        <w:numPr>
          <w:ilvl w:val="0"/>
          <w:numId w:val="3"/>
        </w:numPr>
        <w:shd w:val="clear" w:color="auto" w:fill="FFFFFF"/>
        <w:spacing w:before="30" w:after="30"/>
        <w:ind w:right="0"/>
        <w:jc w:val="both"/>
        <w:rPr>
          <w:rFonts w:ascii="Calibri" w:hAnsi="Calibri" w:cs="Arial"/>
          <w:color w:val="000000"/>
        </w:rPr>
      </w:pPr>
      <w:r>
        <w:rPr>
          <w:rStyle w:val="c0"/>
          <w:color w:val="000000"/>
          <w:sz w:val="28"/>
          <w:szCs w:val="28"/>
        </w:rPr>
        <w:t>Изучить свойства снега.</w:t>
      </w:r>
    </w:p>
    <w:p w:rsidR="00FD128B" w:rsidRDefault="00FD128B" w:rsidP="00FD128B">
      <w:pPr>
        <w:numPr>
          <w:ilvl w:val="0"/>
          <w:numId w:val="3"/>
        </w:numPr>
        <w:shd w:val="clear" w:color="auto" w:fill="FFFFFF"/>
        <w:spacing w:before="30" w:after="30"/>
        <w:ind w:right="0"/>
        <w:jc w:val="both"/>
        <w:rPr>
          <w:rFonts w:ascii="Calibri" w:hAnsi="Calibri" w:cs="Arial"/>
          <w:color w:val="000000"/>
        </w:rPr>
      </w:pPr>
      <w:r>
        <w:rPr>
          <w:rStyle w:val="c0"/>
          <w:color w:val="000000"/>
          <w:sz w:val="28"/>
          <w:szCs w:val="28"/>
        </w:rPr>
        <w:t>Определить чистоту льда.</w:t>
      </w:r>
    </w:p>
    <w:p w:rsidR="00FD128B" w:rsidRDefault="00FD128B" w:rsidP="00FD128B">
      <w:pPr>
        <w:numPr>
          <w:ilvl w:val="0"/>
          <w:numId w:val="3"/>
        </w:numPr>
        <w:shd w:val="clear" w:color="auto" w:fill="FFFFFF"/>
        <w:spacing w:before="30" w:after="30"/>
        <w:ind w:right="0"/>
        <w:jc w:val="both"/>
        <w:rPr>
          <w:rFonts w:ascii="Calibri" w:hAnsi="Calibri" w:cs="Arial"/>
          <w:color w:val="000000"/>
        </w:rPr>
      </w:pPr>
      <w:r>
        <w:rPr>
          <w:rStyle w:val="c0"/>
          <w:color w:val="000000"/>
          <w:sz w:val="28"/>
          <w:szCs w:val="28"/>
        </w:rPr>
        <w:t>Воспитывать любовь к природе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пыт № 1. «Какие свойства?»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: Сравнить свойства воды, льда, снега, выявить особенности их взаимодействия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Проблема: «Какие свойства?»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Материалы и оборудование: Емкости со снегом, водой, льдом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 Взрослый предлагает детям рассмотреть внимательно воду, лед, снег и рассказать, чем они схожи и чем отличаются; сравнить, что тяжелее (вода или лед, вода или снег, снег или лед); что произойдет, если их соединить (снег и лед растают); сравнить, как изменяются в соединении свойства: воды и льда (вода остается прозрачной, становится холоднее, ее объем увеличивается, так как лед тает), воды и снега (вода теряет прозрачность, становится холоднее, ее объем увеличивается, снег изменяет цвет), снега и льда (не взаимодействуют)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пыт № 2. «Чудесный мешочек»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 : Научить определять температуру веществ и предметов, развивать логическое мышление, умение сравнивать. Побуждать детей обследовать и определять качества предметов, поддерживать интерес к познанию окружающей действительности с помощью постановки проблемных вопросов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Материал: Предметы из металла, дерева, мешочек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 Воспитатель предлагает детям достать из мешочка предметы по одному. « Холодные предметы складывают вместе и выясняют, из чего они сделаны. ( из железа)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Аналогично дети достают из мешочка предметы из дерева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зрослый предлагает подержать предметы в руках. Каким они стали?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Если предметы долго держать на улице, то предметы из какого материала станут холоднее?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ыводы: Предметы из металла остывают быстрее, и медленнее согреваются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Опыт № 3. Почему снег мягкий?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: Совершенствовать знание детей о снеге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Проблема: почему снег мягкий?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Материал: Лопатки, ведёрки, лупа, чёрная бумага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 Предложить детям понаблюдать, как кружится и падает снег. Пусть дети сгребут снег, а затем ведёрками носят его в кучу для горки. Дети отмечают, что ведёрки со снегом очень лёгкие, а летом они носили в них песок, и он был тяжёлым. Приходилось носить ведёрки вдвоём. В чём дело?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Затем дети рассматривают хлопья снега, которые падают на чёрную бумагу, через лупу. Они видят, что это отдельные снежинки сцепленные вместе. А между снежинками – воздух, поэтому, снег пушистый и его так легко поднять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ывод: Снег легче песка, так как он состоит из снежинок, между которыми много воздуха. Дети дополняют из личного опыта, называют, что тяжелее снега: вода, земля, песок и многое другое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 зависимости от погоды меняется форма снежинок: при сильном морозе снежинки выпадают в форме твёрдых крупных звёздочек; при слабом морозе они напоминают белые твёрдые шарики, которые называют крупой; при сильном ветре летят очень мелкие снежинки, так как лучики у них обломаны. Если идти по снегу в мороз, то слышно, как он скрипит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пыт № 4. Где лучики?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: Показать детям, что форма снежинок меняется в зависимости от погоды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Проблема: От чего зависит форма снежинки?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Материал: Темная ткань, лупа, вертушки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 Дать детям понаблюдать за ветром. Отметить его силу и направление при помощи вертушек. Спросить у детей, как они думают, влияет ли это на снежинки, которые сейчас падают. Дети высказывают свои предположения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оспитатель предлагает рассмотреть их на темном полотне, через лупу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ывод: Снежинки очень мелкие и лучики просто так не увидеть, при сильном ветре нет лучиков, они поломались из-за ветра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Детей всегда интересует, не замёрзнут ли деревья зимой. Предложите вспомнить, что происходит с деревьями весной, летом, осенью, а затем поясните, что деревьям нужен отдых, чтобы набрать силы к будущей весне. Зимой они не питаются, не растут, а погружаются в глубокий сон. У деревьев есть защита – пушистое снежное покрывало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Мы с детьми часто на прогулке раскапываем снежные сугробы в поисках чего-то интересного, необычного. Добравшись до земли, дети видят там маленькие зелёные растения. Как же детям не показать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пыт № 5. Почему снег греет?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: Помочь детям понять, что снег согревает землю от промерзания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Проблема: Почему снег греет?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Материал: Лопатки, две бутылки с тёплой водой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 Предложить детям вспомнить, как их родители в саду, на даче защищают растения от морозов. (Укрывают их снегом). Спросить детей, надо ли уплотнять, прихлопывать снег около деревьев? (Нет). А почему? (В рыхлом снеге, много воздуха и он лучше сохраняет тепло)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lastRenderedPageBreak/>
        <w:t>Это можно проверить. Перед прогулкой налить в две одинаковые бутылки тёплую воду и закупорить их. Предложить детям потрогать их и убедиться в том, что в них обеих вода тёплая. Затем на участке одну из бутылок ставят на открытое место, другую закапывают в снег, не прихлопывая его. В конце прогулки обе бутылки ставят рядом и сравнивают, в какой вода остыла больше, выясняют, в какой бутылке на поверхности появился ледок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ывод: В бутылке под снегом вода остыла меньше, значит, снег сохраняет тепло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пыт № 6. Замерзание жидкостей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: Познакомить детей с различными жидкостями, выявить различия в процессах их замерзания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Проблема: Какая жидкость замерзает быстрей?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Материал: Стаканчики с одинаковым количеством обычной и солёной воды, молока, сока, растительного масла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 Дети рассматривают жидкости, экспериментируют с ними и определяют различия и общие свойства жидкостей (тягучесть, способность принимать форму ёмкости). Дети выносят стаканчики с различными жидкостями на холод. После прогулки дети рассматривают и определяют, какие жидкости замёрзли, а какие – нет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ывод: Жидкости замерзают с разной скоростью, некоторые не замерзают вообще. Чем жидкость гуще, тем длительнее время замерзания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пыт № 7. Разноцветные сосульки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: Помочь детям реализовать представления о свойствах воды (прозрачность, растворимость, замерзание при низкой температуре)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Материал: вода, краски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Оборудование: формы для замораживания льда, нитки, алгоритм деятельности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 Воспитатель вспоминает с детьми три агрегатных состояния воды (жидкость, пар, лед). Предлагает украсить ель, растущую на участке, разноцветными сосульками. Спрашивает детей, каким образом можно изготовить такие игрушки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Дети под руководством воспитателя составляют алгоритм действий изготовления ледяных игрушек: взять форму, опустить в нее сложенную вдвое нить (это будет подвеска-дом сосульки), подкрасить воду </w:t>
      </w:r>
      <w:hyperlink r:id="rId21" w:history="1">
        <w:r>
          <w:rPr>
            <w:rStyle w:val="a7"/>
            <w:sz w:val="28"/>
            <w:szCs w:val="28"/>
          </w:rPr>
          <w:t>акварелью</w:t>
        </w:r>
      </w:hyperlink>
      <w:r>
        <w:rPr>
          <w:rStyle w:val="c0"/>
          <w:rFonts w:eastAsiaTheme="majorEastAsia"/>
          <w:color w:val="000000"/>
          <w:sz w:val="28"/>
          <w:szCs w:val="28"/>
        </w:rPr>
        <w:t>, залить приготовленные формочки, вынести в холодное место. После замерзания воды сосульку освобождают от формы и вешают на ветку ели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оспитатель зарисовывает алгоритм получения разноцветных сосулек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ывод. Вода изменяет цвет. Вода замерзает.</w:t>
      </w:r>
    </w:p>
    <w:p w:rsidR="00FD128B" w:rsidRDefault="002F1EE1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пыт № 8. Ледяной се</w:t>
      </w:r>
      <w:r w:rsidR="00FD128B">
        <w:rPr>
          <w:rStyle w:val="c3"/>
          <w:b/>
          <w:bCs/>
          <w:color w:val="000000"/>
          <w:sz w:val="28"/>
          <w:szCs w:val="28"/>
        </w:rPr>
        <w:t>кретик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: Показать детям свойства льда, выяснить, в чём опасность льда для здоровья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Проблема: Какой лед?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Материал: Заранее подготовленный «ледяной секретик», картинки с различными ситуациями детей на льду (дети находятся на </w:t>
      </w:r>
      <w:hyperlink r:id="rId22" w:history="1">
        <w:r>
          <w:rPr>
            <w:rStyle w:val="a7"/>
            <w:sz w:val="28"/>
            <w:szCs w:val="28"/>
          </w:rPr>
          <w:t>водоёме</w:t>
        </w:r>
      </w:hyperlink>
      <w:r>
        <w:rPr>
          <w:rStyle w:val="c0"/>
          <w:rFonts w:eastAsiaTheme="majorEastAsia"/>
          <w:color w:val="000000"/>
          <w:sz w:val="28"/>
          <w:szCs w:val="28"/>
        </w:rPr>
        <w:t>, возле проруби; дети шалят на катке и падают)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 Загадать детям загадку: «Прозрачен, как стекло, а не вставить в окно». (Лёд)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lastRenderedPageBreak/>
        <w:t>Предложить детям, осторожно, не торопясь раскопать снег в указанном месте варежкой. Дети находят под снегом лёд, видят подо льдом надпись. Вместе читают: «Будь осторожен на льду!». Дети отмечают, что читать легко, так как лёд прозрачный. Предлагает достать записку из-</w:t>
      </w:r>
      <w:r w:rsidR="002F1EE1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c0"/>
          <w:rFonts w:eastAsiaTheme="majorEastAsia"/>
          <w:color w:val="000000"/>
          <w:sz w:val="28"/>
          <w:szCs w:val="28"/>
        </w:rPr>
        <w:t>под льда. Дети отламывают кусочки льда, и выясняют, что лёд хрупкий, гладкий, скользкий. Воспитатель проводит беседу, как опасно выходить на лёд зимой, рассматривают картинки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ывод: Лёд прозрачный, хрупкий, скользкий и этим он опасен для человека, если не соблюдать осторожность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пыт № 9. Откуда берётся иней?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: Дать детям доступное объяснение происхождения осадков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Проблема: Откуда берется иней?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Материал: Термос с горячей водой, тарелка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 На прогулку выносится термос с горячей водой. Открыв его, дети увидят пар. Над паром необходимо подержать холодную тарелку. Дети видят, как пар превращается в капельки воды. Затем эту запотевшую тарелку оставляют до конца прогулки. В конце прогулке дети легко увидят на ней образование инея. Опыт следует дополнить рассказом о том, как образуются осадки на земле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ывод: При нагревании вода превращается в пар, пар - при охлаждении превращается в воду, вода в иней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Природа оставляет глубокий след в душе ребёнка, воздействует на его чувства своей яркостью, многообразием, динамичностью. Я использую эти свойства природы для организации интересных, познавательных прогулок с детьми старшего дошкольного возраста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пыт 10. «Первый снег»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: выяснить, как быстро растает одинаковое количество снега на ладошке или в рукавичке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 Слепить два снежка, один положить в рукавичку, а другой держать в руке. Сделать вывод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ывод: Снег в ладошке быстрее превратиться в воду от тепла ладошки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пыт 11. «Что такое лед?»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: выяснить, как вода превращается в лед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 Взять две емкости с одинаковым количеством воды. Одна емкость выносится на улицу, а другую оставить в группе. На следующий день — в одной емкости вода превратилась в лед, так стояла на улице; в другой емкости вода была комнатной температуры и льда не образовалось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ывод: Вода превращается в лед при низкой температуре воздуха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пыт 12. «Прозрачность льда»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: Наблюдение за льдом, выявление его свойств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 Предложить детям пройти по кромке льда, выяснить, почему он хрустит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Там, где воды много, лед твердый, прочный, не ломается под ногами). чтобы убедиться, что лед прозрачный, надо в емкость  с водой поместить различные предметы и выставить на улицу. Утром рассматриваем и приходим к выводу, что все предметы, которые опускали в воду видны сквозь лед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ывод: Предметы видны потому, что лед прозрачен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пыт 13. «Вода и снег»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lastRenderedPageBreak/>
        <w:t>Цель: с помощью эксперимента закрепить у детей знания  о том, что вода может иметь различные состояния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 Внести в группу лед и снег и выяснить, что быстрее растает. Взять три емкости с рыхлым снегом, с утрамбованным снегом и со льдом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ывод: Рыхлый снег растает первым, затем — утрамбованный, а последним растает лед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пыт 14. «Защитные свойства снега»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: познакомить детей со свойствами снега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 Поместить емкости с одинаковым количеством воды на поверхность сугроба, зарыть неглубоко в снег, зарыть глубоко в снег. Понаблюдать за емкостями в течение прогулки и сделать вывод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ывод: Чем глубже будет находиться емкость с водой, тем теплее будет вода. Самая холодная вода будет в емкости , стоявшей на поверхности сугроба. Корням растений под снегом и почвой тепло. Чем больше снега, тем теплее растению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пыт 15. «Таяние и замерзание воды»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: развивать наблюдательность, умение сравнивать, анализировать, обобщать, устанавливать экспериментально причинно- следственные зависимости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 Детям (один из них в рукавичках) предложить взять кубик льда, и наблюдать, как лед растает и превратится в воду. Сравнить, у кого быстрее растает лед - кто держал его в рукавичках или голыми руками. Найти причину таяния льда и разной скорости таяния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ывод: лед тает, превращается в воду от соприкосновения с теплом. В голых руках лед тает быстрее, а в рукавичках медленнее, потому что рукавички разъединяют тепло и холод льда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пыт  16. «Свойства снега»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: продолжать знакомить детей со свойствами снега, развивать способность видеть красивое в зимней природе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 Рассмотреть снежинки. Какие они? На что они похожи? Как их лучше рассмотреть?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ывод:  В природе не встречаются ни одной одинаковой снежинки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пыт 17. «Слепи снежок»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Цель: подвести к пониманию связи между состоянием снега и температурой воздуха( пластичность зависит от </w:t>
      </w:r>
      <w:hyperlink r:id="rId23" w:history="1">
        <w:r>
          <w:rPr>
            <w:rStyle w:val="a7"/>
            <w:sz w:val="28"/>
            <w:szCs w:val="28"/>
          </w:rPr>
          <w:t>влажности</w:t>
        </w:r>
      </w:hyperlink>
      <w:r>
        <w:rPr>
          <w:rStyle w:val="c7"/>
          <w:color w:val="000000"/>
          <w:sz w:val="28"/>
          <w:szCs w:val="28"/>
        </w:rPr>
        <w:t>, а</w:t>
      </w:r>
      <w:r>
        <w:rPr>
          <w:rStyle w:val="c0"/>
          <w:rFonts w:eastAsiaTheme="majorEastAsia"/>
          <w:color w:val="000000"/>
          <w:sz w:val="28"/>
          <w:szCs w:val="28"/>
        </w:rPr>
        <w:t> влажность — от температуры воздуха)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 В морозный день предложить детям слепить снежки (обратить внимание, что это невозможно). Принести в этот же день этот снег в группу, через некоторое время слепить снежки  и оказывается, что это легко сделать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ывод: Снег стал липкий , так как у него изменилась влажность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пыт 18. «Глубина снега»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: установить связь между силой ветра и формой, местонахождением сугроба; измерить условной меркой глубину сугробов до и после снегопада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 После снегопада измерить глубину сугробов  в разных местах. Объяснить детям, что условной мерой длины люди установили метр, показать детям и промерить глубину выпавшего снега в разных местах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ывод:  Чем выше сугроб, тем больше глубина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Опыт 19. «Лед — твердая вода»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: продолжать знакомство со свойствами воды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 Принести сосульки в группы. Поместить их в емкости, каждую отдельно. Наблюдать за таянием сосулек. Если сосульки разного размера, то обратить внимание, какая их них растает быстрее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ывод: Лед — твердая вода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пыт 20. «Чьи следы»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: расширять кругозор, воспитывать любознательность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Ход: Пройти, пробежать, попрыгать на одной ноге, на двух ногах, на носочках, на пятках по свежему снегу. Рассмотреть следы птиц, животных.</w:t>
      </w:r>
    </w:p>
    <w:p w:rsidR="00FD128B" w:rsidRDefault="00FD128B" w:rsidP="00FD128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ывод: Разные люди оставляют разные следы. Следы птиц, животных тоже отличаются друг от друга.</w:t>
      </w:r>
    </w:p>
    <w:p w:rsidR="00FD128B" w:rsidRDefault="00FD128B" w:rsidP="00500AF4">
      <w:pPr>
        <w:spacing w:line="293" w:lineRule="atLeast"/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</w:p>
    <w:p w:rsidR="00FD128B" w:rsidRPr="00FD128B" w:rsidRDefault="00FD128B" w:rsidP="00500AF4">
      <w:pPr>
        <w:spacing w:line="293" w:lineRule="atLeast"/>
        <w:rPr>
          <w:rFonts w:ascii="Times New Roman" w:hAnsi="Times New Roman" w:cs="Times New Roman"/>
          <w:sz w:val="28"/>
          <w:szCs w:val="28"/>
        </w:rPr>
      </w:pPr>
    </w:p>
    <w:sectPr w:rsidR="00FD128B" w:rsidRPr="00FD128B" w:rsidSect="002F1EE1">
      <w:pgSz w:w="11906" w:h="16838"/>
      <w:pgMar w:top="1134" w:right="850" w:bottom="1134" w:left="1134" w:header="708" w:footer="708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F68" w:rsidRDefault="00E11F68" w:rsidP="005E338A">
      <w:r>
        <w:separator/>
      </w:r>
    </w:p>
  </w:endnote>
  <w:endnote w:type="continuationSeparator" w:id="1">
    <w:p w:rsidR="00E11F68" w:rsidRDefault="00E11F68" w:rsidP="005E3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F68" w:rsidRDefault="00E11F68" w:rsidP="005E338A">
      <w:r>
        <w:separator/>
      </w:r>
    </w:p>
  </w:footnote>
  <w:footnote w:type="continuationSeparator" w:id="1">
    <w:p w:rsidR="00E11F68" w:rsidRDefault="00E11F68" w:rsidP="005E3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7A2B"/>
    <w:multiLevelType w:val="multilevel"/>
    <w:tmpl w:val="1DD4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5541F"/>
    <w:multiLevelType w:val="multilevel"/>
    <w:tmpl w:val="0760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13CA7"/>
    <w:multiLevelType w:val="multilevel"/>
    <w:tmpl w:val="0DB2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903BC"/>
    <w:multiLevelType w:val="multilevel"/>
    <w:tmpl w:val="ECD8D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828E4"/>
    <w:multiLevelType w:val="multilevel"/>
    <w:tmpl w:val="C2EE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647BF"/>
    <w:multiLevelType w:val="multilevel"/>
    <w:tmpl w:val="717C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63C77"/>
    <w:multiLevelType w:val="multilevel"/>
    <w:tmpl w:val="DB90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258A7"/>
    <w:multiLevelType w:val="multilevel"/>
    <w:tmpl w:val="7124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27C99"/>
    <w:multiLevelType w:val="multilevel"/>
    <w:tmpl w:val="969C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9496E"/>
    <w:multiLevelType w:val="multilevel"/>
    <w:tmpl w:val="84D8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10C3C"/>
    <w:multiLevelType w:val="multilevel"/>
    <w:tmpl w:val="38EE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155FD"/>
    <w:multiLevelType w:val="multilevel"/>
    <w:tmpl w:val="0102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63B97"/>
    <w:multiLevelType w:val="multilevel"/>
    <w:tmpl w:val="9D0E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75408"/>
    <w:multiLevelType w:val="multilevel"/>
    <w:tmpl w:val="DB68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843AB6"/>
    <w:multiLevelType w:val="multilevel"/>
    <w:tmpl w:val="38AE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F4E34"/>
    <w:multiLevelType w:val="multilevel"/>
    <w:tmpl w:val="BBCA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FA0A4F"/>
    <w:multiLevelType w:val="multilevel"/>
    <w:tmpl w:val="6E24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0D3A83"/>
    <w:multiLevelType w:val="multilevel"/>
    <w:tmpl w:val="08A8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025FD3"/>
    <w:multiLevelType w:val="multilevel"/>
    <w:tmpl w:val="CBEA6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316548"/>
    <w:multiLevelType w:val="multilevel"/>
    <w:tmpl w:val="70C8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2D78B1"/>
    <w:multiLevelType w:val="hybridMultilevel"/>
    <w:tmpl w:val="59520DEA"/>
    <w:lvl w:ilvl="0" w:tplc="DAA473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619E391E"/>
    <w:multiLevelType w:val="multilevel"/>
    <w:tmpl w:val="D19A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BA4A5E"/>
    <w:multiLevelType w:val="multilevel"/>
    <w:tmpl w:val="6B90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E770BD"/>
    <w:multiLevelType w:val="multilevel"/>
    <w:tmpl w:val="971C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F70FA8"/>
    <w:multiLevelType w:val="multilevel"/>
    <w:tmpl w:val="8BD0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1B6298"/>
    <w:multiLevelType w:val="multilevel"/>
    <w:tmpl w:val="69EC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20CA7"/>
    <w:multiLevelType w:val="multilevel"/>
    <w:tmpl w:val="42E2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AB3AF6"/>
    <w:multiLevelType w:val="multilevel"/>
    <w:tmpl w:val="53CC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FE5309"/>
    <w:multiLevelType w:val="multilevel"/>
    <w:tmpl w:val="7A42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2"/>
  </w:num>
  <w:num w:numId="5">
    <w:abstractNumId w:val="16"/>
  </w:num>
  <w:num w:numId="6">
    <w:abstractNumId w:val="14"/>
  </w:num>
  <w:num w:numId="7">
    <w:abstractNumId w:val="23"/>
  </w:num>
  <w:num w:numId="8">
    <w:abstractNumId w:val="6"/>
  </w:num>
  <w:num w:numId="9">
    <w:abstractNumId w:val="9"/>
  </w:num>
  <w:num w:numId="10">
    <w:abstractNumId w:val="17"/>
  </w:num>
  <w:num w:numId="11">
    <w:abstractNumId w:val="3"/>
  </w:num>
  <w:num w:numId="12">
    <w:abstractNumId w:val="12"/>
  </w:num>
  <w:num w:numId="13">
    <w:abstractNumId w:val="11"/>
  </w:num>
  <w:num w:numId="14">
    <w:abstractNumId w:val="5"/>
  </w:num>
  <w:num w:numId="15">
    <w:abstractNumId w:val="7"/>
  </w:num>
  <w:num w:numId="16">
    <w:abstractNumId w:val="15"/>
  </w:num>
  <w:num w:numId="17">
    <w:abstractNumId w:val="4"/>
  </w:num>
  <w:num w:numId="18">
    <w:abstractNumId w:val="13"/>
  </w:num>
  <w:num w:numId="19">
    <w:abstractNumId w:val="18"/>
  </w:num>
  <w:num w:numId="20">
    <w:abstractNumId w:val="10"/>
  </w:num>
  <w:num w:numId="21">
    <w:abstractNumId w:val="8"/>
  </w:num>
  <w:num w:numId="22">
    <w:abstractNumId w:val="26"/>
  </w:num>
  <w:num w:numId="23">
    <w:abstractNumId w:val="0"/>
  </w:num>
  <w:num w:numId="24">
    <w:abstractNumId w:val="1"/>
  </w:num>
  <w:num w:numId="25">
    <w:abstractNumId w:val="24"/>
  </w:num>
  <w:num w:numId="26">
    <w:abstractNumId w:val="21"/>
  </w:num>
  <w:num w:numId="27">
    <w:abstractNumId w:val="28"/>
  </w:num>
  <w:num w:numId="28">
    <w:abstractNumId w:val="2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5CD"/>
    <w:rsid w:val="00122DBB"/>
    <w:rsid w:val="001F1487"/>
    <w:rsid w:val="002936DE"/>
    <w:rsid w:val="002F1EE1"/>
    <w:rsid w:val="00374DCD"/>
    <w:rsid w:val="00421D71"/>
    <w:rsid w:val="004E7D5E"/>
    <w:rsid w:val="00500AF4"/>
    <w:rsid w:val="005A20D5"/>
    <w:rsid w:val="005C55CA"/>
    <w:rsid w:val="005D30CD"/>
    <w:rsid w:val="005E338A"/>
    <w:rsid w:val="006255CD"/>
    <w:rsid w:val="006746F9"/>
    <w:rsid w:val="00684BDB"/>
    <w:rsid w:val="006D2D46"/>
    <w:rsid w:val="006F26B5"/>
    <w:rsid w:val="007009FD"/>
    <w:rsid w:val="00733F6A"/>
    <w:rsid w:val="007F2AC1"/>
    <w:rsid w:val="009115D7"/>
    <w:rsid w:val="00942B39"/>
    <w:rsid w:val="00943EC2"/>
    <w:rsid w:val="0097478D"/>
    <w:rsid w:val="00A25579"/>
    <w:rsid w:val="00B60BCC"/>
    <w:rsid w:val="00B801AF"/>
    <w:rsid w:val="00C971B3"/>
    <w:rsid w:val="00D30CAF"/>
    <w:rsid w:val="00DB08B0"/>
    <w:rsid w:val="00DB7CD4"/>
    <w:rsid w:val="00DF3FFA"/>
    <w:rsid w:val="00E11F68"/>
    <w:rsid w:val="00E23B31"/>
    <w:rsid w:val="00F115E0"/>
    <w:rsid w:val="00F14E72"/>
    <w:rsid w:val="00FC337A"/>
    <w:rsid w:val="00FD1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5E"/>
  </w:style>
  <w:style w:type="paragraph" w:styleId="1">
    <w:name w:val="heading 1"/>
    <w:basedOn w:val="a"/>
    <w:link w:val="10"/>
    <w:uiPriority w:val="9"/>
    <w:qFormat/>
    <w:rsid w:val="006255CD"/>
    <w:pPr>
      <w:spacing w:before="100" w:beforeAutospacing="1" w:after="100" w:after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1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0A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1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5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5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5C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255CD"/>
    <w:rPr>
      <w:b/>
      <w:bCs/>
    </w:rPr>
  </w:style>
  <w:style w:type="character" w:customStyle="1" w:styleId="apple-converted-space">
    <w:name w:val="apple-converted-space"/>
    <w:basedOn w:val="a0"/>
    <w:rsid w:val="006255CD"/>
  </w:style>
  <w:style w:type="paragraph" w:styleId="a6">
    <w:name w:val="List Paragraph"/>
    <w:basedOn w:val="a"/>
    <w:uiPriority w:val="34"/>
    <w:qFormat/>
    <w:rsid w:val="006255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00A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500AF4"/>
    <w:rPr>
      <w:color w:val="0000FF"/>
      <w:u w:val="single"/>
    </w:rPr>
  </w:style>
  <w:style w:type="character" w:customStyle="1" w:styleId="ksblok">
    <w:name w:val="ks_blok"/>
    <w:basedOn w:val="a0"/>
    <w:rsid w:val="00500AF4"/>
  </w:style>
  <w:style w:type="character" w:customStyle="1" w:styleId="ksptitle">
    <w:name w:val="ks_ptitle"/>
    <w:basedOn w:val="a0"/>
    <w:rsid w:val="00500AF4"/>
  </w:style>
  <w:style w:type="character" w:customStyle="1" w:styleId="label">
    <w:name w:val="label"/>
    <w:basedOn w:val="a0"/>
    <w:rsid w:val="00500AF4"/>
  </w:style>
  <w:style w:type="character" w:customStyle="1" w:styleId="tags">
    <w:name w:val="tags"/>
    <w:basedOn w:val="a0"/>
    <w:rsid w:val="00500AF4"/>
  </w:style>
  <w:style w:type="character" w:customStyle="1" w:styleId="cmmauthor">
    <w:name w:val="cmm_author"/>
    <w:basedOn w:val="a0"/>
    <w:rsid w:val="00500AF4"/>
  </w:style>
  <w:style w:type="character" w:customStyle="1" w:styleId="cmmdate">
    <w:name w:val="cmm_date"/>
    <w:basedOn w:val="a0"/>
    <w:rsid w:val="00500AF4"/>
  </w:style>
  <w:style w:type="character" w:customStyle="1" w:styleId="cmmgood">
    <w:name w:val="cmm_good"/>
    <w:basedOn w:val="a0"/>
    <w:rsid w:val="00500AF4"/>
  </w:style>
  <w:style w:type="paragraph" w:customStyle="1" w:styleId="c2">
    <w:name w:val="c2"/>
    <w:basedOn w:val="a"/>
    <w:rsid w:val="00733F6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33F6A"/>
  </w:style>
  <w:style w:type="paragraph" w:customStyle="1" w:styleId="c1">
    <w:name w:val="c1"/>
    <w:basedOn w:val="a"/>
    <w:rsid w:val="001F1487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1487"/>
  </w:style>
  <w:style w:type="paragraph" w:customStyle="1" w:styleId="c6">
    <w:name w:val="c6"/>
    <w:basedOn w:val="a"/>
    <w:rsid w:val="00FD128B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D128B"/>
  </w:style>
  <w:style w:type="character" w:customStyle="1" w:styleId="c12">
    <w:name w:val="c12"/>
    <w:basedOn w:val="a0"/>
    <w:rsid w:val="00FD128B"/>
  </w:style>
  <w:style w:type="character" w:customStyle="1" w:styleId="c8">
    <w:name w:val="c8"/>
    <w:basedOn w:val="a0"/>
    <w:rsid w:val="00FD128B"/>
  </w:style>
  <w:style w:type="character" w:customStyle="1" w:styleId="c4">
    <w:name w:val="c4"/>
    <w:basedOn w:val="a0"/>
    <w:rsid w:val="00C971B3"/>
  </w:style>
  <w:style w:type="paragraph" w:styleId="a8">
    <w:name w:val="Normal (Web)"/>
    <w:basedOn w:val="a"/>
    <w:uiPriority w:val="99"/>
    <w:unhideWhenUsed/>
    <w:rsid w:val="00C971B3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E338A"/>
    <w:rPr>
      <w:i/>
      <w:iCs/>
    </w:rPr>
  </w:style>
  <w:style w:type="paragraph" w:styleId="aa">
    <w:name w:val="No Spacing"/>
    <w:basedOn w:val="a"/>
    <w:uiPriority w:val="1"/>
    <w:qFormat/>
    <w:rsid w:val="005E338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9">
    <w:name w:val="fontstyle19"/>
    <w:basedOn w:val="a0"/>
    <w:rsid w:val="005E338A"/>
  </w:style>
  <w:style w:type="character" w:customStyle="1" w:styleId="fontstyle20">
    <w:name w:val="fontstyle20"/>
    <w:basedOn w:val="a0"/>
    <w:rsid w:val="005E338A"/>
  </w:style>
  <w:style w:type="character" w:customStyle="1" w:styleId="fontstyle18">
    <w:name w:val="fontstyle18"/>
    <w:basedOn w:val="a0"/>
    <w:rsid w:val="005E338A"/>
  </w:style>
  <w:style w:type="character" w:customStyle="1" w:styleId="fontstyle17">
    <w:name w:val="fontstyle17"/>
    <w:basedOn w:val="a0"/>
    <w:rsid w:val="005E338A"/>
  </w:style>
  <w:style w:type="paragraph" w:styleId="ab">
    <w:name w:val="header"/>
    <w:basedOn w:val="a"/>
    <w:link w:val="ac"/>
    <w:uiPriority w:val="99"/>
    <w:semiHidden/>
    <w:unhideWhenUsed/>
    <w:rsid w:val="005E33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338A"/>
  </w:style>
  <w:style w:type="paragraph" w:styleId="ad">
    <w:name w:val="footer"/>
    <w:basedOn w:val="a"/>
    <w:link w:val="ae"/>
    <w:uiPriority w:val="99"/>
    <w:semiHidden/>
    <w:unhideWhenUsed/>
    <w:rsid w:val="005E33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338A"/>
  </w:style>
  <w:style w:type="character" w:customStyle="1" w:styleId="c11">
    <w:name w:val="c11"/>
    <w:basedOn w:val="a0"/>
    <w:rsid w:val="00942B39"/>
  </w:style>
  <w:style w:type="character" w:customStyle="1" w:styleId="20">
    <w:name w:val="Заголовок 2 Знак"/>
    <w:basedOn w:val="a0"/>
    <w:link w:val="2"/>
    <w:uiPriority w:val="9"/>
    <w:rsid w:val="00421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21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850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4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20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884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7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2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5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0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99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513100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826068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6881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213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70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25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444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86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03041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64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546129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2740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19261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54946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346226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919617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5049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2" w:color="375E93"/>
                        <w:left w:val="single" w:sz="6" w:space="2" w:color="375E93"/>
                        <w:bottom w:val="single" w:sz="6" w:space="2" w:color="375E93"/>
                        <w:right w:val="single" w:sz="6" w:space="2" w:color="375E93"/>
                      </w:divBdr>
                    </w:div>
                    <w:div w:id="14033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5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3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83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7714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25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59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825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964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pandia.ru/text/category/akvarelmz/&amp;sa=D&amp;source=editors&amp;ust=1646041602322358&amp;usg=AOvVaw098Y__qX141Svumo5zJxq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google.com/url?q=http://www.pandia.ru/text/category/vidi_deyatelmznosti/&amp;sa=D&amp;source=editors&amp;ust=1646041602314981&amp;usg=AOvVaw0AopnVx7WWFziGIzxVUz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google.com/url?q=http://www.pandia.ru/text/category/vlazhnostmz/&amp;sa=D&amp;source=editors&amp;ust=1646041602327771&amp;usg=AOvVaw2FyAhpzt5J2znN5ztckg2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google.com/url?q=http://www.pandia.ru/text/category/vodoem/&amp;sa=D&amp;source=editors&amp;ust=1646041602323334&amp;usg=AOvVaw1rKZCRegRt_WQoIvz9X42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A1AF-BC96-44B5-8996-3EFCAAE2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264</Words>
  <Characters>5851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1</cp:revision>
  <dcterms:created xsi:type="dcterms:W3CDTF">2022-12-06T18:01:00Z</dcterms:created>
  <dcterms:modified xsi:type="dcterms:W3CDTF">2023-01-07T12:17:00Z</dcterms:modified>
</cp:coreProperties>
</file>